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AE0D1" w14:textId="77777777" w:rsidR="007E6CA6" w:rsidRDefault="007E6CA6" w:rsidP="00A15D88">
      <w:pPr>
        <w:pStyle w:val="NoSpacing"/>
        <w:rPr>
          <w:rFonts w:ascii="Arial" w:hAnsi="Arial" w:cs="Arial"/>
          <w:b/>
          <w:sz w:val="18"/>
          <w:szCs w:val="18"/>
          <w:u w:val="single"/>
        </w:rPr>
      </w:pPr>
      <w:r w:rsidRPr="008A5B95">
        <w:rPr>
          <w:rFonts w:ascii="Arial" w:hAnsi="Arial" w:cs="Arial"/>
          <w:b/>
          <w:sz w:val="18"/>
          <w:szCs w:val="18"/>
          <w:u w:val="single"/>
        </w:rPr>
        <w:t>THERE WILL BE A DELAY IN THE PROCESSING OF YOUR MILEAGE IF THIS RECORD IS NOT COMPLETED</w:t>
      </w:r>
      <w:r w:rsidR="009274BC">
        <w:rPr>
          <w:rFonts w:ascii="Arial" w:hAnsi="Arial" w:cs="Arial"/>
          <w:b/>
          <w:sz w:val="18"/>
          <w:szCs w:val="18"/>
          <w:u w:val="single"/>
        </w:rPr>
        <w:t xml:space="preserve"> CORRECTLY</w:t>
      </w:r>
      <w:r w:rsidRPr="008A5B95">
        <w:rPr>
          <w:rFonts w:ascii="Arial" w:hAnsi="Arial" w:cs="Arial"/>
          <w:b/>
          <w:sz w:val="18"/>
          <w:szCs w:val="18"/>
          <w:u w:val="single"/>
        </w:rPr>
        <w:t xml:space="preserve"> </w:t>
      </w:r>
    </w:p>
    <w:p w14:paraId="12FF53B9" w14:textId="77777777" w:rsidR="00BD1C32" w:rsidRDefault="00BD1C32" w:rsidP="004B77D5">
      <w:pPr>
        <w:pStyle w:val="NoSpacing"/>
        <w:rPr>
          <w:rFonts w:ascii="Arial" w:hAnsi="Arial" w:cs="Arial"/>
          <w:b/>
          <w:sz w:val="18"/>
          <w:szCs w:val="18"/>
          <w:u w:val="single"/>
        </w:rPr>
      </w:pPr>
    </w:p>
    <w:p w14:paraId="683B909C" w14:textId="77777777" w:rsidR="00BD1C32" w:rsidRDefault="00803DAD" w:rsidP="004B77D5">
      <w:pPr>
        <w:pStyle w:val="NoSpacing"/>
        <w:rPr>
          <w:rFonts w:ascii="Arial" w:hAnsi="Arial" w:cs="Arial"/>
          <w:sz w:val="20"/>
          <w:szCs w:val="20"/>
        </w:rPr>
      </w:pPr>
      <w:r w:rsidRPr="00317D71">
        <w:rPr>
          <w:rFonts w:ascii="Arial" w:hAnsi="Arial" w:cs="Arial"/>
          <w:sz w:val="20"/>
          <w:szCs w:val="20"/>
        </w:rPr>
        <w:t>Employee Name:</w:t>
      </w:r>
      <w:r w:rsidRPr="00317D71">
        <w:rPr>
          <w:rFonts w:ascii="Arial" w:hAnsi="Arial" w:cs="Arial"/>
          <w:sz w:val="20"/>
          <w:szCs w:val="20"/>
        </w:rPr>
        <w:tab/>
        <w:t>__________________</w:t>
      </w:r>
      <w:r w:rsidR="008A5B95">
        <w:rPr>
          <w:rFonts w:ascii="Arial" w:hAnsi="Arial" w:cs="Arial"/>
          <w:sz w:val="20"/>
          <w:szCs w:val="20"/>
        </w:rPr>
        <w:t>____________</w:t>
      </w:r>
      <w:r w:rsidR="00BE76F2" w:rsidRPr="00317D71">
        <w:rPr>
          <w:rFonts w:ascii="Arial" w:hAnsi="Arial" w:cs="Arial"/>
          <w:sz w:val="20"/>
          <w:szCs w:val="20"/>
        </w:rPr>
        <w:t xml:space="preserve">  </w:t>
      </w:r>
    </w:p>
    <w:p w14:paraId="5027978C" w14:textId="77777777" w:rsidR="008A5B95" w:rsidRDefault="00BE76F2" w:rsidP="004B77D5">
      <w:pPr>
        <w:pStyle w:val="NoSpacing"/>
        <w:rPr>
          <w:rFonts w:ascii="Arial" w:hAnsi="Arial" w:cs="Arial"/>
          <w:sz w:val="20"/>
          <w:szCs w:val="20"/>
        </w:rPr>
      </w:pPr>
      <w:r w:rsidRPr="00317D71">
        <w:rPr>
          <w:rFonts w:ascii="Arial" w:hAnsi="Arial" w:cs="Arial"/>
          <w:sz w:val="20"/>
          <w:szCs w:val="20"/>
        </w:rPr>
        <w:t xml:space="preserve">                                        </w:t>
      </w:r>
    </w:p>
    <w:p w14:paraId="19EDBEC3" w14:textId="31B3DBD3" w:rsidR="00BF16BF" w:rsidRDefault="008A5B95" w:rsidP="004B77D5">
      <w:pPr>
        <w:pStyle w:val="NoSpacing"/>
        <w:rPr>
          <w:rFonts w:ascii="Arial" w:hAnsi="Arial" w:cs="Arial"/>
          <w:sz w:val="20"/>
          <w:szCs w:val="20"/>
        </w:rPr>
      </w:pPr>
      <w:r w:rsidRPr="00317D71">
        <w:rPr>
          <w:rFonts w:ascii="Arial" w:hAnsi="Arial" w:cs="Arial"/>
          <w:sz w:val="20"/>
          <w:szCs w:val="20"/>
        </w:rPr>
        <w:t>Home Post Code:  _________</w:t>
      </w:r>
      <w:r>
        <w:rPr>
          <w:rFonts w:ascii="Arial" w:hAnsi="Arial" w:cs="Arial"/>
          <w:sz w:val="20"/>
          <w:szCs w:val="20"/>
        </w:rPr>
        <w:t xml:space="preserve">     </w:t>
      </w:r>
      <w:r w:rsidR="00803DAD" w:rsidRPr="00317D71">
        <w:rPr>
          <w:rFonts w:ascii="Arial" w:hAnsi="Arial" w:cs="Arial"/>
          <w:sz w:val="20"/>
          <w:szCs w:val="20"/>
        </w:rPr>
        <w:t>Date</w:t>
      </w:r>
      <w:r>
        <w:rPr>
          <w:rFonts w:ascii="Arial" w:hAnsi="Arial" w:cs="Arial"/>
          <w:sz w:val="20"/>
          <w:szCs w:val="20"/>
        </w:rPr>
        <w:t xml:space="preserve">: </w:t>
      </w:r>
      <w:r w:rsidR="00C06361">
        <w:rPr>
          <w:rFonts w:ascii="Arial" w:hAnsi="Arial" w:cs="Arial"/>
          <w:sz w:val="20"/>
          <w:szCs w:val="20"/>
        </w:rPr>
        <w:t xml:space="preserve"> </w:t>
      </w:r>
      <w:r w:rsidR="00803DAD" w:rsidRPr="00317D71">
        <w:rPr>
          <w:rFonts w:ascii="Arial" w:hAnsi="Arial" w:cs="Arial"/>
          <w:sz w:val="20"/>
          <w:szCs w:val="20"/>
        </w:rPr>
        <w:t>From</w:t>
      </w:r>
      <w:r w:rsidR="00C06361">
        <w:rPr>
          <w:rFonts w:ascii="Arial" w:hAnsi="Arial" w:cs="Arial"/>
          <w:sz w:val="20"/>
          <w:szCs w:val="20"/>
        </w:rPr>
        <w:t xml:space="preserve"> </w:t>
      </w:r>
      <w:r w:rsidR="00CF1D69">
        <w:rPr>
          <w:rFonts w:ascii="Arial" w:hAnsi="Arial" w:cs="Arial"/>
          <w:sz w:val="20"/>
          <w:szCs w:val="20"/>
        </w:rPr>
        <w:t>(Monday)</w:t>
      </w:r>
      <w:r w:rsidR="00803DAD" w:rsidRPr="00317D71">
        <w:rPr>
          <w:rFonts w:ascii="Arial" w:hAnsi="Arial" w:cs="Arial"/>
          <w:sz w:val="20"/>
          <w:szCs w:val="20"/>
        </w:rPr>
        <w:t>:</w:t>
      </w:r>
      <w:r w:rsidR="00CF1D69">
        <w:rPr>
          <w:rFonts w:ascii="Arial" w:hAnsi="Arial" w:cs="Arial"/>
          <w:sz w:val="20"/>
          <w:szCs w:val="20"/>
        </w:rPr>
        <w:t xml:space="preserve">  </w:t>
      </w:r>
      <w:r w:rsidR="00803DAD" w:rsidRPr="00317D71">
        <w:rPr>
          <w:rFonts w:ascii="Arial" w:hAnsi="Arial" w:cs="Arial"/>
          <w:sz w:val="20"/>
          <w:szCs w:val="20"/>
        </w:rPr>
        <w:t>______________</w:t>
      </w:r>
      <w:r w:rsidR="00BE76F2" w:rsidRPr="00317D71">
        <w:rPr>
          <w:rFonts w:ascii="Arial" w:hAnsi="Arial" w:cs="Arial"/>
          <w:sz w:val="20"/>
          <w:szCs w:val="20"/>
        </w:rPr>
        <w:t xml:space="preserve"> </w:t>
      </w:r>
      <w:r>
        <w:rPr>
          <w:rFonts w:ascii="Arial" w:hAnsi="Arial" w:cs="Arial"/>
          <w:sz w:val="20"/>
          <w:szCs w:val="20"/>
        </w:rPr>
        <w:t xml:space="preserve">  </w:t>
      </w:r>
      <w:r w:rsidR="00BE76F2" w:rsidRPr="00317D71">
        <w:rPr>
          <w:rFonts w:ascii="Arial" w:hAnsi="Arial" w:cs="Arial"/>
          <w:sz w:val="20"/>
          <w:szCs w:val="20"/>
        </w:rPr>
        <w:t>To</w:t>
      </w:r>
      <w:r w:rsidR="00607D59">
        <w:rPr>
          <w:rFonts w:ascii="Arial" w:hAnsi="Arial" w:cs="Arial"/>
          <w:sz w:val="20"/>
          <w:szCs w:val="20"/>
        </w:rPr>
        <w:t xml:space="preserve"> (</w:t>
      </w:r>
      <w:r w:rsidR="00CF1D69">
        <w:rPr>
          <w:rFonts w:ascii="Arial" w:hAnsi="Arial" w:cs="Arial"/>
          <w:sz w:val="20"/>
          <w:szCs w:val="20"/>
        </w:rPr>
        <w:t>Sunday)</w:t>
      </w:r>
      <w:r w:rsidR="00BE76F2" w:rsidRPr="00317D71">
        <w:rPr>
          <w:rFonts w:ascii="Arial" w:hAnsi="Arial" w:cs="Arial"/>
          <w:sz w:val="20"/>
          <w:szCs w:val="20"/>
        </w:rPr>
        <w:t xml:space="preserve">: </w:t>
      </w:r>
      <w:r>
        <w:rPr>
          <w:rFonts w:ascii="Arial" w:hAnsi="Arial" w:cs="Arial"/>
          <w:sz w:val="20"/>
          <w:szCs w:val="20"/>
        </w:rPr>
        <w:t>________________</w:t>
      </w:r>
    </w:p>
    <w:p w14:paraId="50BBFDB4" w14:textId="77777777" w:rsidR="008A5B95" w:rsidRPr="00BF16BF" w:rsidRDefault="008A5B95" w:rsidP="004B77D5">
      <w:pPr>
        <w:pStyle w:val="NoSpacing"/>
        <w:rPr>
          <w:rFonts w:ascii="Arial" w:hAnsi="Arial" w:cs="Arial"/>
          <w:sz w:val="20"/>
          <w:szCs w:val="20"/>
        </w:rPr>
      </w:pPr>
    </w:p>
    <w:tbl>
      <w:tblPr>
        <w:tblStyle w:val="TableGrid"/>
        <w:tblW w:w="5000" w:type="pct"/>
        <w:tblLook w:val="04A0" w:firstRow="1" w:lastRow="0" w:firstColumn="1" w:lastColumn="0" w:noHBand="0" w:noVBand="1"/>
      </w:tblPr>
      <w:tblGrid>
        <w:gridCol w:w="1215"/>
        <w:gridCol w:w="58"/>
        <w:gridCol w:w="1069"/>
        <w:gridCol w:w="3402"/>
        <w:gridCol w:w="1172"/>
        <w:gridCol w:w="3540"/>
      </w:tblGrid>
      <w:tr w:rsidR="001E2F62" w:rsidRPr="00BF16BF" w14:paraId="2B80267E" w14:textId="77777777" w:rsidTr="00342718">
        <w:tc>
          <w:tcPr>
            <w:tcW w:w="609" w:type="pct"/>
            <w:gridSpan w:val="2"/>
          </w:tcPr>
          <w:p w14:paraId="5700CB70" w14:textId="77777777" w:rsidR="00EC7CD6" w:rsidRDefault="00EC7CD6" w:rsidP="00A15D88">
            <w:pPr>
              <w:pStyle w:val="NoSpacing"/>
              <w:rPr>
                <w:rFonts w:ascii="Arial" w:hAnsi="Arial" w:cs="Arial"/>
                <w:b/>
                <w:sz w:val="20"/>
                <w:szCs w:val="20"/>
              </w:rPr>
            </w:pPr>
            <w:r w:rsidRPr="00BF16BF">
              <w:rPr>
                <w:rFonts w:ascii="Arial" w:hAnsi="Arial" w:cs="Arial"/>
                <w:b/>
                <w:sz w:val="20"/>
                <w:szCs w:val="20"/>
              </w:rPr>
              <w:t>Day or Night</w:t>
            </w:r>
          </w:p>
          <w:p w14:paraId="54897ADA" w14:textId="77777777" w:rsidR="00EC7CD6" w:rsidRPr="00BF16BF" w:rsidRDefault="00EC7CD6" w:rsidP="00A15D88">
            <w:pPr>
              <w:pStyle w:val="NoSpacing"/>
              <w:rPr>
                <w:rFonts w:ascii="Arial" w:hAnsi="Arial" w:cs="Arial"/>
                <w:b/>
                <w:sz w:val="20"/>
                <w:szCs w:val="20"/>
              </w:rPr>
            </w:pPr>
          </w:p>
        </w:tc>
        <w:tc>
          <w:tcPr>
            <w:tcW w:w="531" w:type="pct"/>
          </w:tcPr>
          <w:p w14:paraId="393ADE01" w14:textId="77777777" w:rsidR="00EC7CD6" w:rsidRPr="00BF16BF" w:rsidRDefault="00EC7CD6" w:rsidP="00A15D88">
            <w:pPr>
              <w:pStyle w:val="NoSpacing"/>
              <w:rPr>
                <w:rFonts w:ascii="Arial" w:hAnsi="Arial" w:cs="Arial"/>
                <w:b/>
                <w:sz w:val="20"/>
                <w:szCs w:val="20"/>
              </w:rPr>
            </w:pPr>
            <w:r w:rsidRPr="00BF16BF">
              <w:rPr>
                <w:rFonts w:ascii="Arial" w:hAnsi="Arial" w:cs="Arial"/>
                <w:b/>
                <w:sz w:val="20"/>
                <w:szCs w:val="20"/>
              </w:rPr>
              <w:t>Morning Shift</w:t>
            </w:r>
          </w:p>
        </w:tc>
        <w:tc>
          <w:tcPr>
            <w:tcW w:w="1637" w:type="pct"/>
          </w:tcPr>
          <w:p w14:paraId="226399EB" w14:textId="77777777" w:rsidR="00EC7CD6" w:rsidRDefault="00EC7CD6" w:rsidP="00BE76F2">
            <w:pPr>
              <w:pStyle w:val="NoSpacing"/>
              <w:jc w:val="center"/>
              <w:rPr>
                <w:rFonts w:ascii="Arial" w:hAnsi="Arial" w:cs="Arial"/>
                <w:b/>
                <w:sz w:val="20"/>
                <w:szCs w:val="20"/>
              </w:rPr>
            </w:pPr>
            <w:r>
              <w:rPr>
                <w:rFonts w:ascii="Arial" w:hAnsi="Arial" w:cs="Arial"/>
                <w:b/>
                <w:sz w:val="20"/>
                <w:szCs w:val="20"/>
              </w:rPr>
              <w:t>Comments</w:t>
            </w:r>
          </w:p>
          <w:p w14:paraId="62147FC5" w14:textId="73AC3A7C" w:rsidR="00EC7CD6" w:rsidRPr="00BF16BF" w:rsidRDefault="001E2F62" w:rsidP="009274BC">
            <w:pPr>
              <w:pStyle w:val="NoSpacing"/>
              <w:jc w:val="center"/>
              <w:rPr>
                <w:rFonts w:ascii="Arial" w:hAnsi="Arial" w:cs="Arial"/>
                <w:b/>
                <w:sz w:val="20"/>
                <w:szCs w:val="20"/>
              </w:rPr>
            </w:pPr>
            <w:r>
              <w:rPr>
                <w:rFonts w:ascii="Arial" w:hAnsi="Arial" w:cs="Arial"/>
                <w:b/>
                <w:sz w:val="20"/>
                <w:szCs w:val="20"/>
              </w:rPr>
              <w:t>e.g. company car</w:t>
            </w:r>
            <w:r w:rsidR="009274BC">
              <w:rPr>
                <w:rFonts w:ascii="Arial" w:hAnsi="Arial" w:cs="Arial"/>
                <w:b/>
                <w:sz w:val="20"/>
                <w:szCs w:val="20"/>
              </w:rPr>
              <w:t>,</w:t>
            </w:r>
            <w:r w:rsidR="00746AFF">
              <w:rPr>
                <w:rFonts w:ascii="Arial" w:hAnsi="Arial" w:cs="Arial"/>
                <w:b/>
                <w:sz w:val="20"/>
                <w:szCs w:val="20"/>
              </w:rPr>
              <w:t xml:space="preserve"> </w:t>
            </w:r>
            <w:r w:rsidR="009274BC">
              <w:rPr>
                <w:rFonts w:ascii="Arial" w:hAnsi="Arial" w:cs="Arial"/>
                <w:b/>
                <w:sz w:val="20"/>
                <w:szCs w:val="20"/>
              </w:rPr>
              <w:t>part run driven</w:t>
            </w:r>
          </w:p>
        </w:tc>
        <w:tc>
          <w:tcPr>
            <w:tcW w:w="520" w:type="pct"/>
          </w:tcPr>
          <w:p w14:paraId="477699A2" w14:textId="77777777" w:rsidR="00EC7CD6" w:rsidRPr="00BF16BF" w:rsidRDefault="00EC7CD6" w:rsidP="00A15D88">
            <w:pPr>
              <w:pStyle w:val="NoSpacing"/>
              <w:rPr>
                <w:rFonts w:ascii="Arial" w:hAnsi="Arial" w:cs="Arial"/>
                <w:b/>
                <w:sz w:val="20"/>
                <w:szCs w:val="20"/>
              </w:rPr>
            </w:pPr>
            <w:r w:rsidRPr="00BF16BF">
              <w:rPr>
                <w:rFonts w:ascii="Arial" w:hAnsi="Arial" w:cs="Arial"/>
                <w:b/>
                <w:sz w:val="20"/>
                <w:szCs w:val="20"/>
              </w:rPr>
              <w:t>Afternoon Shift</w:t>
            </w:r>
          </w:p>
        </w:tc>
        <w:tc>
          <w:tcPr>
            <w:tcW w:w="1703" w:type="pct"/>
          </w:tcPr>
          <w:p w14:paraId="2BF0B95D" w14:textId="77777777" w:rsidR="00EC7CD6" w:rsidRDefault="00EC7CD6" w:rsidP="00BE76F2">
            <w:pPr>
              <w:pStyle w:val="NoSpacing"/>
              <w:jc w:val="center"/>
              <w:rPr>
                <w:rFonts w:ascii="Arial" w:hAnsi="Arial" w:cs="Arial"/>
                <w:b/>
                <w:sz w:val="20"/>
                <w:szCs w:val="20"/>
              </w:rPr>
            </w:pPr>
            <w:r>
              <w:rPr>
                <w:rFonts w:ascii="Arial" w:hAnsi="Arial" w:cs="Arial"/>
                <w:b/>
                <w:sz w:val="20"/>
                <w:szCs w:val="20"/>
              </w:rPr>
              <w:t>Comments</w:t>
            </w:r>
          </w:p>
          <w:p w14:paraId="4D03F2A3" w14:textId="51F7EAD7" w:rsidR="00EC7CD6" w:rsidRPr="00BF16BF" w:rsidRDefault="00EC7CD6" w:rsidP="009274BC">
            <w:pPr>
              <w:pStyle w:val="NoSpacing"/>
              <w:jc w:val="center"/>
              <w:rPr>
                <w:rFonts w:ascii="Arial" w:hAnsi="Arial" w:cs="Arial"/>
                <w:b/>
                <w:sz w:val="20"/>
                <w:szCs w:val="20"/>
              </w:rPr>
            </w:pPr>
            <w:r>
              <w:rPr>
                <w:rFonts w:ascii="Arial" w:hAnsi="Arial" w:cs="Arial"/>
                <w:b/>
                <w:sz w:val="20"/>
                <w:szCs w:val="20"/>
              </w:rPr>
              <w:t>e.g. company</w:t>
            </w:r>
            <w:r w:rsidR="001E2F62">
              <w:rPr>
                <w:rFonts w:ascii="Arial" w:hAnsi="Arial" w:cs="Arial"/>
                <w:b/>
                <w:sz w:val="20"/>
                <w:szCs w:val="20"/>
              </w:rPr>
              <w:t xml:space="preserve"> car</w:t>
            </w:r>
            <w:r w:rsidR="009274BC">
              <w:rPr>
                <w:rFonts w:ascii="Arial" w:hAnsi="Arial" w:cs="Arial"/>
                <w:b/>
                <w:sz w:val="20"/>
                <w:szCs w:val="20"/>
              </w:rPr>
              <w:t>, part run driven</w:t>
            </w:r>
          </w:p>
        </w:tc>
      </w:tr>
      <w:tr w:rsidR="001E2F62" w:rsidRPr="00BF16BF" w14:paraId="67F54765" w14:textId="77777777" w:rsidTr="00342718">
        <w:trPr>
          <w:trHeight w:val="567"/>
        </w:trPr>
        <w:tc>
          <w:tcPr>
            <w:tcW w:w="609" w:type="pct"/>
            <w:gridSpan w:val="2"/>
          </w:tcPr>
          <w:p w14:paraId="6E5169FD" w14:textId="77777777" w:rsidR="00EC7CD6" w:rsidRPr="00BF16BF" w:rsidRDefault="00EC7CD6" w:rsidP="00A15D88">
            <w:pPr>
              <w:pStyle w:val="NoSpacing"/>
              <w:rPr>
                <w:rFonts w:ascii="Arial" w:hAnsi="Arial" w:cs="Arial"/>
                <w:sz w:val="20"/>
                <w:szCs w:val="20"/>
              </w:rPr>
            </w:pPr>
            <w:r w:rsidRPr="00BF16BF">
              <w:rPr>
                <w:rFonts w:ascii="Arial" w:hAnsi="Arial" w:cs="Arial"/>
                <w:sz w:val="20"/>
                <w:szCs w:val="20"/>
              </w:rPr>
              <w:t>Monday</w:t>
            </w:r>
          </w:p>
          <w:p w14:paraId="445C1448" w14:textId="77777777" w:rsidR="00EC7CD6" w:rsidRPr="00BF16BF" w:rsidRDefault="00EC7CD6" w:rsidP="00A15D88">
            <w:pPr>
              <w:pStyle w:val="NoSpacing"/>
              <w:rPr>
                <w:rFonts w:ascii="Arial" w:hAnsi="Arial" w:cs="Arial"/>
                <w:sz w:val="20"/>
                <w:szCs w:val="20"/>
              </w:rPr>
            </w:pPr>
          </w:p>
        </w:tc>
        <w:tc>
          <w:tcPr>
            <w:tcW w:w="531" w:type="pct"/>
          </w:tcPr>
          <w:p w14:paraId="1B82F449" w14:textId="77777777" w:rsidR="00EC7CD6" w:rsidRPr="00BF16BF" w:rsidRDefault="00EC7CD6" w:rsidP="00A15D88">
            <w:pPr>
              <w:pStyle w:val="NoSpacing"/>
              <w:rPr>
                <w:rFonts w:ascii="Arial" w:hAnsi="Arial" w:cs="Arial"/>
                <w:sz w:val="20"/>
                <w:szCs w:val="20"/>
              </w:rPr>
            </w:pPr>
          </w:p>
        </w:tc>
        <w:tc>
          <w:tcPr>
            <w:tcW w:w="1637" w:type="pct"/>
          </w:tcPr>
          <w:p w14:paraId="09E25E1A" w14:textId="77777777" w:rsidR="00EC7CD6" w:rsidRPr="00BF16BF" w:rsidRDefault="00EC7CD6" w:rsidP="00A15D88">
            <w:pPr>
              <w:pStyle w:val="NoSpacing"/>
              <w:rPr>
                <w:rFonts w:ascii="Arial" w:hAnsi="Arial" w:cs="Arial"/>
                <w:sz w:val="20"/>
                <w:szCs w:val="20"/>
              </w:rPr>
            </w:pPr>
          </w:p>
        </w:tc>
        <w:tc>
          <w:tcPr>
            <w:tcW w:w="520" w:type="pct"/>
          </w:tcPr>
          <w:p w14:paraId="4C40CD28" w14:textId="77777777" w:rsidR="00EC7CD6" w:rsidRPr="00BF16BF" w:rsidRDefault="00EC7CD6" w:rsidP="00A15D88">
            <w:pPr>
              <w:pStyle w:val="NoSpacing"/>
              <w:rPr>
                <w:rFonts w:ascii="Arial" w:hAnsi="Arial" w:cs="Arial"/>
                <w:sz w:val="20"/>
                <w:szCs w:val="20"/>
              </w:rPr>
            </w:pPr>
          </w:p>
        </w:tc>
        <w:tc>
          <w:tcPr>
            <w:tcW w:w="1703" w:type="pct"/>
          </w:tcPr>
          <w:p w14:paraId="6D0B5CD5" w14:textId="77777777" w:rsidR="00EC7CD6" w:rsidRPr="00BF16BF" w:rsidRDefault="00EC7CD6" w:rsidP="00A15D88">
            <w:pPr>
              <w:pStyle w:val="NoSpacing"/>
              <w:rPr>
                <w:rFonts w:ascii="Arial" w:hAnsi="Arial" w:cs="Arial"/>
                <w:sz w:val="20"/>
                <w:szCs w:val="20"/>
              </w:rPr>
            </w:pPr>
          </w:p>
        </w:tc>
      </w:tr>
      <w:tr w:rsidR="001E2F62" w:rsidRPr="00BF16BF" w14:paraId="64723064" w14:textId="77777777" w:rsidTr="00342718">
        <w:trPr>
          <w:trHeight w:val="567"/>
        </w:trPr>
        <w:tc>
          <w:tcPr>
            <w:tcW w:w="609" w:type="pct"/>
            <w:gridSpan w:val="2"/>
          </w:tcPr>
          <w:p w14:paraId="47C0DCCF" w14:textId="77777777" w:rsidR="00EC7CD6" w:rsidRPr="00BF16BF" w:rsidRDefault="00EC7CD6" w:rsidP="00A15D88">
            <w:pPr>
              <w:pStyle w:val="NoSpacing"/>
              <w:rPr>
                <w:rFonts w:ascii="Arial" w:hAnsi="Arial" w:cs="Arial"/>
                <w:sz w:val="20"/>
                <w:szCs w:val="20"/>
              </w:rPr>
            </w:pPr>
            <w:r w:rsidRPr="00BF16BF">
              <w:rPr>
                <w:rFonts w:ascii="Arial" w:hAnsi="Arial" w:cs="Arial"/>
                <w:sz w:val="20"/>
                <w:szCs w:val="20"/>
              </w:rPr>
              <w:t xml:space="preserve">Tuesday </w:t>
            </w:r>
          </w:p>
          <w:p w14:paraId="4CE3D959" w14:textId="77777777" w:rsidR="00EC7CD6" w:rsidRPr="00BF16BF" w:rsidRDefault="00EC7CD6" w:rsidP="00A15D88">
            <w:pPr>
              <w:pStyle w:val="NoSpacing"/>
              <w:rPr>
                <w:rFonts w:ascii="Arial" w:hAnsi="Arial" w:cs="Arial"/>
                <w:sz w:val="20"/>
                <w:szCs w:val="20"/>
              </w:rPr>
            </w:pPr>
          </w:p>
        </w:tc>
        <w:tc>
          <w:tcPr>
            <w:tcW w:w="531" w:type="pct"/>
          </w:tcPr>
          <w:p w14:paraId="5C16179A" w14:textId="77777777" w:rsidR="00EC7CD6" w:rsidRPr="00BF16BF" w:rsidRDefault="00EC7CD6" w:rsidP="00A15D88">
            <w:pPr>
              <w:pStyle w:val="NoSpacing"/>
              <w:rPr>
                <w:rFonts w:ascii="Arial" w:hAnsi="Arial" w:cs="Arial"/>
                <w:sz w:val="20"/>
                <w:szCs w:val="20"/>
              </w:rPr>
            </w:pPr>
          </w:p>
        </w:tc>
        <w:tc>
          <w:tcPr>
            <w:tcW w:w="1637" w:type="pct"/>
          </w:tcPr>
          <w:p w14:paraId="56945AD7" w14:textId="77777777" w:rsidR="00EC7CD6" w:rsidRPr="00BF16BF" w:rsidRDefault="00EC7CD6" w:rsidP="00A15D88">
            <w:pPr>
              <w:pStyle w:val="NoSpacing"/>
              <w:rPr>
                <w:rFonts w:ascii="Arial" w:hAnsi="Arial" w:cs="Arial"/>
                <w:sz w:val="20"/>
                <w:szCs w:val="20"/>
              </w:rPr>
            </w:pPr>
          </w:p>
        </w:tc>
        <w:tc>
          <w:tcPr>
            <w:tcW w:w="520" w:type="pct"/>
          </w:tcPr>
          <w:p w14:paraId="146DD987" w14:textId="77777777" w:rsidR="00EC7CD6" w:rsidRPr="00BF16BF" w:rsidRDefault="00EC7CD6" w:rsidP="00A15D88">
            <w:pPr>
              <w:pStyle w:val="NoSpacing"/>
              <w:rPr>
                <w:rFonts w:ascii="Arial" w:hAnsi="Arial" w:cs="Arial"/>
                <w:sz w:val="20"/>
                <w:szCs w:val="20"/>
              </w:rPr>
            </w:pPr>
          </w:p>
        </w:tc>
        <w:tc>
          <w:tcPr>
            <w:tcW w:w="1703" w:type="pct"/>
          </w:tcPr>
          <w:p w14:paraId="553EC757" w14:textId="77777777" w:rsidR="00EC7CD6" w:rsidRPr="00BF16BF" w:rsidRDefault="00EC7CD6" w:rsidP="00A15D88">
            <w:pPr>
              <w:pStyle w:val="NoSpacing"/>
              <w:rPr>
                <w:rFonts w:ascii="Arial" w:hAnsi="Arial" w:cs="Arial"/>
                <w:sz w:val="20"/>
                <w:szCs w:val="20"/>
              </w:rPr>
            </w:pPr>
          </w:p>
        </w:tc>
      </w:tr>
      <w:tr w:rsidR="001E2F62" w:rsidRPr="00BF16BF" w14:paraId="5C840485" w14:textId="77777777" w:rsidTr="00342718">
        <w:trPr>
          <w:trHeight w:val="567"/>
        </w:trPr>
        <w:tc>
          <w:tcPr>
            <w:tcW w:w="609" w:type="pct"/>
            <w:gridSpan w:val="2"/>
          </w:tcPr>
          <w:p w14:paraId="0BB759BA" w14:textId="77777777" w:rsidR="00EC7CD6" w:rsidRPr="00BF16BF" w:rsidRDefault="00EC7CD6" w:rsidP="00A15D88">
            <w:pPr>
              <w:pStyle w:val="NoSpacing"/>
              <w:rPr>
                <w:rFonts w:ascii="Arial" w:hAnsi="Arial" w:cs="Arial"/>
                <w:sz w:val="20"/>
                <w:szCs w:val="20"/>
              </w:rPr>
            </w:pPr>
            <w:r w:rsidRPr="00BF16BF">
              <w:rPr>
                <w:rFonts w:ascii="Arial" w:hAnsi="Arial" w:cs="Arial"/>
                <w:sz w:val="20"/>
                <w:szCs w:val="20"/>
              </w:rPr>
              <w:t xml:space="preserve">Wednesday </w:t>
            </w:r>
          </w:p>
          <w:p w14:paraId="13F9EF8B" w14:textId="77777777" w:rsidR="00EC7CD6" w:rsidRPr="00BF16BF" w:rsidRDefault="00EC7CD6" w:rsidP="00A15D88">
            <w:pPr>
              <w:pStyle w:val="NoSpacing"/>
              <w:rPr>
                <w:rFonts w:ascii="Arial" w:hAnsi="Arial" w:cs="Arial"/>
                <w:sz w:val="20"/>
                <w:szCs w:val="20"/>
              </w:rPr>
            </w:pPr>
          </w:p>
        </w:tc>
        <w:tc>
          <w:tcPr>
            <w:tcW w:w="531" w:type="pct"/>
          </w:tcPr>
          <w:p w14:paraId="76675918" w14:textId="77777777" w:rsidR="00EC7CD6" w:rsidRPr="00BF16BF" w:rsidRDefault="00EC7CD6" w:rsidP="00A15D88">
            <w:pPr>
              <w:pStyle w:val="NoSpacing"/>
              <w:rPr>
                <w:rFonts w:ascii="Arial" w:hAnsi="Arial" w:cs="Arial"/>
                <w:sz w:val="20"/>
                <w:szCs w:val="20"/>
              </w:rPr>
            </w:pPr>
          </w:p>
        </w:tc>
        <w:tc>
          <w:tcPr>
            <w:tcW w:w="1637" w:type="pct"/>
          </w:tcPr>
          <w:p w14:paraId="75D1F75C" w14:textId="77777777" w:rsidR="00EC7CD6" w:rsidRPr="00BF16BF" w:rsidRDefault="00EC7CD6" w:rsidP="00A15D88">
            <w:pPr>
              <w:pStyle w:val="NoSpacing"/>
              <w:rPr>
                <w:rFonts w:ascii="Arial" w:hAnsi="Arial" w:cs="Arial"/>
                <w:sz w:val="20"/>
                <w:szCs w:val="20"/>
              </w:rPr>
            </w:pPr>
          </w:p>
        </w:tc>
        <w:tc>
          <w:tcPr>
            <w:tcW w:w="520" w:type="pct"/>
          </w:tcPr>
          <w:p w14:paraId="130B7830" w14:textId="77777777" w:rsidR="00EC7CD6" w:rsidRPr="00BF16BF" w:rsidRDefault="00EC7CD6" w:rsidP="00A15D88">
            <w:pPr>
              <w:pStyle w:val="NoSpacing"/>
              <w:rPr>
                <w:rFonts w:ascii="Arial" w:hAnsi="Arial" w:cs="Arial"/>
                <w:sz w:val="20"/>
                <w:szCs w:val="20"/>
              </w:rPr>
            </w:pPr>
          </w:p>
        </w:tc>
        <w:tc>
          <w:tcPr>
            <w:tcW w:w="1703" w:type="pct"/>
          </w:tcPr>
          <w:p w14:paraId="3A0E9557" w14:textId="77777777" w:rsidR="00EC7CD6" w:rsidRPr="00BF16BF" w:rsidRDefault="00EC7CD6" w:rsidP="00A15D88">
            <w:pPr>
              <w:pStyle w:val="NoSpacing"/>
              <w:rPr>
                <w:rFonts w:ascii="Arial" w:hAnsi="Arial" w:cs="Arial"/>
                <w:sz w:val="20"/>
                <w:szCs w:val="20"/>
              </w:rPr>
            </w:pPr>
          </w:p>
        </w:tc>
      </w:tr>
      <w:tr w:rsidR="001E2F62" w:rsidRPr="00BF16BF" w14:paraId="743365AD" w14:textId="77777777" w:rsidTr="00342718">
        <w:trPr>
          <w:trHeight w:val="567"/>
        </w:trPr>
        <w:tc>
          <w:tcPr>
            <w:tcW w:w="609" w:type="pct"/>
            <w:gridSpan w:val="2"/>
          </w:tcPr>
          <w:p w14:paraId="4FAE3AF5" w14:textId="77777777" w:rsidR="00EC7CD6" w:rsidRPr="00BF16BF" w:rsidRDefault="00EC7CD6" w:rsidP="00A15D88">
            <w:pPr>
              <w:pStyle w:val="NoSpacing"/>
              <w:rPr>
                <w:rFonts w:ascii="Arial" w:hAnsi="Arial" w:cs="Arial"/>
                <w:sz w:val="20"/>
                <w:szCs w:val="20"/>
              </w:rPr>
            </w:pPr>
            <w:r w:rsidRPr="00BF16BF">
              <w:rPr>
                <w:rFonts w:ascii="Arial" w:hAnsi="Arial" w:cs="Arial"/>
                <w:sz w:val="20"/>
                <w:szCs w:val="20"/>
              </w:rPr>
              <w:t>Thursday</w:t>
            </w:r>
          </w:p>
          <w:p w14:paraId="6A189E45" w14:textId="77777777" w:rsidR="00EC7CD6" w:rsidRPr="00BF16BF" w:rsidRDefault="00EC7CD6" w:rsidP="00A15D88">
            <w:pPr>
              <w:pStyle w:val="NoSpacing"/>
              <w:rPr>
                <w:rFonts w:ascii="Arial" w:hAnsi="Arial" w:cs="Arial"/>
                <w:sz w:val="20"/>
                <w:szCs w:val="20"/>
              </w:rPr>
            </w:pPr>
          </w:p>
        </w:tc>
        <w:tc>
          <w:tcPr>
            <w:tcW w:w="531" w:type="pct"/>
          </w:tcPr>
          <w:p w14:paraId="4D7CB207" w14:textId="77777777" w:rsidR="00EC7CD6" w:rsidRPr="00BF16BF" w:rsidRDefault="00EC7CD6" w:rsidP="00A15D88">
            <w:pPr>
              <w:pStyle w:val="NoSpacing"/>
              <w:rPr>
                <w:rFonts w:ascii="Arial" w:hAnsi="Arial" w:cs="Arial"/>
                <w:sz w:val="20"/>
                <w:szCs w:val="20"/>
              </w:rPr>
            </w:pPr>
          </w:p>
        </w:tc>
        <w:tc>
          <w:tcPr>
            <w:tcW w:w="1637" w:type="pct"/>
          </w:tcPr>
          <w:p w14:paraId="43C6A523" w14:textId="77777777" w:rsidR="00EC7CD6" w:rsidRPr="00BF16BF" w:rsidRDefault="00EC7CD6" w:rsidP="00A15D88">
            <w:pPr>
              <w:pStyle w:val="NoSpacing"/>
              <w:rPr>
                <w:rFonts w:ascii="Arial" w:hAnsi="Arial" w:cs="Arial"/>
                <w:sz w:val="20"/>
                <w:szCs w:val="20"/>
              </w:rPr>
            </w:pPr>
          </w:p>
        </w:tc>
        <w:tc>
          <w:tcPr>
            <w:tcW w:w="520" w:type="pct"/>
          </w:tcPr>
          <w:p w14:paraId="36BA0D73" w14:textId="77777777" w:rsidR="00EC7CD6" w:rsidRPr="00BF16BF" w:rsidRDefault="00EC7CD6" w:rsidP="00A15D88">
            <w:pPr>
              <w:pStyle w:val="NoSpacing"/>
              <w:rPr>
                <w:rFonts w:ascii="Arial" w:hAnsi="Arial" w:cs="Arial"/>
                <w:sz w:val="20"/>
                <w:szCs w:val="20"/>
              </w:rPr>
            </w:pPr>
          </w:p>
        </w:tc>
        <w:tc>
          <w:tcPr>
            <w:tcW w:w="1703" w:type="pct"/>
          </w:tcPr>
          <w:p w14:paraId="1AA2D789" w14:textId="77777777" w:rsidR="00EC7CD6" w:rsidRPr="00BF16BF" w:rsidRDefault="00EC7CD6" w:rsidP="00A15D88">
            <w:pPr>
              <w:pStyle w:val="NoSpacing"/>
              <w:rPr>
                <w:rFonts w:ascii="Arial" w:hAnsi="Arial" w:cs="Arial"/>
                <w:sz w:val="20"/>
                <w:szCs w:val="20"/>
              </w:rPr>
            </w:pPr>
          </w:p>
        </w:tc>
      </w:tr>
      <w:tr w:rsidR="001E2F62" w:rsidRPr="00BF16BF" w14:paraId="5D81AF1A" w14:textId="77777777" w:rsidTr="00342718">
        <w:trPr>
          <w:trHeight w:val="567"/>
        </w:trPr>
        <w:tc>
          <w:tcPr>
            <w:tcW w:w="609" w:type="pct"/>
            <w:gridSpan w:val="2"/>
          </w:tcPr>
          <w:p w14:paraId="72D0A5EA" w14:textId="77777777" w:rsidR="00EC7CD6" w:rsidRPr="00BF16BF" w:rsidRDefault="00EC7CD6" w:rsidP="00A15D88">
            <w:pPr>
              <w:pStyle w:val="NoSpacing"/>
              <w:rPr>
                <w:rFonts w:ascii="Arial" w:hAnsi="Arial" w:cs="Arial"/>
                <w:sz w:val="20"/>
                <w:szCs w:val="20"/>
              </w:rPr>
            </w:pPr>
            <w:r w:rsidRPr="00BF16BF">
              <w:rPr>
                <w:rFonts w:ascii="Arial" w:hAnsi="Arial" w:cs="Arial"/>
                <w:sz w:val="20"/>
                <w:szCs w:val="20"/>
              </w:rPr>
              <w:t>Friday</w:t>
            </w:r>
          </w:p>
          <w:p w14:paraId="4979FCD1" w14:textId="77777777" w:rsidR="00EC7CD6" w:rsidRPr="00BF16BF" w:rsidRDefault="00EC7CD6" w:rsidP="00A15D88">
            <w:pPr>
              <w:pStyle w:val="NoSpacing"/>
              <w:rPr>
                <w:rFonts w:ascii="Arial" w:hAnsi="Arial" w:cs="Arial"/>
                <w:sz w:val="20"/>
                <w:szCs w:val="20"/>
              </w:rPr>
            </w:pPr>
          </w:p>
        </w:tc>
        <w:tc>
          <w:tcPr>
            <w:tcW w:w="531" w:type="pct"/>
          </w:tcPr>
          <w:p w14:paraId="67E4ACAC" w14:textId="77777777" w:rsidR="00EC7CD6" w:rsidRPr="00BF16BF" w:rsidRDefault="00EC7CD6" w:rsidP="00A15D88">
            <w:pPr>
              <w:pStyle w:val="NoSpacing"/>
              <w:rPr>
                <w:rFonts w:ascii="Arial" w:hAnsi="Arial" w:cs="Arial"/>
                <w:sz w:val="20"/>
                <w:szCs w:val="20"/>
              </w:rPr>
            </w:pPr>
          </w:p>
        </w:tc>
        <w:tc>
          <w:tcPr>
            <w:tcW w:w="1637" w:type="pct"/>
          </w:tcPr>
          <w:p w14:paraId="4AC13F04" w14:textId="77777777" w:rsidR="00EC7CD6" w:rsidRPr="00BF16BF" w:rsidRDefault="00EC7CD6" w:rsidP="00A15D88">
            <w:pPr>
              <w:pStyle w:val="NoSpacing"/>
              <w:rPr>
                <w:rFonts w:ascii="Arial" w:hAnsi="Arial" w:cs="Arial"/>
                <w:sz w:val="20"/>
                <w:szCs w:val="20"/>
              </w:rPr>
            </w:pPr>
          </w:p>
        </w:tc>
        <w:tc>
          <w:tcPr>
            <w:tcW w:w="520" w:type="pct"/>
          </w:tcPr>
          <w:p w14:paraId="729B51F2" w14:textId="77777777" w:rsidR="00EC7CD6" w:rsidRPr="00BF16BF" w:rsidRDefault="00EC7CD6" w:rsidP="00A15D88">
            <w:pPr>
              <w:pStyle w:val="NoSpacing"/>
              <w:rPr>
                <w:rFonts w:ascii="Arial" w:hAnsi="Arial" w:cs="Arial"/>
                <w:sz w:val="20"/>
                <w:szCs w:val="20"/>
              </w:rPr>
            </w:pPr>
          </w:p>
        </w:tc>
        <w:tc>
          <w:tcPr>
            <w:tcW w:w="1703" w:type="pct"/>
          </w:tcPr>
          <w:p w14:paraId="4BA3946B" w14:textId="77777777" w:rsidR="00EC7CD6" w:rsidRPr="00BF16BF" w:rsidRDefault="00EC7CD6" w:rsidP="00A15D88">
            <w:pPr>
              <w:pStyle w:val="NoSpacing"/>
              <w:rPr>
                <w:rFonts w:ascii="Arial" w:hAnsi="Arial" w:cs="Arial"/>
                <w:sz w:val="20"/>
                <w:szCs w:val="20"/>
              </w:rPr>
            </w:pPr>
          </w:p>
        </w:tc>
      </w:tr>
      <w:tr w:rsidR="001E2F62" w:rsidRPr="00BF16BF" w14:paraId="5FE0ABB9" w14:textId="77777777" w:rsidTr="00342718">
        <w:trPr>
          <w:trHeight w:val="567"/>
        </w:trPr>
        <w:tc>
          <w:tcPr>
            <w:tcW w:w="609" w:type="pct"/>
            <w:gridSpan w:val="2"/>
          </w:tcPr>
          <w:p w14:paraId="5327574E" w14:textId="77777777" w:rsidR="00EC7CD6" w:rsidRPr="00BF16BF" w:rsidRDefault="00EC7CD6" w:rsidP="00A15D88">
            <w:pPr>
              <w:pStyle w:val="NoSpacing"/>
              <w:rPr>
                <w:rFonts w:ascii="Arial" w:hAnsi="Arial" w:cs="Arial"/>
                <w:sz w:val="20"/>
                <w:szCs w:val="20"/>
              </w:rPr>
            </w:pPr>
            <w:r w:rsidRPr="00BF16BF">
              <w:rPr>
                <w:rFonts w:ascii="Arial" w:hAnsi="Arial" w:cs="Arial"/>
                <w:sz w:val="20"/>
                <w:szCs w:val="20"/>
              </w:rPr>
              <w:t>Saturday</w:t>
            </w:r>
          </w:p>
          <w:p w14:paraId="274D2387" w14:textId="77777777" w:rsidR="00EC7CD6" w:rsidRPr="00BF16BF" w:rsidRDefault="00EC7CD6" w:rsidP="00A15D88">
            <w:pPr>
              <w:pStyle w:val="NoSpacing"/>
              <w:rPr>
                <w:rFonts w:ascii="Arial" w:hAnsi="Arial" w:cs="Arial"/>
                <w:sz w:val="20"/>
                <w:szCs w:val="20"/>
              </w:rPr>
            </w:pPr>
          </w:p>
        </w:tc>
        <w:tc>
          <w:tcPr>
            <w:tcW w:w="531" w:type="pct"/>
          </w:tcPr>
          <w:p w14:paraId="5558C3DD" w14:textId="77777777" w:rsidR="00EC7CD6" w:rsidRPr="00BF16BF" w:rsidRDefault="00EC7CD6" w:rsidP="00A15D88">
            <w:pPr>
              <w:pStyle w:val="NoSpacing"/>
              <w:rPr>
                <w:rFonts w:ascii="Arial" w:hAnsi="Arial" w:cs="Arial"/>
                <w:sz w:val="20"/>
                <w:szCs w:val="20"/>
              </w:rPr>
            </w:pPr>
          </w:p>
        </w:tc>
        <w:tc>
          <w:tcPr>
            <w:tcW w:w="1637" w:type="pct"/>
          </w:tcPr>
          <w:p w14:paraId="495EDC9C" w14:textId="77777777" w:rsidR="00EC7CD6" w:rsidRPr="00BF16BF" w:rsidRDefault="00EC7CD6" w:rsidP="00A15D88">
            <w:pPr>
              <w:pStyle w:val="NoSpacing"/>
              <w:rPr>
                <w:rFonts w:ascii="Arial" w:hAnsi="Arial" w:cs="Arial"/>
                <w:sz w:val="20"/>
                <w:szCs w:val="20"/>
              </w:rPr>
            </w:pPr>
          </w:p>
        </w:tc>
        <w:tc>
          <w:tcPr>
            <w:tcW w:w="520" w:type="pct"/>
          </w:tcPr>
          <w:p w14:paraId="57423904" w14:textId="77777777" w:rsidR="00EC7CD6" w:rsidRPr="00BF16BF" w:rsidRDefault="00EC7CD6" w:rsidP="00A15D88">
            <w:pPr>
              <w:pStyle w:val="NoSpacing"/>
              <w:rPr>
                <w:rFonts w:ascii="Arial" w:hAnsi="Arial" w:cs="Arial"/>
                <w:sz w:val="20"/>
                <w:szCs w:val="20"/>
              </w:rPr>
            </w:pPr>
          </w:p>
        </w:tc>
        <w:tc>
          <w:tcPr>
            <w:tcW w:w="1703" w:type="pct"/>
          </w:tcPr>
          <w:p w14:paraId="22924152" w14:textId="77777777" w:rsidR="00EC7CD6" w:rsidRPr="00BF16BF" w:rsidRDefault="00EC7CD6" w:rsidP="00A15D88">
            <w:pPr>
              <w:pStyle w:val="NoSpacing"/>
              <w:rPr>
                <w:rFonts w:ascii="Arial" w:hAnsi="Arial" w:cs="Arial"/>
                <w:sz w:val="20"/>
                <w:szCs w:val="20"/>
              </w:rPr>
            </w:pPr>
          </w:p>
        </w:tc>
      </w:tr>
      <w:tr w:rsidR="001E2F62" w:rsidRPr="00BF16BF" w14:paraId="5E3C3411" w14:textId="77777777" w:rsidTr="00342718">
        <w:trPr>
          <w:trHeight w:val="567"/>
        </w:trPr>
        <w:tc>
          <w:tcPr>
            <w:tcW w:w="609" w:type="pct"/>
            <w:gridSpan w:val="2"/>
          </w:tcPr>
          <w:p w14:paraId="4928B63E" w14:textId="77777777" w:rsidR="00EC7CD6" w:rsidRPr="00BF16BF" w:rsidRDefault="00EC7CD6" w:rsidP="00A15D88">
            <w:pPr>
              <w:pStyle w:val="NoSpacing"/>
              <w:rPr>
                <w:rFonts w:ascii="Arial" w:hAnsi="Arial" w:cs="Arial"/>
                <w:sz w:val="20"/>
                <w:szCs w:val="20"/>
              </w:rPr>
            </w:pPr>
            <w:r w:rsidRPr="00BF16BF">
              <w:rPr>
                <w:rFonts w:ascii="Arial" w:hAnsi="Arial" w:cs="Arial"/>
                <w:sz w:val="20"/>
                <w:szCs w:val="20"/>
              </w:rPr>
              <w:t>Sunday</w:t>
            </w:r>
          </w:p>
          <w:p w14:paraId="39E440CA" w14:textId="77777777" w:rsidR="00EC7CD6" w:rsidRPr="00BF16BF" w:rsidRDefault="00EC7CD6" w:rsidP="00A15D88">
            <w:pPr>
              <w:pStyle w:val="NoSpacing"/>
              <w:rPr>
                <w:rFonts w:ascii="Arial" w:hAnsi="Arial" w:cs="Arial"/>
                <w:sz w:val="20"/>
                <w:szCs w:val="20"/>
              </w:rPr>
            </w:pPr>
          </w:p>
        </w:tc>
        <w:tc>
          <w:tcPr>
            <w:tcW w:w="531" w:type="pct"/>
          </w:tcPr>
          <w:p w14:paraId="04965E2D" w14:textId="77777777" w:rsidR="00EC7CD6" w:rsidRPr="00BF16BF" w:rsidRDefault="00EC7CD6" w:rsidP="00A15D88">
            <w:pPr>
              <w:pStyle w:val="NoSpacing"/>
              <w:rPr>
                <w:rFonts w:ascii="Arial" w:hAnsi="Arial" w:cs="Arial"/>
                <w:sz w:val="20"/>
                <w:szCs w:val="20"/>
              </w:rPr>
            </w:pPr>
          </w:p>
        </w:tc>
        <w:tc>
          <w:tcPr>
            <w:tcW w:w="1637" w:type="pct"/>
          </w:tcPr>
          <w:p w14:paraId="17A7A131" w14:textId="77777777" w:rsidR="00EC7CD6" w:rsidRPr="00BF16BF" w:rsidRDefault="00EC7CD6" w:rsidP="00A15D88">
            <w:pPr>
              <w:pStyle w:val="NoSpacing"/>
              <w:rPr>
                <w:rFonts w:ascii="Arial" w:hAnsi="Arial" w:cs="Arial"/>
                <w:sz w:val="20"/>
                <w:szCs w:val="20"/>
              </w:rPr>
            </w:pPr>
          </w:p>
        </w:tc>
        <w:tc>
          <w:tcPr>
            <w:tcW w:w="520" w:type="pct"/>
          </w:tcPr>
          <w:p w14:paraId="14DF9B29" w14:textId="77777777" w:rsidR="00EC7CD6" w:rsidRPr="00BF16BF" w:rsidRDefault="00EC7CD6" w:rsidP="00A15D88">
            <w:pPr>
              <w:pStyle w:val="NoSpacing"/>
              <w:rPr>
                <w:rFonts w:ascii="Arial" w:hAnsi="Arial" w:cs="Arial"/>
                <w:sz w:val="20"/>
                <w:szCs w:val="20"/>
              </w:rPr>
            </w:pPr>
          </w:p>
        </w:tc>
        <w:tc>
          <w:tcPr>
            <w:tcW w:w="1703" w:type="pct"/>
          </w:tcPr>
          <w:p w14:paraId="61503CDF" w14:textId="77777777" w:rsidR="00EC7CD6" w:rsidRPr="00BF16BF" w:rsidRDefault="00EC7CD6" w:rsidP="00A15D88">
            <w:pPr>
              <w:pStyle w:val="NoSpacing"/>
              <w:rPr>
                <w:rFonts w:ascii="Arial" w:hAnsi="Arial" w:cs="Arial"/>
                <w:sz w:val="20"/>
                <w:szCs w:val="20"/>
              </w:rPr>
            </w:pPr>
          </w:p>
        </w:tc>
      </w:tr>
      <w:tr w:rsidR="009274BC" w:rsidRPr="00BF16BF" w14:paraId="7B4969E8" w14:textId="77777777" w:rsidTr="00154939">
        <w:trPr>
          <w:trHeight w:val="593"/>
        </w:trPr>
        <w:tc>
          <w:tcPr>
            <w:tcW w:w="581" w:type="pct"/>
            <w:tcBorders>
              <w:bottom w:val="single" w:sz="4" w:space="0" w:color="auto"/>
            </w:tcBorders>
          </w:tcPr>
          <w:p w14:paraId="46A65015" w14:textId="433F7673" w:rsidR="009274BC" w:rsidRPr="00BF16BF" w:rsidRDefault="009274BC" w:rsidP="009274BC">
            <w:pPr>
              <w:pStyle w:val="NoSpacing"/>
              <w:rPr>
                <w:rFonts w:ascii="Arial" w:hAnsi="Arial" w:cs="Arial"/>
                <w:b/>
                <w:sz w:val="20"/>
                <w:szCs w:val="20"/>
              </w:rPr>
            </w:pPr>
            <w:r>
              <w:rPr>
                <w:rFonts w:ascii="Arial" w:hAnsi="Arial" w:cs="Arial"/>
                <w:b/>
                <w:sz w:val="20"/>
                <w:szCs w:val="20"/>
              </w:rPr>
              <w:t xml:space="preserve">OFFICE USE ONLY                  </w:t>
            </w:r>
            <w:r w:rsidRPr="00BF16BF">
              <w:rPr>
                <w:rFonts w:ascii="Arial" w:hAnsi="Arial" w:cs="Arial"/>
                <w:b/>
                <w:sz w:val="20"/>
                <w:szCs w:val="20"/>
              </w:rPr>
              <w:t xml:space="preserve"> </w:t>
            </w:r>
          </w:p>
        </w:tc>
        <w:tc>
          <w:tcPr>
            <w:tcW w:w="2716" w:type="pct"/>
            <w:gridSpan w:val="4"/>
            <w:tcBorders>
              <w:bottom w:val="single" w:sz="4" w:space="0" w:color="auto"/>
            </w:tcBorders>
          </w:tcPr>
          <w:p w14:paraId="755B22A6" w14:textId="77777777" w:rsidR="009274BC" w:rsidRDefault="009274BC" w:rsidP="009274BC">
            <w:pPr>
              <w:pStyle w:val="NoSpacing"/>
              <w:rPr>
                <w:rFonts w:ascii="Arial" w:hAnsi="Arial" w:cs="Arial"/>
                <w:b/>
                <w:sz w:val="20"/>
                <w:szCs w:val="20"/>
              </w:rPr>
            </w:pPr>
            <w:r>
              <w:rPr>
                <w:rFonts w:ascii="Arial" w:hAnsi="Arial" w:cs="Arial"/>
                <w:b/>
                <w:sz w:val="20"/>
                <w:szCs w:val="20"/>
              </w:rPr>
              <w:t xml:space="preserve">  </w:t>
            </w:r>
            <w:r w:rsidRPr="00BF16BF">
              <w:rPr>
                <w:rFonts w:ascii="Arial" w:hAnsi="Arial" w:cs="Arial"/>
                <w:b/>
                <w:sz w:val="20"/>
                <w:szCs w:val="20"/>
              </w:rPr>
              <w:t>Personal Car Mileage for the week    =</w:t>
            </w:r>
            <w:r>
              <w:rPr>
                <w:rFonts w:ascii="Arial" w:hAnsi="Arial" w:cs="Arial"/>
                <w:b/>
                <w:sz w:val="20"/>
                <w:szCs w:val="20"/>
              </w:rPr>
              <w:t xml:space="preserve">     </w:t>
            </w:r>
          </w:p>
          <w:p w14:paraId="444D1F29" w14:textId="77777777" w:rsidR="009274BC" w:rsidRDefault="009274BC" w:rsidP="009274BC">
            <w:pPr>
              <w:pStyle w:val="NoSpacing"/>
              <w:rPr>
                <w:rFonts w:ascii="Arial" w:hAnsi="Arial" w:cs="Arial"/>
                <w:b/>
                <w:sz w:val="20"/>
                <w:szCs w:val="20"/>
              </w:rPr>
            </w:pPr>
          </w:p>
          <w:p w14:paraId="5DB12E40" w14:textId="77777777" w:rsidR="009274BC" w:rsidRPr="00BF16BF" w:rsidRDefault="009274BC" w:rsidP="009274BC">
            <w:pPr>
              <w:pStyle w:val="NoSpacing"/>
              <w:rPr>
                <w:rFonts w:ascii="Arial" w:hAnsi="Arial" w:cs="Arial"/>
                <w:b/>
                <w:sz w:val="20"/>
                <w:szCs w:val="20"/>
              </w:rPr>
            </w:pPr>
            <w:r>
              <w:rPr>
                <w:rFonts w:ascii="Arial" w:hAnsi="Arial" w:cs="Arial"/>
                <w:b/>
                <w:sz w:val="20"/>
                <w:szCs w:val="20"/>
              </w:rPr>
              <w:t xml:space="preserve">  </w:t>
            </w:r>
            <w:r w:rsidRPr="00BF16BF">
              <w:rPr>
                <w:rFonts w:ascii="Arial" w:hAnsi="Arial" w:cs="Arial"/>
                <w:b/>
                <w:sz w:val="20"/>
                <w:szCs w:val="20"/>
              </w:rPr>
              <w:t>Company Car Mileage for the week   =</w:t>
            </w:r>
            <w:r>
              <w:rPr>
                <w:rFonts w:ascii="Arial" w:hAnsi="Arial" w:cs="Arial"/>
                <w:b/>
                <w:sz w:val="20"/>
                <w:szCs w:val="20"/>
              </w:rPr>
              <w:t xml:space="preserve">  </w:t>
            </w:r>
          </w:p>
        </w:tc>
        <w:tc>
          <w:tcPr>
            <w:tcW w:w="1703" w:type="pct"/>
            <w:tcBorders>
              <w:bottom w:val="single" w:sz="4" w:space="0" w:color="auto"/>
            </w:tcBorders>
          </w:tcPr>
          <w:p w14:paraId="71483C97" w14:textId="77777777" w:rsidR="009274BC" w:rsidRPr="00BF16BF" w:rsidRDefault="009274BC" w:rsidP="00A15D88">
            <w:pPr>
              <w:pStyle w:val="NoSpacing"/>
              <w:rPr>
                <w:rFonts w:ascii="Arial" w:hAnsi="Arial" w:cs="Arial"/>
                <w:b/>
                <w:sz w:val="20"/>
                <w:szCs w:val="20"/>
              </w:rPr>
            </w:pPr>
            <w:r w:rsidRPr="00BF16BF">
              <w:rPr>
                <w:rFonts w:ascii="Arial" w:hAnsi="Arial" w:cs="Arial"/>
                <w:b/>
                <w:sz w:val="20"/>
                <w:szCs w:val="20"/>
              </w:rPr>
              <w:t xml:space="preserve">Total Mileage for </w:t>
            </w:r>
            <w:r>
              <w:rPr>
                <w:rFonts w:ascii="Arial" w:hAnsi="Arial" w:cs="Arial"/>
                <w:b/>
                <w:sz w:val="20"/>
                <w:szCs w:val="20"/>
              </w:rPr>
              <w:t xml:space="preserve">the </w:t>
            </w:r>
            <w:proofErr w:type="gramStart"/>
            <w:r>
              <w:rPr>
                <w:rFonts w:ascii="Arial" w:hAnsi="Arial" w:cs="Arial"/>
                <w:b/>
                <w:sz w:val="20"/>
                <w:szCs w:val="20"/>
              </w:rPr>
              <w:t xml:space="preserve">week </w:t>
            </w:r>
            <w:r w:rsidRPr="00BF16BF">
              <w:rPr>
                <w:rFonts w:ascii="Arial" w:hAnsi="Arial" w:cs="Arial"/>
                <w:b/>
                <w:sz w:val="20"/>
                <w:szCs w:val="20"/>
              </w:rPr>
              <w:t xml:space="preserve"> =</w:t>
            </w:r>
            <w:proofErr w:type="gramEnd"/>
          </w:p>
        </w:tc>
      </w:tr>
    </w:tbl>
    <w:p w14:paraId="4A70EFA1" w14:textId="77777777" w:rsidR="00A15D88" w:rsidRDefault="00A15D88" w:rsidP="00A15D88">
      <w:pPr>
        <w:pStyle w:val="NoSpacing"/>
        <w:rPr>
          <w:rFonts w:ascii="Arial" w:hAnsi="Arial" w:cs="Arial"/>
          <w:sz w:val="20"/>
          <w:szCs w:val="20"/>
        </w:rPr>
      </w:pPr>
    </w:p>
    <w:p w14:paraId="69A5C130" w14:textId="60479877" w:rsidR="009274BC" w:rsidRDefault="009274BC" w:rsidP="009274BC">
      <w:pPr>
        <w:pStyle w:val="NoSpacing"/>
        <w:rPr>
          <w:rFonts w:ascii="Arial" w:hAnsi="Arial" w:cs="Arial"/>
          <w:sz w:val="20"/>
          <w:szCs w:val="20"/>
        </w:rPr>
      </w:pPr>
      <w:r>
        <w:rPr>
          <w:rFonts w:ascii="Arial" w:hAnsi="Arial" w:cs="Arial"/>
          <w:sz w:val="20"/>
          <w:szCs w:val="20"/>
        </w:rPr>
        <w:t>Date</w:t>
      </w:r>
      <w:r w:rsidR="00607D59">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BF16BF">
        <w:rPr>
          <w:rFonts w:ascii="Arial" w:hAnsi="Arial" w:cs="Arial"/>
          <w:sz w:val="20"/>
          <w:szCs w:val="20"/>
        </w:rPr>
        <w:t>From</w:t>
      </w:r>
      <w:r w:rsidR="00CF1D69">
        <w:rPr>
          <w:rFonts w:ascii="Arial" w:hAnsi="Arial" w:cs="Arial"/>
          <w:sz w:val="20"/>
          <w:szCs w:val="20"/>
        </w:rPr>
        <w:t xml:space="preserve"> (Monday)</w:t>
      </w:r>
      <w:r w:rsidRPr="00BF16BF">
        <w:rPr>
          <w:rFonts w:ascii="Arial" w:hAnsi="Arial" w:cs="Arial"/>
          <w:sz w:val="20"/>
          <w:szCs w:val="20"/>
        </w:rPr>
        <w:t xml:space="preserve">: </w:t>
      </w:r>
      <w:r w:rsidRPr="007E6A7A">
        <w:rPr>
          <w:rFonts w:ascii="Arial" w:hAnsi="Arial" w:cs="Arial"/>
          <w:sz w:val="20"/>
          <w:szCs w:val="20"/>
        </w:rPr>
        <w:t>______________</w:t>
      </w:r>
      <w:r w:rsidR="007E6A7A">
        <w:rPr>
          <w:rFonts w:ascii="Arial" w:hAnsi="Arial" w:cs="Arial"/>
          <w:sz w:val="20"/>
          <w:szCs w:val="20"/>
        </w:rPr>
        <w:t xml:space="preserve"> </w:t>
      </w:r>
      <w:r w:rsidRPr="007E6A7A">
        <w:rPr>
          <w:rFonts w:ascii="Arial" w:hAnsi="Arial" w:cs="Arial"/>
          <w:sz w:val="20"/>
          <w:szCs w:val="20"/>
        </w:rPr>
        <w:t>T</w:t>
      </w:r>
      <w:r w:rsidRPr="00BF16BF">
        <w:rPr>
          <w:rFonts w:ascii="Arial" w:hAnsi="Arial" w:cs="Arial"/>
          <w:sz w:val="20"/>
          <w:szCs w:val="20"/>
        </w:rPr>
        <w:t>o</w:t>
      </w:r>
      <w:r w:rsidR="00607D59">
        <w:rPr>
          <w:rFonts w:ascii="Arial" w:hAnsi="Arial" w:cs="Arial"/>
          <w:sz w:val="20"/>
          <w:szCs w:val="20"/>
        </w:rPr>
        <w:t xml:space="preserve"> </w:t>
      </w:r>
      <w:r w:rsidR="00CF1D69">
        <w:rPr>
          <w:rFonts w:ascii="Arial" w:hAnsi="Arial" w:cs="Arial"/>
          <w:sz w:val="20"/>
          <w:szCs w:val="20"/>
        </w:rPr>
        <w:t>(Sunday)</w:t>
      </w:r>
      <w:r w:rsidRPr="00BF16BF">
        <w:rPr>
          <w:rFonts w:ascii="Arial" w:hAnsi="Arial" w:cs="Arial"/>
          <w:sz w:val="20"/>
          <w:szCs w:val="20"/>
        </w:rPr>
        <w:t>:</w:t>
      </w:r>
      <w:r w:rsidRPr="00BF16BF">
        <w:rPr>
          <w:rFonts w:ascii="Arial" w:hAnsi="Arial" w:cs="Arial"/>
          <w:sz w:val="20"/>
          <w:szCs w:val="20"/>
        </w:rPr>
        <w:tab/>
        <w:t>________________</w:t>
      </w:r>
    </w:p>
    <w:p w14:paraId="16F13624" w14:textId="77777777" w:rsidR="009274BC" w:rsidRDefault="009274BC" w:rsidP="00A15D88">
      <w:pPr>
        <w:pStyle w:val="NoSpacing"/>
        <w:rPr>
          <w:rFonts w:ascii="Arial" w:hAnsi="Arial" w:cs="Arial"/>
          <w:sz w:val="20"/>
          <w:szCs w:val="20"/>
        </w:rPr>
      </w:pPr>
    </w:p>
    <w:tbl>
      <w:tblPr>
        <w:tblStyle w:val="TableGrid"/>
        <w:tblW w:w="5000" w:type="pct"/>
        <w:tblLook w:val="04A0" w:firstRow="1" w:lastRow="0" w:firstColumn="1" w:lastColumn="0" w:noHBand="0" w:noVBand="1"/>
      </w:tblPr>
      <w:tblGrid>
        <w:gridCol w:w="1215"/>
        <w:gridCol w:w="58"/>
        <w:gridCol w:w="1069"/>
        <w:gridCol w:w="3402"/>
        <w:gridCol w:w="1172"/>
        <w:gridCol w:w="3540"/>
      </w:tblGrid>
      <w:tr w:rsidR="009274BC" w:rsidRPr="00BF16BF" w14:paraId="11489E76" w14:textId="77777777" w:rsidTr="00746AFF">
        <w:tc>
          <w:tcPr>
            <w:tcW w:w="609" w:type="pct"/>
            <w:gridSpan w:val="2"/>
          </w:tcPr>
          <w:p w14:paraId="3EB6C58A" w14:textId="77777777" w:rsidR="009274BC" w:rsidRDefault="009274BC" w:rsidP="008F60A5">
            <w:pPr>
              <w:pStyle w:val="NoSpacing"/>
              <w:rPr>
                <w:rFonts w:ascii="Arial" w:hAnsi="Arial" w:cs="Arial"/>
                <w:b/>
                <w:sz w:val="20"/>
                <w:szCs w:val="20"/>
              </w:rPr>
            </w:pPr>
            <w:r w:rsidRPr="00BF16BF">
              <w:rPr>
                <w:rFonts w:ascii="Arial" w:hAnsi="Arial" w:cs="Arial"/>
                <w:b/>
                <w:sz w:val="20"/>
                <w:szCs w:val="20"/>
              </w:rPr>
              <w:t>Day or Night</w:t>
            </w:r>
          </w:p>
          <w:p w14:paraId="04C51D66" w14:textId="77777777" w:rsidR="009274BC" w:rsidRPr="00BF16BF" w:rsidRDefault="009274BC" w:rsidP="008F60A5">
            <w:pPr>
              <w:pStyle w:val="NoSpacing"/>
              <w:rPr>
                <w:rFonts w:ascii="Arial" w:hAnsi="Arial" w:cs="Arial"/>
                <w:b/>
                <w:sz w:val="20"/>
                <w:szCs w:val="20"/>
              </w:rPr>
            </w:pPr>
          </w:p>
        </w:tc>
        <w:tc>
          <w:tcPr>
            <w:tcW w:w="531" w:type="pct"/>
          </w:tcPr>
          <w:p w14:paraId="19057280" w14:textId="77777777" w:rsidR="009274BC" w:rsidRPr="00BF16BF" w:rsidRDefault="009274BC" w:rsidP="008F60A5">
            <w:pPr>
              <w:pStyle w:val="NoSpacing"/>
              <w:rPr>
                <w:rFonts w:ascii="Arial" w:hAnsi="Arial" w:cs="Arial"/>
                <w:b/>
                <w:sz w:val="20"/>
                <w:szCs w:val="20"/>
              </w:rPr>
            </w:pPr>
            <w:r w:rsidRPr="00BF16BF">
              <w:rPr>
                <w:rFonts w:ascii="Arial" w:hAnsi="Arial" w:cs="Arial"/>
                <w:b/>
                <w:sz w:val="20"/>
                <w:szCs w:val="20"/>
              </w:rPr>
              <w:t>Morning Shift</w:t>
            </w:r>
          </w:p>
        </w:tc>
        <w:tc>
          <w:tcPr>
            <w:tcW w:w="1637" w:type="pct"/>
          </w:tcPr>
          <w:p w14:paraId="390B4A4A" w14:textId="77777777" w:rsidR="00751410" w:rsidRDefault="00751410" w:rsidP="00751410">
            <w:pPr>
              <w:pStyle w:val="NoSpacing"/>
              <w:jc w:val="center"/>
              <w:rPr>
                <w:rFonts w:ascii="Arial" w:hAnsi="Arial" w:cs="Arial"/>
                <w:b/>
                <w:sz w:val="20"/>
                <w:szCs w:val="20"/>
              </w:rPr>
            </w:pPr>
            <w:r>
              <w:rPr>
                <w:rFonts w:ascii="Arial" w:hAnsi="Arial" w:cs="Arial"/>
                <w:b/>
                <w:sz w:val="20"/>
                <w:szCs w:val="20"/>
              </w:rPr>
              <w:t>Comments</w:t>
            </w:r>
          </w:p>
          <w:p w14:paraId="6D5ABC6D" w14:textId="59A86501" w:rsidR="009274BC" w:rsidRPr="00BF16BF" w:rsidRDefault="00751410" w:rsidP="00751410">
            <w:pPr>
              <w:pStyle w:val="NoSpacing"/>
              <w:jc w:val="center"/>
              <w:rPr>
                <w:rFonts w:ascii="Arial" w:hAnsi="Arial" w:cs="Arial"/>
                <w:b/>
                <w:sz w:val="20"/>
                <w:szCs w:val="20"/>
              </w:rPr>
            </w:pPr>
            <w:r>
              <w:rPr>
                <w:rFonts w:ascii="Arial" w:hAnsi="Arial" w:cs="Arial"/>
                <w:b/>
                <w:sz w:val="20"/>
                <w:szCs w:val="20"/>
              </w:rPr>
              <w:t>e.g. company car,</w:t>
            </w:r>
            <w:r w:rsidR="00746AFF">
              <w:rPr>
                <w:rFonts w:ascii="Arial" w:hAnsi="Arial" w:cs="Arial"/>
                <w:b/>
                <w:sz w:val="20"/>
                <w:szCs w:val="20"/>
              </w:rPr>
              <w:t xml:space="preserve"> </w:t>
            </w:r>
            <w:r>
              <w:rPr>
                <w:rFonts w:ascii="Arial" w:hAnsi="Arial" w:cs="Arial"/>
                <w:b/>
                <w:sz w:val="20"/>
                <w:szCs w:val="20"/>
              </w:rPr>
              <w:t>part run driven</w:t>
            </w:r>
          </w:p>
        </w:tc>
        <w:tc>
          <w:tcPr>
            <w:tcW w:w="520" w:type="pct"/>
          </w:tcPr>
          <w:p w14:paraId="4CFB83C1" w14:textId="77777777" w:rsidR="009274BC" w:rsidRPr="00BF16BF" w:rsidRDefault="009274BC" w:rsidP="008F60A5">
            <w:pPr>
              <w:pStyle w:val="NoSpacing"/>
              <w:rPr>
                <w:rFonts w:ascii="Arial" w:hAnsi="Arial" w:cs="Arial"/>
                <w:b/>
                <w:sz w:val="20"/>
                <w:szCs w:val="20"/>
              </w:rPr>
            </w:pPr>
            <w:r w:rsidRPr="00BF16BF">
              <w:rPr>
                <w:rFonts w:ascii="Arial" w:hAnsi="Arial" w:cs="Arial"/>
                <w:b/>
                <w:sz w:val="20"/>
                <w:szCs w:val="20"/>
              </w:rPr>
              <w:t>Afternoon Shift</w:t>
            </w:r>
          </w:p>
        </w:tc>
        <w:tc>
          <w:tcPr>
            <w:tcW w:w="1703" w:type="pct"/>
          </w:tcPr>
          <w:p w14:paraId="67FA668A" w14:textId="77777777" w:rsidR="009274BC" w:rsidRDefault="009274BC" w:rsidP="008F60A5">
            <w:pPr>
              <w:pStyle w:val="NoSpacing"/>
              <w:jc w:val="center"/>
              <w:rPr>
                <w:rFonts w:ascii="Arial" w:hAnsi="Arial" w:cs="Arial"/>
                <w:b/>
                <w:sz w:val="20"/>
                <w:szCs w:val="20"/>
              </w:rPr>
            </w:pPr>
            <w:r>
              <w:rPr>
                <w:rFonts w:ascii="Arial" w:hAnsi="Arial" w:cs="Arial"/>
                <w:b/>
                <w:sz w:val="20"/>
                <w:szCs w:val="20"/>
              </w:rPr>
              <w:t>Comments</w:t>
            </w:r>
          </w:p>
          <w:p w14:paraId="0C3CBDC3" w14:textId="4635B0DB" w:rsidR="009274BC" w:rsidRPr="00BF16BF" w:rsidRDefault="009274BC" w:rsidP="008F60A5">
            <w:pPr>
              <w:pStyle w:val="NoSpacing"/>
              <w:jc w:val="center"/>
              <w:rPr>
                <w:rFonts w:ascii="Arial" w:hAnsi="Arial" w:cs="Arial"/>
                <w:b/>
                <w:sz w:val="20"/>
                <w:szCs w:val="20"/>
              </w:rPr>
            </w:pPr>
            <w:r>
              <w:rPr>
                <w:rFonts w:ascii="Arial" w:hAnsi="Arial" w:cs="Arial"/>
                <w:b/>
                <w:sz w:val="20"/>
                <w:szCs w:val="20"/>
              </w:rPr>
              <w:t>e.g. company car, part run driven</w:t>
            </w:r>
          </w:p>
        </w:tc>
      </w:tr>
      <w:tr w:rsidR="009274BC" w:rsidRPr="00BF16BF" w14:paraId="11F0D4AC" w14:textId="77777777" w:rsidTr="00746AFF">
        <w:trPr>
          <w:trHeight w:val="567"/>
        </w:trPr>
        <w:tc>
          <w:tcPr>
            <w:tcW w:w="609" w:type="pct"/>
            <w:gridSpan w:val="2"/>
          </w:tcPr>
          <w:p w14:paraId="29F3C652" w14:textId="77777777" w:rsidR="009274BC" w:rsidRPr="00BF16BF" w:rsidRDefault="009274BC" w:rsidP="008F60A5">
            <w:pPr>
              <w:pStyle w:val="NoSpacing"/>
              <w:rPr>
                <w:rFonts w:ascii="Arial" w:hAnsi="Arial" w:cs="Arial"/>
                <w:sz w:val="20"/>
                <w:szCs w:val="20"/>
              </w:rPr>
            </w:pPr>
            <w:r w:rsidRPr="00BF16BF">
              <w:rPr>
                <w:rFonts w:ascii="Arial" w:hAnsi="Arial" w:cs="Arial"/>
                <w:sz w:val="20"/>
                <w:szCs w:val="20"/>
              </w:rPr>
              <w:t>Monday</w:t>
            </w:r>
          </w:p>
          <w:p w14:paraId="080C0D23" w14:textId="77777777" w:rsidR="009274BC" w:rsidRPr="00BF16BF" w:rsidRDefault="009274BC" w:rsidP="008F60A5">
            <w:pPr>
              <w:pStyle w:val="NoSpacing"/>
              <w:rPr>
                <w:rFonts w:ascii="Arial" w:hAnsi="Arial" w:cs="Arial"/>
                <w:sz w:val="20"/>
                <w:szCs w:val="20"/>
              </w:rPr>
            </w:pPr>
          </w:p>
        </w:tc>
        <w:tc>
          <w:tcPr>
            <w:tcW w:w="531" w:type="pct"/>
          </w:tcPr>
          <w:p w14:paraId="5160A6EB" w14:textId="77777777" w:rsidR="009274BC" w:rsidRPr="00BF16BF" w:rsidRDefault="009274BC" w:rsidP="008F60A5">
            <w:pPr>
              <w:pStyle w:val="NoSpacing"/>
              <w:rPr>
                <w:rFonts w:ascii="Arial" w:hAnsi="Arial" w:cs="Arial"/>
                <w:sz w:val="20"/>
                <w:szCs w:val="20"/>
              </w:rPr>
            </w:pPr>
          </w:p>
        </w:tc>
        <w:tc>
          <w:tcPr>
            <w:tcW w:w="1637" w:type="pct"/>
          </w:tcPr>
          <w:p w14:paraId="03F06FD9" w14:textId="77777777" w:rsidR="009274BC" w:rsidRPr="00BF16BF" w:rsidRDefault="009274BC" w:rsidP="008F60A5">
            <w:pPr>
              <w:pStyle w:val="NoSpacing"/>
              <w:rPr>
                <w:rFonts w:ascii="Arial" w:hAnsi="Arial" w:cs="Arial"/>
                <w:sz w:val="20"/>
                <w:szCs w:val="20"/>
              </w:rPr>
            </w:pPr>
          </w:p>
        </w:tc>
        <w:tc>
          <w:tcPr>
            <w:tcW w:w="520" w:type="pct"/>
          </w:tcPr>
          <w:p w14:paraId="39FF8F94" w14:textId="77777777" w:rsidR="009274BC" w:rsidRPr="00BF16BF" w:rsidRDefault="009274BC" w:rsidP="008F60A5">
            <w:pPr>
              <w:pStyle w:val="NoSpacing"/>
              <w:rPr>
                <w:rFonts w:ascii="Arial" w:hAnsi="Arial" w:cs="Arial"/>
                <w:sz w:val="20"/>
                <w:szCs w:val="20"/>
              </w:rPr>
            </w:pPr>
          </w:p>
        </w:tc>
        <w:tc>
          <w:tcPr>
            <w:tcW w:w="1703" w:type="pct"/>
          </w:tcPr>
          <w:p w14:paraId="1C340001" w14:textId="77777777" w:rsidR="009274BC" w:rsidRPr="00BF16BF" w:rsidRDefault="009274BC" w:rsidP="008F60A5">
            <w:pPr>
              <w:pStyle w:val="NoSpacing"/>
              <w:rPr>
                <w:rFonts w:ascii="Arial" w:hAnsi="Arial" w:cs="Arial"/>
                <w:sz w:val="20"/>
                <w:szCs w:val="20"/>
              </w:rPr>
            </w:pPr>
          </w:p>
        </w:tc>
      </w:tr>
      <w:tr w:rsidR="009274BC" w:rsidRPr="00BF16BF" w14:paraId="4531C959" w14:textId="77777777" w:rsidTr="00746AFF">
        <w:trPr>
          <w:trHeight w:val="567"/>
        </w:trPr>
        <w:tc>
          <w:tcPr>
            <w:tcW w:w="609" w:type="pct"/>
            <w:gridSpan w:val="2"/>
          </w:tcPr>
          <w:p w14:paraId="5F1B87B3" w14:textId="77777777" w:rsidR="009274BC" w:rsidRPr="00BF16BF" w:rsidRDefault="009274BC" w:rsidP="008F60A5">
            <w:pPr>
              <w:pStyle w:val="NoSpacing"/>
              <w:rPr>
                <w:rFonts w:ascii="Arial" w:hAnsi="Arial" w:cs="Arial"/>
                <w:sz w:val="20"/>
                <w:szCs w:val="20"/>
              </w:rPr>
            </w:pPr>
            <w:r w:rsidRPr="00BF16BF">
              <w:rPr>
                <w:rFonts w:ascii="Arial" w:hAnsi="Arial" w:cs="Arial"/>
                <w:sz w:val="20"/>
                <w:szCs w:val="20"/>
              </w:rPr>
              <w:t xml:space="preserve">Tuesday </w:t>
            </w:r>
          </w:p>
          <w:p w14:paraId="3E31C73A" w14:textId="77777777" w:rsidR="009274BC" w:rsidRPr="00BF16BF" w:rsidRDefault="009274BC" w:rsidP="008F60A5">
            <w:pPr>
              <w:pStyle w:val="NoSpacing"/>
              <w:rPr>
                <w:rFonts w:ascii="Arial" w:hAnsi="Arial" w:cs="Arial"/>
                <w:sz w:val="20"/>
                <w:szCs w:val="20"/>
              </w:rPr>
            </w:pPr>
          </w:p>
        </w:tc>
        <w:tc>
          <w:tcPr>
            <w:tcW w:w="531" w:type="pct"/>
          </w:tcPr>
          <w:p w14:paraId="16B4D6D0" w14:textId="77777777" w:rsidR="009274BC" w:rsidRPr="00BF16BF" w:rsidRDefault="009274BC" w:rsidP="008F60A5">
            <w:pPr>
              <w:pStyle w:val="NoSpacing"/>
              <w:rPr>
                <w:rFonts w:ascii="Arial" w:hAnsi="Arial" w:cs="Arial"/>
                <w:sz w:val="20"/>
                <w:szCs w:val="20"/>
              </w:rPr>
            </w:pPr>
          </w:p>
        </w:tc>
        <w:tc>
          <w:tcPr>
            <w:tcW w:w="1637" w:type="pct"/>
          </w:tcPr>
          <w:p w14:paraId="32A19BC4" w14:textId="77777777" w:rsidR="009274BC" w:rsidRPr="00BF16BF" w:rsidRDefault="009274BC" w:rsidP="008F60A5">
            <w:pPr>
              <w:pStyle w:val="NoSpacing"/>
              <w:rPr>
                <w:rFonts w:ascii="Arial" w:hAnsi="Arial" w:cs="Arial"/>
                <w:sz w:val="20"/>
                <w:szCs w:val="20"/>
              </w:rPr>
            </w:pPr>
          </w:p>
        </w:tc>
        <w:tc>
          <w:tcPr>
            <w:tcW w:w="520" w:type="pct"/>
          </w:tcPr>
          <w:p w14:paraId="7CE17C80" w14:textId="77777777" w:rsidR="009274BC" w:rsidRPr="00BF16BF" w:rsidRDefault="009274BC" w:rsidP="008F60A5">
            <w:pPr>
              <w:pStyle w:val="NoSpacing"/>
              <w:rPr>
                <w:rFonts w:ascii="Arial" w:hAnsi="Arial" w:cs="Arial"/>
                <w:sz w:val="20"/>
                <w:szCs w:val="20"/>
              </w:rPr>
            </w:pPr>
          </w:p>
        </w:tc>
        <w:tc>
          <w:tcPr>
            <w:tcW w:w="1703" w:type="pct"/>
          </w:tcPr>
          <w:p w14:paraId="71723395" w14:textId="77777777" w:rsidR="009274BC" w:rsidRPr="00BF16BF" w:rsidRDefault="009274BC" w:rsidP="008F60A5">
            <w:pPr>
              <w:pStyle w:val="NoSpacing"/>
              <w:rPr>
                <w:rFonts w:ascii="Arial" w:hAnsi="Arial" w:cs="Arial"/>
                <w:sz w:val="20"/>
                <w:szCs w:val="20"/>
              </w:rPr>
            </w:pPr>
          </w:p>
        </w:tc>
      </w:tr>
      <w:tr w:rsidR="009274BC" w:rsidRPr="00BF16BF" w14:paraId="4D9908FD" w14:textId="77777777" w:rsidTr="00746AFF">
        <w:trPr>
          <w:trHeight w:val="567"/>
        </w:trPr>
        <w:tc>
          <w:tcPr>
            <w:tcW w:w="609" w:type="pct"/>
            <w:gridSpan w:val="2"/>
          </w:tcPr>
          <w:p w14:paraId="22063CAB" w14:textId="77777777" w:rsidR="009274BC" w:rsidRPr="00BF16BF" w:rsidRDefault="009274BC" w:rsidP="008F60A5">
            <w:pPr>
              <w:pStyle w:val="NoSpacing"/>
              <w:rPr>
                <w:rFonts w:ascii="Arial" w:hAnsi="Arial" w:cs="Arial"/>
                <w:sz w:val="20"/>
                <w:szCs w:val="20"/>
              </w:rPr>
            </w:pPr>
            <w:r w:rsidRPr="00BF16BF">
              <w:rPr>
                <w:rFonts w:ascii="Arial" w:hAnsi="Arial" w:cs="Arial"/>
                <w:sz w:val="20"/>
                <w:szCs w:val="20"/>
              </w:rPr>
              <w:t xml:space="preserve">Wednesday </w:t>
            </w:r>
          </w:p>
          <w:p w14:paraId="64521DB9" w14:textId="77777777" w:rsidR="009274BC" w:rsidRPr="00BF16BF" w:rsidRDefault="009274BC" w:rsidP="008F60A5">
            <w:pPr>
              <w:pStyle w:val="NoSpacing"/>
              <w:rPr>
                <w:rFonts w:ascii="Arial" w:hAnsi="Arial" w:cs="Arial"/>
                <w:sz w:val="20"/>
                <w:szCs w:val="20"/>
              </w:rPr>
            </w:pPr>
          </w:p>
        </w:tc>
        <w:tc>
          <w:tcPr>
            <w:tcW w:w="531" w:type="pct"/>
          </w:tcPr>
          <w:p w14:paraId="3D4B257D" w14:textId="77777777" w:rsidR="009274BC" w:rsidRPr="00BF16BF" w:rsidRDefault="009274BC" w:rsidP="008F60A5">
            <w:pPr>
              <w:pStyle w:val="NoSpacing"/>
              <w:rPr>
                <w:rFonts w:ascii="Arial" w:hAnsi="Arial" w:cs="Arial"/>
                <w:sz w:val="20"/>
                <w:szCs w:val="20"/>
              </w:rPr>
            </w:pPr>
          </w:p>
        </w:tc>
        <w:tc>
          <w:tcPr>
            <w:tcW w:w="1637" w:type="pct"/>
          </w:tcPr>
          <w:p w14:paraId="06E9F9BD" w14:textId="77777777" w:rsidR="009274BC" w:rsidRPr="00BF16BF" w:rsidRDefault="009274BC" w:rsidP="008F60A5">
            <w:pPr>
              <w:pStyle w:val="NoSpacing"/>
              <w:rPr>
                <w:rFonts w:ascii="Arial" w:hAnsi="Arial" w:cs="Arial"/>
                <w:sz w:val="20"/>
                <w:szCs w:val="20"/>
              </w:rPr>
            </w:pPr>
          </w:p>
        </w:tc>
        <w:tc>
          <w:tcPr>
            <w:tcW w:w="520" w:type="pct"/>
          </w:tcPr>
          <w:p w14:paraId="591E8C85" w14:textId="77777777" w:rsidR="009274BC" w:rsidRPr="00BF16BF" w:rsidRDefault="009274BC" w:rsidP="008F60A5">
            <w:pPr>
              <w:pStyle w:val="NoSpacing"/>
              <w:rPr>
                <w:rFonts w:ascii="Arial" w:hAnsi="Arial" w:cs="Arial"/>
                <w:sz w:val="20"/>
                <w:szCs w:val="20"/>
              </w:rPr>
            </w:pPr>
          </w:p>
        </w:tc>
        <w:tc>
          <w:tcPr>
            <w:tcW w:w="1703" w:type="pct"/>
          </w:tcPr>
          <w:p w14:paraId="0401A163" w14:textId="77777777" w:rsidR="009274BC" w:rsidRPr="00BF16BF" w:rsidRDefault="009274BC" w:rsidP="008F60A5">
            <w:pPr>
              <w:pStyle w:val="NoSpacing"/>
              <w:rPr>
                <w:rFonts w:ascii="Arial" w:hAnsi="Arial" w:cs="Arial"/>
                <w:sz w:val="20"/>
                <w:szCs w:val="20"/>
              </w:rPr>
            </w:pPr>
          </w:p>
        </w:tc>
      </w:tr>
      <w:tr w:rsidR="009274BC" w:rsidRPr="00BF16BF" w14:paraId="2E93B950" w14:textId="77777777" w:rsidTr="00746AFF">
        <w:trPr>
          <w:trHeight w:val="567"/>
        </w:trPr>
        <w:tc>
          <w:tcPr>
            <w:tcW w:w="609" w:type="pct"/>
            <w:gridSpan w:val="2"/>
          </w:tcPr>
          <w:p w14:paraId="02FAAA54" w14:textId="77777777" w:rsidR="009274BC" w:rsidRPr="00BF16BF" w:rsidRDefault="009274BC" w:rsidP="008F60A5">
            <w:pPr>
              <w:pStyle w:val="NoSpacing"/>
              <w:rPr>
                <w:rFonts w:ascii="Arial" w:hAnsi="Arial" w:cs="Arial"/>
                <w:sz w:val="20"/>
                <w:szCs w:val="20"/>
              </w:rPr>
            </w:pPr>
            <w:r w:rsidRPr="00BF16BF">
              <w:rPr>
                <w:rFonts w:ascii="Arial" w:hAnsi="Arial" w:cs="Arial"/>
                <w:sz w:val="20"/>
                <w:szCs w:val="20"/>
              </w:rPr>
              <w:t>Thursday</w:t>
            </w:r>
          </w:p>
          <w:p w14:paraId="656518E1" w14:textId="77777777" w:rsidR="009274BC" w:rsidRPr="00BF16BF" w:rsidRDefault="009274BC" w:rsidP="008F60A5">
            <w:pPr>
              <w:pStyle w:val="NoSpacing"/>
              <w:rPr>
                <w:rFonts w:ascii="Arial" w:hAnsi="Arial" w:cs="Arial"/>
                <w:sz w:val="20"/>
                <w:szCs w:val="20"/>
              </w:rPr>
            </w:pPr>
          </w:p>
        </w:tc>
        <w:tc>
          <w:tcPr>
            <w:tcW w:w="531" w:type="pct"/>
          </w:tcPr>
          <w:p w14:paraId="72784AB3" w14:textId="77777777" w:rsidR="009274BC" w:rsidRPr="00BF16BF" w:rsidRDefault="009274BC" w:rsidP="008F60A5">
            <w:pPr>
              <w:pStyle w:val="NoSpacing"/>
              <w:rPr>
                <w:rFonts w:ascii="Arial" w:hAnsi="Arial" w:cs="Arial"/>
                <w:sz w:val="20"/>
                <w:szCs w:val="20"/>
              </w:rPr>
            </w:pPr>
          </w:p>
        </w:tc>
        <w:tc>
          <w:tcPr>
            <w:tcW w:w="1637" w:type="pct"/>
          </w:tcPr>
          <w:p w14:paraId="0BD6B981" w14:textId="77777777" w:rsidR="009274BC" w:rsidRPr="00BF16BF" w:rsidRDefault="009274BC" w:rsidP="008F60A5">
            <w:pPr>
              <w:pStyle w:val="NoSpacing"/>
              <w:rPr>
                <w:rFonts w:ascii="Arial" w:hAnsi="Arial" w:cs="Arial"/>
                <w:sz w:val="20"/>
                <w:szCs w:val="20"/>
              </w:rPr>
            </w:pPr>
          </w:p>
        </w:tc>
        <w:tc>
          <w:tcPr>
            <w:tcW w:w="520" w:type="pct"/>
          </w:tcPr>
          <w:p w14:paraId="479742BC" w14:textId="77777777" w:rsidR="009274BC" w:rsidRPr="00BF16BF" w:rsidRDefault="009274BC" w:rsidP="008F60A5">
            <w:pPr>
              <w:pStyle w:val="NoSpacing"/>
              <w:rPr>
                <w:rFonts w:ascii="Arial" w:hAnsi="Arial" w:cs="Arial"/>
                <w:sz w:val="20"/>
                <w:szCs w:val="20"/>
              </w:rPr>
            </w:pPr>
          </w:p>
        </w:tc>
        <w:tc>
          <w:tcPr>
            <w:tcW w:w="1703" w:type="pct"/>
          </w:tcPr>
          <w:p w14:paraId="10E7FAF8" w14:textId="77777777" w:rsidR="009274BC" w:rsidRPr="00BF16BF" w:rsidRDefault="009274BC" w:rsidP="008F60A5">
            <w:pPr>
              <w:pStyle w:val="NoSpacing"/>
              <w:rPr>
                <w:rFonts w:ascii="Arial" w:hAnsi="Arial" w:cs="Arial"/>
                <w:sz w:val="20"/>
                <w:szCs w:val="20"/>
              </w:rPr>
            </w:pPr>
          </w:p>
        </w:tc>
      </w:tr>
      <w:tr w:rsidR="009274BC" w:rsidRPr="00BF16BF" w14:paraId="0ED249C2" w14:textId="77777777" w:rsidTr="00746AFF">
        <w:trPr>
          <w:trHeight w:val="567"/>
        </w:trPr>
        <w:tc>
          <w:tcPr>
            <w:tcW w:w="609" w:type="pct"/>
            <w:gridSpan w:val="2"/>
          </w:tcPr>
          <w:p w14:paraId="7438F4E5" w14:textId="77777777" w:rsidR="009274BC" w:rsidRPr="00BF16BF" w:rsidRDefault="009274BC" w:rsidP="008F60A5">
            <w:pPr>
              <w:pStyle w:val="NoSpacing"/>
              <w:rPr>
                <w:rFonts w:ascii="Arial" w:hAnsi="Arial" w:cs="Arial"/>
                <w:sz w:val="20"/>
                <w:szCs w:val="20"/>
              </w:rPr>
            </w:pPr>
            <w:r w:rsidRPr="00BF16BF">
              <w:rPr>
                <w:rFonts w:ascii="Arial" w:hAnsi="Arial" w:cs="Arial"/>
                <w:sz w:val="20"/>
                <w:szCs w:val="20"/>
              </w:rPr>
              <w:t>Friday</w:t>
            </w:r>
          </w:p>
          <w:p w14:paraId="4817F64B" w14:textId="77777777" w:rsidR="009274BC" w:rsidRPr="00BF16BF" w:rsidRDefault="009274BC" w:rsidP="008F60A5">
            <w:pPr>
              <w:pStyle w:val="NoSpacing"/>
              <w:rPr>
                <w:rFonts w:ascii="Arial" w:hAnsi="Arial" w:cs="Arial"/>
                <w:sz w:val="20"/>
                <w:szCs w:val="20"/>
              </w:rPr>
            </w:pPr>
          </w:p>
        </w:tc>
        <w:tc>
          <w:tcPr>
            <w:tcW w:w="531" w:type="pct"/>
          </w:tcPr>
          <w:p w14:paraId="5A5073E3" w14:textId="77777777" w:rsidR="009274BC" w:rsidRPr="00BF16BF" w:rsidRDefault="009274BC" w:rsidP="008F60A5">
            <w:pPr>
              <w:pStyle w:val="NoSpacing"/>
              <w:rPr>
                <w:rFonts w:ascii="Arial" w:hAnsi="Arial" w:cs="Arial"/>
                <w:sz w:val="20"/>
                <w:szCs w:val="20"/>
              </w:rPr>
            </w:pPr>
          </w:p>
        </w:tc>
        <w:tc>
          <w:tcPr>
            <w:tcW w:w="1637" w:type="pct"/>
          </w:tcPr>
          <w:p w14:paraId="5B7AA0BB" w14:textId="77777777" w:rsidR="009274BC" w:rsidRPr="00BF16BF" w:rsidRDefault="009274BC" w:rsidP="008F60A5">
            <w:pPr>
              <w:pStyle w:val="NoSpacing"/>
              <w:rPr>
                <w:rFonts w:ascii="Arial" w:hAnsi="Arial" w:cs="Arial"/>
                <w:sz w:val="20"/>
                <w:szCs w:val="20"/>
              </w:rPr>
            </w:pPr>
          </w:p>
        </w:tc>
        <w:tc>
          <w:tcPr>
            <w:tcW w:w="520" w:type="pct"/>
          </w:tcPr>
          <w:p w14:paraId="0A751AE6" w14:textId="77777777" w:rsidR="009274BC" w:rsidRPr="00BF16BF" w:rsidRDefault="009274BC" w:rsidP="008F60A5">
            <w:pPr>
              <w:pStyle w:val="NoSpacing"/>
              <w:rPr>
                <w:rFonts w:ascii="Arial" w:hAnsi="Arial" w:cs="Arial"/>
                <w:sz w:val="20"/>
                <w:szCs w:val="20"/>
              </w:rPr>
            </w:pPr>
          </w:p>
        </w:tc>
        <w:tc>
          <w:tcPr>
            <w:tcW w:w="1703" w:type="pct"/>
          </w:tcPr>
          <w:p w14:paraId="4995B1C9" w14:textId="77777777" w:rsidR="009274BC" w:rsidRPr="00BF16BF" w:rsidRDefault="009274BC" w:rsidP="008F60A5">
            <w:pPr>
              <w:pStyle w:val="NoSpacing"/>
              <w:rPr>
                <w:rFonts w:ascii="Arial" w:hAnsi="Arial" w:cs="Arial"/>
                <w:sz w:val="20"/>
                <w:szCs w:val="20"/>
              </w:rPr>
            </w:pPr>
          </w:p>
        </w:tc>
      </w:tr>
      <w:tr w:rsidR="009274BC" w:rsidRPr="00BF16BF" w14:paraId="4C373637" w14:textId="77777777" w:rsidTr="00746AFF">
        <w:trPr>
          <w:trHeight w:val="567"/>
        </w:trPr>
        <w:tc>
          <w:tcPr>
            <w:tcW w:w="609" w:type="pct"/>
            <w:gridSpan w:val="2"/>
          </w:tcPr>
          <w:p w14:paraId="346453DF" w14:textId="77777777" w:rsidR="009274BC" w:rsidRPr="00BF16BF" w:rsidRDefault="009274BC" w:rsidP="008F60A5">
            <w:pPr>
              <w:pStyle w:val="NoSpacing"/>
              <w:rPr>
                <w:rFonts w:ascii="Arial" w:hAnsi="Arial" w:cs="Arial"/>
                <w:sz w:val="20"/>
                <w:szCs w:val="20"/>
              </w:rPr>
            </w:pPr>
            <w:r w:rsidRPr="00BF16BF">
              <w:rPr>
                <w:rFonts w:ascii="Arial" w:hAnsi="Arial" w:cs="Arial"/>
                <w:sz w:val="20"/>
                <w:szCs w:val="20"/>
              </w:rPr>
              <w:t>Saturday</w:t>
            </w:r>
          </w:p>
          <w:p w14:paraId="07F254ED" w14:textId="77777777" w:rsidR="009274BC" w:rsidRPr="00BF16BF" w:rsidRDefault="009274BC" w:rsidP="008F60A5">
            <w:pPr>
              <w:pStyle w:val="NoSpacing"/>
              <w:rPr>
                <w:rFonts w:ascii="Arial" w:hAnsi="Arial" w:cs="Arial"/>
                <w:sz w:val="20"/>
                <w:szCs w:val="20"/>
              </w:rPr>
            </w:pPr>
          </w:p>
        </w:tc>
        <w:tc>
          <w:tcPr>
            <w:tcW w:w="531" w:type="pct"/>
          </w:tcPr>
          <w:p w14:paraId="76B0C370" w14:textId="77777777" w:rsidR="009274BC" w:rsidRPr="00BF16BF" w:rsidRDefault="009274BC" w:rsidP="008F60A5">
            <w:pPr>
              <w:pStyle w:val="NoSpacing"/>
              <w:rPr>
                <w:rFonts w:ascii="Arial" w:hAnsi="Arial" w:cs="Arial"/>
                <w:sz w:val="20"/>
                <w:szCs w:val="20"/>
              </w:rPr>
            </w:pPr>
          </w:p>
        </w:tc>
        <w:tc>
          <w:tcPr>
            <w:tcW w:w="1637" w:type="pct"/>
          </w:tcPr>
          <w:p w14:paraId="76469A7E" w14:textId="77777777" w:rsidR="009274BC" w:rsidRPr="00BF16BF" w:rsidRDefault="009274BC" w:rsidP="008F60A5">
            <w:pPr>
              <w:pStyle w:val="NoSpacing"/>
              <w:rPr>
                <w:rFonts w:ascii="Arial" w:hAnsi="Arial" w:cs="Arial"/>
                <w:sz w:val="20"/>
                <w:szCs w:val="20"/>
              </w:rPr>
            </w:pPr>
          </w:p>
        </w:tc>
        <w:tc>
          <w:tcPr>
            <w:tcW w:w="520" w:type="pct"/>
          </w:tcPr>
          <w:p w14:paraId="0DA1C8E4" w14:textId="77777777" w:rsidR="009274BC" w:rsidRPr="00BF16BF" w:rsidRDefault="009274BC" w:rsidP="008F60A5">
            <w:pPr>
              <w:pStyle w:val="NoSpacing"/>
              <w:rPr>
                <w:rFonts w:ascii="Arial" w:hAnsi="Arial" w:cs="Arial"/>
                <w:sz w:val="20"/>
                <w:szCs w:val="20"/>
              </w:rPr>
            </w:pPr>
          </w:p>
        </w:tc>
        <w:tc>
          <w:tcPr>
            <w:tcW w:w="1703" w:type="pct"/>
          </w:tcPr>
          <w:p w14:paraId="12A482B6" w14:textId="77777777" w:rsidR="009274BC" w:rsidRPr="00BF16BF" w:rsidRDefault="009274BC" w:rsidP="008F60A5">
            <w:pPr>
              <w:pStyle w:val="NoSpacing"/>
              <w:rPr>
                <w:rFonts w:ascii="Arial" w:hAnsi="Arial" w:cs="Arial"/>
                <w:sz w:val="20"/>
                <w:szCs w:val="20"/>
              </w:rPr>
            </w:pPr>
          </w:p>
        </w:tc>
      </w:tr>
      <w:tr w:rsidR="009274BC" w:rsidRPr="00BF16BF" w14:paraId="0DDA0521" w14:textId="77777777" w:rsidTr="00746AFF">
        <w:trPr>
          <w:trHeight w:val="567"/>
        </w:trPr>
        <w:tc>
          <w:tcPr>
            <w:tcW w:w="609" w:type="pct"/>
            <w:gridSpan w:val="2"/>
          </w:tcPr>
          <w:p w14:paraId="7D27BB5C" w14:textId="77777777" w:rsidR="009274BC" w:rsidRPr="00BF16BF" w:rsidRDefault="009274BC" w:rsidP="008F60A5">
            <w:pPr>
              <w:pStyle w:val="NoSpacing"/>
              <w:rPr>
                <w:rFonts w:ascii="Arial" w:hAnsi="Arial" w:cs="Arial"/>
                <w:sz w:val="20"/>
                <w:szCs w:val="20"/>
              </w:rPr>
            </w:pPr>
            <w:r w:rsidRPr="00BF16BF">
              <w:rPr>
                <w:rFonts w:ascii="Arial" w:hAnsi="Arial" w:cs="Arial"/>
                <w:sz w:val="20"/>
                <w:szCs w:val="20"/>
              </w:rPr>
              <w:t>Sunday</w:t>
            </w:r>
          </w:p>
          <w:p w14:paraId="784BC163" w14:textId="77777777" w:rsidR="009274BC" w:rsidRPr="00BF16BF" w:rsidRDefault="009274BC" w:rsidP="008F60A5">
            <w:pPr>
              <w:pStyle w:val="NoSpacing"/>
              <w:rPr>
                <w:rFonts w:ascii="Arial" w:hAnsi="Arial" w:cs="Arial"/>
                <w:sz w:val="20"/>
                <w:szCs w:val="20"/>
              </w:rPr>
            </w:pPr>
          </w:p>
        </w:tc>
        <w:tc>
          <w:tcPr>
            <w:tcW w:w="531" w:type="pct"/>
          </w:tcPr>
          <w:p w14:paraId="0D46F4AB" w14:textId="77777777" w:rsidR="009274BC" w:rsidRPr="00BF16BF" w:rsidRDefault="009274BC" w:rsidP="008F60A5">
            <w:pPr>
              <w:pStyle w:val="NoSpacing"/>
              <w:rPr>
                <w:rFonts w:ascii="Arial" w:hAnsi="Arial" w:cs="Arial"/>
                <w:sz w:val="20"/>
                <w:szCs w:val="20"/>
              </w:rPr>
            </w:pPr>
          </w:p>
        </w:tc>
        <w:tc>
          <w:tcPr>
            <w:tcW w:w="1637" w:type="pct"/>
          </w:tcPr>
          <w:p w14:paraId="762507C7" w14:textId="77777777" w:rsidR="009274BC" w:rsidRPr="00BF16BF" w:rsidRDefault="009274BC" w:rsidP="008F60A5">
            <w:pPr>
              <w:pStyle w:val="NoSpacing"/>
              <w:rPr>
                <w:rFonts w:ascii="Arial" w:hAnsi="Arial" w:cs="Arial"/>
                <w:sz w:val="20"/>
                <w:szCs w:val="20"/>
              </w:rPr>
            </w:pPr>
          </w:p>
        </w:tc>
        <w:tc>
          <w:tcPr>
            <w:tcW w:w="520" w:type="pct"/>
          </w:tcPr>
          <w:p w14:paraId="05A85E53" w14:textId="77777777" w:rsidR="009274BC" w:rsidRPr="00BF16BF" w:rsidRDefault="009274BC" w:rsidP="008F60A5">
            <w:pPr>
              <w:pStyle w:val="NoSpacing"/>
              <w:rPr>
                <w:rFonts w:ascii="Arial" w:hAnsi="Arial" w:cs="Arial"/>
                <w:sz w:val="20"/>
                <w:szCs w:val="20"/>
              </w:rPr>
            </w:pPr>
          </w:p>
        </w:tc>
        <w:tc>
          <w:tcPr>
            <w:tcW w:w="1703" w:type="pct"/>
          </w:tcPr>
          <w:p w14:paraId="2737418A" w14:textId="77777777" w:rsidR="009274BC" w:rsidRPr="00BF16BF" w:rsidRDefault="009274BC" w:rsidP="008F60A5">
            <w:pPr>
              <w:pStyle w:val="NoSpacing"/>
              <w:rPr>
                <w:rFonts w:ascii="Arial" w:hAnsi="Arial" w:cs="Arial"/>
                <w:sz w:val="20"/>
                <w:szCs w:val="20"/>
              </w:rPr>
            </w:pPr>
          </w:p>
        </w:tc>
      </w:tr>
      <w:tr w:rsidR="009274BC" w:rsidRPr="00BF16BF" w14:paraId="09D443C0" w14:textId="77777777" w:rsidTr="00154939">
        <w:trPr>
          <w:trHeight w:val="593"/>
        </w:trPr>
        <w:tc>
          <w:tcPr>
            <w:tcW w:w="581" w:type="pct"/>
            <w:tcBorders>
              <w:bottom w:val="single" w:sz="4" w:space="0" w:color="auto"/>
            </w:tcBorders>
          </w:tcPr>
          <w:p w14:paraId="00038D19" w14:textId="005ABEBA" w:rsidR="009274BC" w:rsidRPr="00BF16BF" w:rsidRDefault="009274BC" w:rsidP="008F60A5">
            <w:pPr>
              <w:pStyle w:val="NoSpacing"/>
              <w:rPr>
                <w:rFonts w:ascii="Arial" w:hAnsi="Arial" w:cs="Arial"/>
                <w:b/>
                <w:sz w:val="20"/>
                <w:szCs w:val="20"/>
              </w:rPr>
            </w:pPr>
            <w:r>
              <w:rPr>
                <w:rFonts w:ascii="Arial" w:hAnsi="Arial" w:cs="Arial"/>
                <w:b/>
                <w:sz w:val="20"/>
                <w:szCs w:val="20"/>
              </w:rPr>
              <w:t xml:space="preserve">OFFICE USE ONLY                  </w:t>
            </w:r>
            <w:r w:rsidRPr="00BF16BF">
              <w:rPr>
                <w:rFonts w:ascii="Arial" w:hAnsi="Arial" w:cs="Arial"/>
                <w:b/>
                <w:sz w:val="20"/>
                <w:szCs w:val="20"/>
              </w:rPr>
              <w:t xml:space="preserve"> </w:t>
            </w:r>
          </w:p>
        </w:tc>
        <w:tc>
          <w:tcPr>
            <w:tcW w:w="2716" w:type="pct"/>
            <w:gridSpan w:val="4"/>
            <w:tcBorders>
              <w:bottom w:val="single" w:sz="4" w:space="0" w:color="auto"/>
            </w:tcBorders>
          </w:tcPr>
          <w:p w14:paraId="23489DD9" w14:textId="77777777" w:rsidR="009274BC" w:rsidRDefault="009274BC" w:rsidP="008F60A5">
            <w:pPr>
              <w:pStyle w:val="NoSpacing"/>
              <w:rPr>
                <w:rFonts w:ascii="Arial" w:hAnsi="Arial" w:cs="Arial"/>
                <w:b/>
                <w:sz w:val="20"/>
                <w:szCs w:val="20"/>
              </w:rPr>
            </w:pPr>
            <w:r>
              <w:rPr>
                <w:rFonts w:ascii="Arial" w:hAnsi="Arial" w:cs="Arial"/>
                <w:b/>
                <w:sz w:val="20"/>
                <w:szCs w:val="20"/>
              </w:rPr>
              <w:t xml:space="preserve">  </w:t>
            </w:r>
            <w:r w:rsidRPr="00BF16BF">
              <w:rPr>
                <w:rFonts w:ascii="Arial" w:hAnsi="Arial" w:cs="Arial"/>
                <w:b/>
                <w:sz w:val="20"/>
                <w:szCs w:val="20"/>
              </w:rPr>
              <w:t>Personal Car Mileage for the week    =</w:t>
            </w:r>
            <w:r>
              <w:rPr>
                <w:rFonts w:ascii="Arial" w:hAnsi="Arial" w:cs="Arial"/>
                <w:b/>
                <w:sz w:val="20"/>
                <w:szCs w:val="20"/>
              </w:rPr>
              <w:t xml:space="preserve">     </w:t>
            </w:r>
          </w:p>
          <w:p w14:paraId="33DC564A" w14:textId="77777777" w:rsidR="009274BC" w:rsidRDefault="009274BC" w:rsidP="008F60A5">
            <w:pPr>
              <w:pStyle w:val="NoSpacing"/>
              <w:rPr>
                <w:rFonts w:ascii="Arial" w:hAnsi="Arial" w:cs="Arial"/>
                <w:b/>
                <w:sz w:val="20"/>
                <w:szCs w:val="20"/>
              </w:rPr>
            </w:pPr>
          </w:p>
          <w:p w14:paraId="26E72EFC" w14:textId="77777777" w:rsidR="009274BC" w:rsidRPr="00BF16BF" w:rsidRDefault="009274BC" w:rsidP="008F60A5">
            <w:pPr>
              <w:pStyle w:val="NoSpacing"/>
              <w:rPr>
                <w:rFonts w:ascii="Arial" w:hAnsi="Arial" w:cs="Arial"/>
                <w:b/>
                <w:sz w:val="20"/>
                <w:szCs w:val="20"/>
              </w:rPr>
            </w:pPr>
            <w:r>
              <w:rPr>
                <w:rFonts w:ascii="Arial" w:hAnsi="Arial" w:cs="Arial"/>
                <w:b/>
                <w:sz w:val="20"/>
                <w:szCs w:val="20"/>
              </w:rPr>
              <w:t xml:space="preserve">  </w:t>
            </w:r>
            <w:r w:rsidRPr="00BF16BF">
              <w:rPr>
                <w:rFonts w:ascii="Arial" w:hAnsi="Arial" w:cs="Arial"/>
                <w:b/>
                <w:sz w:val="20"/>
                <w:szCs w:val="20"/>
              </w:rPr>
              <w:t>Company Car Mileage for the week   =</w:t>
            </w:r>
            <w:r>
              <w:rPr>
                <w:rFonts w:ascii="Arial" w:hAnsi="Arial" w:cs="Arial"/>
                <w:b/>
                <w:sz w:val="20"/>
                <w:szCs w:val="20"/>
              </w:rPr>
              <w:t xml:space="preserve">  </w:t>
            </w:r>
          </w:p>
        </w:tc>
        <w:tc>
          <w:tcPr>
            <w:tcW w:w="1703" w:type="pct"/>
            <w:tcBorders>
              <w:bottom w:val="single" w:sz="4" w:space="0" w:color="auto"/>
            </w:tcBorders>
          </w:tcPr>
          <w:p w14:paraId="0E02506E" w14:textId="77777777" w:rsidR="009274BC" w:rsidRPr="00BF16BF" w:rsidRDefault="009274BC" w:rsidP="008F60A5">
            <w:pPr>
              <w:pStyle w:val="NoSpacing"/>
              <w:rPr>
                <w:rFonts w:ascii="Arial" w:hAnsi="Arial" w:cs="Arial"/>
                <w:b/>
                <w:sz w:val="20"/>
                <w:szCs w:val="20"/>
              </w:rPr>
            </w:pPr>
            <w:r w:rsidRPr="00BF16BF">
              <w:rPr>
                <w:rFonts w:ascii="Arial" w:hAnsi="Arial" w:cs="Arial"/>
                <w:b/>
                <w:sz w:val="20"/>
                <w:szCs w:val="20"/>
              </w:rPr>
              <w:t xml:space="preserve">Total Mileage for </w:t>
            </w:r>
            <w:r>
              <w:rPr>
                <w:rFonts w:ascii="Arial" w:hAnsi="Arial" w:cs="Arial"/>
                <w:b/>
                <w:sz w:val="20"/>
                <w:szCs w:val="20"/>
              </w:rPr>
              <w:t xml:space="preserve">the </w:t>
            </w:r>
            <w:proofErr w:type="gramStart"/>
            <w:r>
              <w:rPr>
                <w:rFonts w:ascii="Arial" w:hAnsi="Arial" w:cs="Arial"/>
                <w:b/>
                <w:sz w:val="20"/>
                <w:szCs w:val="20"/>
              </w:rPr>
              <w:t xml:space="preserve">week </w:t>
            </w:r>
            <w:r w:rsidRPr="00BF16BF">
              <w:rPr>
                <w:rFonts w:ascii="Arial" w:hAnsi="Arial" w:cs="Arial"/>
                <w:b/>
                <w:sz w:val="20"/>
                <w:szCs w:val="20"/>
              </w:rPr>
              <w:t xml:space="preserve"> =</w:t>
            </w:r>
            <w:proofErr w:type="gramEnd"/>
          </w:p>
        </w:tc>
      </w:tr>
    </w:tbl>
    <w:p w14:paraId="067C4F07" w14:textId="77777777" w:rsidR="00607D59" w:rsidRDefault="00607D59" w:rsidP="00383490">
      <w:pPr>
        <w:jc w:val="center"/>
        <w:rPr>
          <w:b/>
          <w:sz w:val="32"/>
          <w:szCs w:val="32"/>
          <w:u w:val="single"/>
        </w:rPr>
      </w:pPr>
    </w:p>
    <w:p w14:paraId="2F37C5ED" w14:textId="34539B5F" w:rsidR="009A19E0" w:rsidRPr="009A19E0" w:rsidRDefault="009A19E0" w:rsidP="00383490">
      <w:pPr>
        <w:jc w:val="center"/>
        <w:rPr>
          <w:b/>
          <w:sz w:val="32"/>
          <w:szCs w:val="32"/>
          <w:u w:val="single"/>
        </w:rPr>
      </w:pPr>
      <w:r>
        <w:rPr>
          <w:b/>
          <w:sz w:val="32"/>
          <w:szCs w:val="32"/>
          <w:u w:val="single"/>
        </w:rPr>
        <w:lastRenderedPageBreak/>
        <w:t>Guidance on cl</w:t>
      </w:r>
      <w:r w:rsidRPr="009A19E0">
        <w:rPr>
          <w:b/>
          <w:sz w:val="32"/>
          <w:szCs w:val="32"/>
          <w:u w:val="single"/>
        </w:rPr>
        <w:t>aiming mileage</w:t>
      </w:r>
    </w:p>
    <w:p w14:paraId="09B0D487" w14:textId="77777777" w:rsidR="009A19E0" w:rsidRDefault="00E47EDC" w:rsidP="00BD1C32">
      <w:pPr>
        <w:ind w:left="426"/>
        <w:jc w:val="both"/>
      </w:pPr>
      <w:r>
        <w:t>Mileage is to be submitted every other Monday.</w:t>
      </w:r>
    </w:p>
    <w:p w14:paraId="5FD5FC72" w14:textId="4CB91FFB" w:rsidR="00E47EDC" w:rsidRDefault="00E47EDC" w:rsidP="00BD1C32">
      <w:pPr>
        <w:ind w:left="426"/>
        <w:jc w:val="both"/>
      </w:pPr>
      <w:r>
        <w:t xml:space="preserve">This is to be submitted to the office by </w:t>
      </w:r>
      <w:r w:rsidR="001E0F9A">
        <w:t>o</w:t>
      </w:r>
      <w:r>
        <w:t xml:space="preserve">r emailed to </w:t>
      </w:r>
      <w:hyperlink r:id="rId10" w:history="1">
        <w:r w:rsidRPr="006B6910">
          <w:rPr>
            <w:rStyle w:val="Hyperlink"/>
          </w:rPr>
          <w:t>mileage@careinhand.co.uk</w:t>
        </w:r>
      </w:hyperlink>
      <w:r>
        <w:t xml:space="preserve"> by 10pm</w:t>
      </w:r>
      <w:r w:rsidR="009274BC">
        <w:t xml:space="preserve"> on the Monday </w:t>
      </w:r>
    </w:p>
    <w:p w14:paraId="2F4288DB" w14:textId="77777777" w:rsidR="00BD1C32" w:rsidRDefault="00BD1C32" w:rsidP="00BD1C32">
      <w:pPr>
        <w:ind w:left="426"/>
        <w:jc w:val="both"/>
      </w:pPr>
      <w:r>
        <w:t>All mileage is calculated using the mileage wizard on CM2000.</w:t>
      </w:r>
    </w:p>
    <w:p w14:paraId="2688F6DA" w14:textId="2350551F" w:rsidR="00BD1C32" w:rsidRDefault="00BD1C32" w:rsidP="00BD1C32">
      <w:pPr>
        <w:ind w:left="426"/>
        <w:jc w:val="both"/>
      </w:pPr>
      <w:r>
        <w:t>This wizard calculates the mileage</w:t>
      </w:r>
      <w:r w:rsidR="00942A1E">
        <w:t xml:space="preserve"> for the </w:t>
      </w:r>
      <w:r w:rsidR="00942A1E" w:rsidRPr="00B20E48">
        <w:rPr>
          <w:b/>
          <w:bCs/>
          <w:u w:val="single"/>
        </w:rPr>
        <w:t>shortest route</w:t>
      </w:r>
      <w:r>
        <w:t xml:space="preserve"> from your first to the last client on your run for all the clients you have seen and in the </w:t>
      </w:r>
      <w:proofErr w:type="gramStart"/>
      <w:r>
        <w:t>order</w:t>
      </w:r>
      <w:proofErr w:type="gramEnd"/>
      <w:r>
        <w:t xml:space="preserve"> you have seen them.</w:t>
      </w:r>
      <w:r w:rsidR="002E29F4">
        <w:t xml:space="preserve">  There is no requirement for you to write down the mileage.</w:t>
      </w:r>
    </w:p>
    <w:p w14:paraId="5705116F" w14:textId="5529F779" w:rsidR="00B20E48" w:rsidRDefault="00B20E48" w:rsidP="00BD1C32">
      <w:pPr>
        <w:ind w:left="426"/>
        <w:jc w:val="both"/>
      </w:pPr>
      <w:r>
        <w:t>If you are driving a Company Car, please note that you have a Company Car on the claim form and the Vehicle Registration of the Car.  IE ‘</w:t>
      </w:r>
      <w:r w:rsidRPr="00915B96">
        <w:rPr>
          <w:b/>
          <w:bCs/>
        </w:rPr>
        <w:t>Company Car – SV05 CIH</w:t>
      </w:r>
      <w:r>
        <w:t>’</w:t>
      </w:r>
      <w:r w:rsidR="00915B96">
        <w:t>.</w:t>
      </w:r>
    </w:p>
    <w:p w14:paraId="6F72D2FF" w14:textId="77777777" w:rsidR="00BD1C32" w:rsidRDefault="00BD1C32" w:rsidP="00BD1C32">
      <w:pPr>
        <w:ind w:left="426"/>
        <w:jc w:val="both"/>
      </w:pPr>
      <w:r>
        <w:t xml:space="preserve">Please tick the corresponding box for the shift you have driven. If you have not </w:t>
      </w:r>
      <w:proofErr w:type="gramStart"/>
      <w:r>
        <w:t>driven</w:t>
      </w:r>
      <w:proofErr w:type="gramEnd"/>
      <w:r>
        <w:t xml:space="preserve"> you do not need to put anything.</w:t>
      </w:r>
    </w:p>
    <w:p w14:paraId="23157D9F" w14:textId="77777777" w:rsidR="00BD1C32" w:rsidRDefault="00BD1C32" w:rsidP="00BD1C32">
      <w:pPr>
        <w:ind w:left="426"/>
        <w:jc w:val="both"/>
      </w:pPr>
      <w:r>
        <w:t>If for any reason you have not driven the shortest route or you have done something that would not be logged on CM2000 this needs to be written in the comment box so we can add this to the mileage wizard calculation.</w:t>
      </w:r>
    </w:p>
    <w:p w14:paraId="0A80EF58" w14:textId="77777777" w:rsidR="00BD1C32" w:rsidRDefault="00BD1C32" w:rsidP="00BD1C32">
      <w:pPr>
        <w:ind w:left="426"/>
        <w:jc w:val="both"/>
      </w:pPr>
      <w:r>
        <w:t>Examples of this are:</w:t>
      </w:r>
    </w:p>
    <w:p w14:paraId="53F59094" w14:textId="346E4A1E" w:rsidR="00575049" w:rsidRPr="00575049" w:rsidRDefault="00575049" w:rsidP="00575049">
      <w:pPr>
        <w:ind w:left="426"/>
        <w:jc w:val="both"/>
        <w:rPr>
          <w:i/>
          <w:iCs/>
          <w:sz w:val="20"/>
          <w:szCs w:val="20"/>
        </w:rPr>
      </w:pPr>
      <w:r w:rsidRPr="00575049">
        <w:rPr>
          <w:b/>
          <w:bCs/>
          <w:u w:val="single"/>
        </w:rPr>
        <w:t xml:space="preserve">Over 1 hour </w:t>
      </w:r>
      <w:proofErr w:type="gramStart"/>
      <w:r w:rsidRPr="00575049">
        <w:rPr>
          <w:b/>
          <w:bCs/>
          <w:u w:val="single"/>
        </w:rPr>
        <w:t>gap</w:t>
      </w:r>
      <w:r w:rsidRPr="00575049">
        <w:t xml:space="preserve">  If</w:t>
      </w:r>
      <w:proofErr w:type="gramEnd"/>
      <w:r w:rsidRPr="00575049">
        <w:t xml:space="preserve"> there is more than an hour’s gap in your </w:t>
      </w:r>
      <w:r w:rsidRPr="00575049">
        <w:rPr>
          <w:b/>
          <w:bCs/>
          <w:i/>
          <w:iCs/>
        </w:rPr>
        <w:t>planned</w:t>
      </w:r>
      <w:r w:rsidRPr="00575049">
        <w:rPr>
          <w:b/>
          <w:bCs/>
        </w:rPr>
        <w:t xml:space="preserve"> </w:t>
      </w:r>
      <w:r w:rsidRPr="00575049">
        <w:t>run you can claim mileage one way to go home in that break</w:t>
      </w:r>
      <w:r w:rsidRPr="00575049">
        <w:rPr>
          <w:sz w:val="20"/>
          <w:szCs w:val="20"/>
        </w:rPr>
        <w:t>.</w:t>
      </w:r>
      <w:r w:rsidR="002B104B">
        <w:rPr>
          <w:sz w:val="20"/>
          <w:szCs w:val="20"/>
        </w:rPr>
        <w:t xml:space="preserve"> </w:t>
      </w:r>
      <w:r w:rsidRPr="00575049">
        <w:rPr>
          <w:i/>
          <w:iCs/>
          <w:sz w:val="20"/>
          <w:szCs w:val="20"/>
        </w:rPr>
        <w:t xml:space="preserve">(please note, the mileage team will also check any 1 hour gap runs against your ‘Actual Time’ and if there is an unrealistic expectation </w:t>
      </w:r>
      <w:r w:rsidR="002B104B" w:rsidRPr="002B104B">
        <w:rPr>
          <w:i/>
          <w:iCs/>
          <w:sz w:val="20"/>
          <w:szCs w:val="20"/>
        </w:rPr>
        <w:t>f</w:t>
      </w:r>
      <w:r w:rsidRPr="00575049">
        <w:rPr>
          <w:i/>
          <w:iCs/>
          <w:sz w:val="20"/>
          <w:szCs w:val="20"/>
        </w:rPr>
        <w:t>or Care Staff to be able to go home then you may not be paid for the gap.  IE 20 minutes between calls and your home is over 20 minutes from your second call).</w:t>
      </w:r>
    </w:p>
    <w:p w14:paraId="7D14D25B" w14:textId="3D1941BD" w:rsidR="00BD1C32" w:rsidRDefault="00BD1C32" w:rsidP="00BD1C32">
      <w:pPr>
        <w:ind w:left="426"/>
        <w:jc w:val="both"/>
      </w:pPr>
      <w:r>
        <w:t>I</w:t>
      </w:r>
      <w:r w:rsidRPr="00BD1C32">
        <w:t xml:space="preserve">f you have driven a longer route as this is </w:t>
      </w:r>
      <w:proofErr w:type="gramStart"/>
      <w:r w:rsidRPr="00BD1C32">
        <w:t>quicker</w:t>
      </w:r>
      <w:proofErr w:type="gramEnd"/>
      <w:r w:rsidRPr="00BD1C32">
        <w:t xml:space="preserve"> </w:t>
      </w:r>
      <w:r>
        <w:t>please put a short explanation i.e. school, roadworks, road closed</w:t>
      </w:r>
      <w:r w:rsidR="009A19E0">
        <w:t xml:space="preserve"> and include a rough guide as to how many miles this would be.</w:t>
      </w:r>
    </w:p>
    <w:p w14:paraId="000FDECF" w14:textId="77777777" w:rsidR="00497068" w:rsidRDefault="00606E62" w:rsidP="00BD1C32">
      <w:pPr>
        <w:ind w:left="426"/>
        <w:jc w:val="both"/>
        <w:rPr>
          <w:bCs/>
        </w:rPr>
      </w:pPr>
      <w:r>
        <w:t xml:space="preserve">If you have collected a </w:t>
      </w:r>
      <w:proofErr w:type="spellStart"/>
      <w:r>
        <w:t>shadower</w:t>
      </w:r>
      <w:proofErr w:type="spellEnd"/>
      <w:r>
        <w:t xml:space="preserve"> as requested</w:t>
      </w:r>
      <w:r w:rsidR="008B7964">
        <w:t xml:space="preserve"> by the </w:t>
      </w:r>
      <w:proofErr w:type="gramStart"/>
      <w:r w:rsidR="008B7964">
        <w:t>office</w:t>
      </w:r>
      <w:proofErr w:type="gramEnd"/>
      <w:r w:rsidR="008B7964">
        <w:t xml:space="preserve"> please </w:t>
      </w:r>
      <w:r w:rsidR="008B7964" w:rsidRPr="00DD174F">
        <w:rPr>
          <w:b/>
          <w:bCs/>
        </w:rPr>
        <w:t>write their name</w:t>
      </w:r>
      <w:r>
        <w:t xml:space="preserve"> in the comments </w:t>
      </w:r>
      <w:r w:rsidRPr="008B7964">
        <w:rPr>
          <w:b/>
        </w:rPr>
        <w:t>and the</w:t>
      </w:r>
      <w:r>
        <w:t xml:space="preserve"> </w:t>
      </w:r>
      <w:proofErr w:type="gramStart"/>
      <w:r w:rsidRPr="008B7964">
        <w:rPr>
          <w:b/>
        </w:rPr>
        <w:t>amount</w:t>
      </w:r>
      <w:proofErr w:type="gramEnd"/>
      <w:r w:rsidRPr="008B7964">
        <w:rPr>
          <w:b/>
        </w:rPr>
        <w:t xml:space="preserve"> of</w:t>
      </w:r>
      <w:r w:rsidR="008B7964">
        <w:rPr>
          <w:b/>
        </w:rPr>
        <w:t xml:space="preserve"> </w:t>
      </w:r>
      <w:r w:rsidRPr="008B7964">
        <w:rPr>
          <w:b/>
        </w:rPr>
        <w:t>miles</w:t>
      </w:r>
      <w:r w:rsidR="008B7964">
        <w:rPr>
          <w:b/>
        </w:rPr>
        <w:t xml:space="preserve"> driven</w:t>
      </w:r>
      <w:r w:rsidRPr="008B7964">
        <w:rPr>
          <w:b/>
        </w:rPr>
        <w:t>.</w:t>
      </w:r>
      <w:r w:rsidR="00D76899">
        <w:rPr>
          <w:b/>
        </w:rPr>
        <w:t xml:space="preserve"> </w:t>
      </w:r>
      <w:r w:rsidR="00497068">
        <w:rPr>
          <w:b/>
        </w:rPr>
        <w:t xml:space="preserve"> </w:t>
      </w:r>
    </w:p>
    <w:p w14:paraId="22D6E313" w14:textId="4C789AC5" w:rsidR="00606E62" w:rsidRPr="008B7964" w:rsidRDefault="00497068" w:rsidP="00BD1C32">
      <w:pPr>
        <w:ind w:left="426"/>
        <w:jc w:val="both"/>
        <w:rPr>
          <w:b/>
        </w:rPr>
      </w:pPr>
      <w:r>
        <w:rPr>
          <w:bCs/>
        </w:rPr>
        <w:t>If you have Shadowed a call, please write down the name of the carer you had shadowed.</w:t>
      </w:r>
      <w:r w:rsidR="00D76899">
        <w:rPr>
          <w:b/>
        </w:rPr>
        <w:t xml:space="preserve"> </w:t>
      </w:r>
    </w:p>
    <w:p w14:paraId="28D206AD" w14:textId="77777777" w:rsidR="009A19E0" w:rsidRDefault="00606E62" w:rsidP="00BD1C32">
      <w:pPr>
        <w:ind w:left="426"/>
        <w:jc w:val="both"/>
      </w:pPr>
      <w:r>
        <w:t>If you have done a double run which involves single calls where you need to drop off and colle</w:t>
      </w:r>
      <w:r w:rsidR="008B7964">
        <w:t xml:space="preserve">ct a </w:t>
      </w:r>
      <w:proofErr w:type="gramStart"/>
      <w:r w:rsidR="008B7964">
        <w:t>colleague</w:t>
      </w:r>
      <w:proofErr w:type="gramEnd"/>
      <w:r w:rsidR="008B7964">
        <w:t xml:space="preserve"> please write their name</w:t>
      </w:r>
      <w:r>
        <w:t xml:space="preserve"> in </w:t>
      </w:r>
      <w:r w:rsidR="008B7964">
        <w:t xml:space="preserve">the comments box </w:t>
      </w:r>
      <w:r w:rsidRPr="008B7964">
        <w:rPr>
          <w:b/>
        </w:rPr>
        <w:t xml:space="preserve">and the </w:t>
      </w:r>
      <w:proofErr w:type="gramStart"/>
      <w:r w:rsidRPr="008B7964">
        <w:rPr>
          <w:b/>
        </w:rPr>
        <w:t>amount</w:t>
      </w:r>
      <w:proofErr w:type="gramEnd"/>
      <w:r w:rsidRPr="008B7964">
        <w:rPr>
          <w:b/>
        </w:rPr>
        <w:t xml:space="preserve"> of</w:t>
      </w:r>
      <w:r w:rsidR="008B7964">
        <w:rPr>
          <w:b/>
        </w:rPr>
        <w:t xml:space="preserve"> </w:t>
      </w:r>
      <w:r w:rsidRPr="008B7964">
        <w:rPr>
          <w:b/>
        </w:rPr>
        <w:t>miles</w:t>
      </w:r>
      <w:r w:rsidR="008B7964">
        <w:rPr>
          <w:b/>
        </w:rPr>
        <w:t xml:space="preserve"> driven</w:t>
      </w:r>
      <w:r>
        <w:t>.</w:t>
      </w:r>
    </w:p>
    <w:p w14:paraId="1C56EC39" w14:textId="77777777" w:rsidR="009A19E0" w:rsidRDefault="009A19E0" w:rsidP="00BD1C32">
      <w:pPr>
        <w:ind w:left="426"/>
        <w:jc w:val="both"/>
      </w:pPr>
      <w:r>
        <w:t>You are unable to claim mileage for collecting or dropping off colleagues and this should be arranged between yourselves.</w:t>
      </w:r>
    </w:p>
    <w:p w14:paraId="4DB10439" w14:textId="0356592F" w:rsidR="009A19E0" w:rsidRDefault="009A19E0" w:rsidP="00BD1C32">
      <w:pPr>
        <w:ind w:left="426"/>
        <w:jc w:val="both"/>
      </w:pPr>
      <w:r>
        <w:t xml:space="preserve">You are unable to claim for doing errands for clients unless this forms part of their care plan. If this forms part of their care </w:t>
      </w:r>
      <w:r w:rsidR="00497068">
        <w:t>plan,</w:t>
      </w:r>
      <w:r>
        <w:t xml:space="preserve"> please write clearly how many miles you have done for that client</w:t>
      </w:r>
      <w:r w:rsidR="008B7964">
        <w:t xml:space="preserve"> on a separate mileage sheet</w:t>
      </w:r>
      <w:r>
        <w:t>.</w:t>
      </w:r>
    </w:p>
    <w:p w14:paraId="1AFBDD6B" w14:textId="77777777" w:rsidR="008B7964" w:rsidRDefault="008B7964" w:rsidP="008B7964">
      <w:pPr>
        <w:ind w:firstLine="426"/>
        <w:jc w:val="both"/>
      </w:pPr>
      <w:r>
        <w:t xml:space="preserve">Please submit your claims regularly, </w:t>
      </w:r>
      <w:r w:rsidRPr="00B20E48">
        <w:rPr>
          <w:b/>
          <w:bCs/>
        </w:rPr>
        <w:t>mileage</w:t>
      </w:r>
      <w:r>
        <w:t xml:space="preserve"> </w:t>
      </w:r>
      <w:r w:rsidRPr="00B20E48">
        <w:rPr>
          <w:b/>
          <w:bCs/>
        </w:rPr>
        <w:t>claims more than 6 weeks old will not be paid</w:t>
      </w:r>
      <w:r>
        <w:t>.</w:t>
      </w:r>
    </w:p>
    <w:p w14:paraId="000A3385" w14:textId="5A25F2CF" w:rsidR="00EC7CD6" w:rsidRDefault="008B7964" w:rsidP="00497068">
      <w:pPr>
        <w:ind w:left="426"/>
        <w:jc w:val="both"/>
        <w:rPr>
          <w:b/>
        </w:rPr>
      </w:pPr>
      <w:r>
        <w:t>A</w:t>
      </w:r>
      <w:r w:rsidR="00E47EDC">
        <w:t xml:space="preserve">ny queries regarding your mileage please email </w:t>
      </w:r>
      <w:hyperlink r:id="rId11" w:history="1">
        <w:r w:rsidR="00E47EDC" w:rsidRPr="006B6910">
          <w:rPr>
            <w:rStyle w:val="Hyperlink"/>
          </w:rPr>
          <w:t>mileage@careinhand.co.uk</w:t>
        </w:r>
      </w:hyperlink>
      <w:r w:rsidR="00E47EDC">
        <w:t xml:space="preserve"> or contact </w:t>
      </w:r>
      <w:r w:rsidR="00727222">
        <w:t>Paul</w:t>
      </w:r>
      <w:r w:rsidR="00E47EDC">
        <w:t xml:space="preserve"> or </w:t>
      </w:r>
      <w:r w:rsidR="001E0F9A">
        <w:t>Mark</w:t>
      </w:r>
      <w:r w:rsidR="00E47EDC">
        <w:t xml:space="preserve"> in the </w:t>
      </w:r>
      <w:r w:rsidR="001E0F9A">
        <w:t>Finance</w:t>
      </w:r>
      <w:r w:rsidR="00E47EDC">
        <w:t xml:space="preserve"> office.</w:t>
      </w:r>
    </w:p>
    <w:sectPr w:rsidR="00EC7CD6" w:rsidSect="00E47C98">
      <w:headerReference w:type="default" r:id="rId12"/>
      <w:footerReference w:type="default" r:id="rId13"/>
      <w:pgSz w:w="11906" w:h="16838"/>
      <w:pgMar w:top="720" w:right="720" w:bottom="720"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D45E" w14:textId="77777777" w:rsidR="000E407D" w:rsidRDefault="000E407D" w:rsidP="00222BA7">
      <w:pPr>
        <w:spacing w:after="0" w:line="240" w:lineRule="auto"/>
      </w:pPr>
      <w:r>
        <w:separator/>
      </w:r>
    </w:p>
  </w:endnote>
  <w:endnote w:type="continuationSeparator" w:id="0">
    <w:p w14:paraId="28C8BD57" w14:textId="77777777" w:rsidR="000E407D" w:rsidRDefault="000E407D" w:rsidP="0022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897D" w14:textId="77777777" w:rsidR="00EC7CD6" w:rsidRPr="008A5B95" w:rsidRDefault="00EC7CD6" w:rsidP="008A5B95">
    <w:pPr>
      <w:pStyle w:val="Footer"/>
      <w:jc w:val="center"/>
      <w:rPr>
        <w:rFonts w:ascii="Times New Roman" w:eastAsia="SimSun" w:hAnsi="Times New Roman" w:cs="Times New Roman"/>
        <w:sz w:val="16"/>
        <w:szCs w:val="16"/>
        <w:lang w:eastAsia="zh-CN"/>
      </w:rPr>
    </w:pPr>
    <w:r w:rsidRPr="008A5B95">
      <w:rPr>
        <w:rFonts w:ascii="Times New Roman" w:eastAsia="SimSun" w:hAnsi="Times New Roman" w:cs="Times New Roman"/>
        <w:b/>
        <w:sz w:val="16"/>
        <w:szCs w:val="24"/>
        <w:lang w:eastAsia="zh-CN"/>
      </w:rPr>
      <w:t xml:space="preserve">Confidential </w:t>
    </w:r>
    <w:r w:rsidRPr="008A5B95">
      <w:rPr>
        <w:rFonts w:ascii="Times New Roman" w:eastAsia="SimSun" w:hAnsi="Times New Roman" w:cs="Times New Roman"/>
        <w:sz w:val="16"/>
        <w:szCs w:val="16"/>
        <w:lang w:eastAsia="zh-CN"/>
      </w:rPr>
      <w:sym w:font="Symbol" w:char="00E3"/>
    </w:r>
    <w:r w:rsidRPr="008A5B95">
      <w:rPr>
        <w:rFonts w:ascii="Times New Roman" w:eastAsia="SimSun" w:hAnsi="Times New Roman" w:cs="Times New Roman"/>
        <w:sz w:val="16"/>
        <w:szCs w:val="16"/>
        <w:lang w:eastAsia="zh-CN"/>
      </w:rPr>
      <w:t xml:space="preserve">Care in Hand Business Management System      Page </w:t>
    </w:r>
    <w:r w:rsidR="0084085F" w:rsidRPr="008A5B95">
      <w:rPr>
        <w:rFonts w:ascii="Times New Roman" w:eastAsia="SimSun" w:hAnsi="Times New Roman" w:cs="Times New Roman"/>
        <w:b/>
        <w:sz w:val="16"/>
        <w:szCs w:val="16"/>
        <w:lang w:eastAsia="zh-CN"/>
      </w:rPr>
      <w:fldChar w:fldCharType="begin"/>
    </w:r>
    <w:r w:rsidRPr="008A5B95">
      <w:rPr>
        <w:rFonts w:ascii="Times New Roman" w:eastAsia="SimSun" w:hAnsi="Times New Roman" w:cs="Times New Roman"/>
        <w:b/>
        <w:sz w:val="16"/>
        <w:szCs w:val="16"/>
        <w:lang w:eastAsia="zh-CN"/>
      </w:rPr>
      <w:instrText xml:space="preserve"> PAGE </w:instrText>
    </w:r>
    <w:r w:rsidR="0084085F" w:rsidRPr="008A5B95">
      <w:rPr>
        <w:rFonts w:ascii="Times New Roman" w:eastAsia="SimSun" w:hAnsi="Times New Roman" w:cs="Times New Roman"/>
        <w:b/>
        <w:sz w:val="16"/>
        <w:szCs w:val="16"/>
        <w:lang w:eastAsia="zh-CN"/>
      </w:rPr>
      <w:fldChar w:fldCharType="separate"/>
    </w:r>
    <w:r w:rsidR="001E0F9A">
      <w:rPr>
        <w:rFonts w:ascii="Times New Roman" w:eastAsia="SimSun" w:hAnsi="Times New Roman" w:cs="Times New Roman"/>
        <w:b/>
        <w:noProof/>
        <w:sz w:val="16"/>
        <w:szCs w:val="16"/>
        <w:lang w:eastAsia="zh-CN"/>
      </w:rPr>
      <w:t>2</w:t>
    </w:r>
    <w:r w:rsidR="0084085F" w:rsidRPr="008A5B95">
      <w:rPr>
        <w:rFonts w:ascii="Times New Roman" w:eastAsia="SimSun" w:hAnsi="Times New Roman" w:cs="Times New Roman"/>
        <w:b/>
        <w:sz w:val="16"/>
        <w:szCs w:val="16"/>
        <w:lang w:eastAsia="zh-CN"/>
      </w:rPr>
      <w:fldChar w:fldCharType="end"/>
    </w:r>
    <w:r w:rsidRPr="008A5B95">
      <w:rPr>
        <w:rFonts w:ascii="Times New Roman" w:eastAsia="SimSun" w:hAnsi="Times New Roman" w:cs="Times New Roman"/>
        <w:sz w:val="16"/>
        <w:szCs w:val="16"/>
        <w:lang w:eastAsia="zh-CN"/>
      </w:rPr>
      <w:t xml:space="preserve"> of </w:t>
    </w:r>
    <w:r w:rsidR="0084085F" w:rsidRPr="008A5B95">
      <w:rPr>
        <w:rFonts w:ascii="Times New Roman" w:eastAsia="SimSun" w:hAnsi="Times New Roman" w:cs="Times New Roman"/>
        <w:b/>
        <w:sz w:val="16"/>
        <w:szCs w:val="16"/>
        <w:lang w:eastAsia="zh-CN"/>
      </w:rPr>
      <w:fldChar w:fldCharType="begin"/>
    </w:r>
    <w:r w:rsidRPr="008A5B95">
      <w:rPr>
        <w:rFonts w:ascii="Times New Roman" w:eastAsia="SimSun" w:hAnsi="Times New Roman" w:cs="Times New Roman"/>
        <w:b/>
        <w:sz w:val="16"/>
        <w:szCs w:val="16"/>
        <w:lang w:eastAsia="zh-CN"/>
      </w:rPr>
      <w:instrText xml:space="preserve"> NUMPAGES  </w:instrText>
    </w:r>
    <w:r w:rsidR="0084085F" w:rsidRPr="008A5B95">
      <w:rPr>
        <w:rFonts w:ascii="Times New Roman" w:eastAsia="SimSun" w:hAnsi="Times New Roman" w:cs="Times New Roman"/>
        <w:b/>
        <w:sz w:val="16"/>
        <w:szCs w:val="16"/>
        <w:lang w:eastAsia="zh-CN"/>
      </w:rPr>
      <w:fldChar w:fldCharType="separate"/>
    </w:r>
    <w:r w:rsidR="001E0F9A">
      <w:rPr>
        <w:rFonts w:ascii="Times New Roman" w:eastAsia="SimSun" w:hAnsi="Times New Roman" w:cs="Times New Roman"/>
        <w:b/>
        <w:noProof/>
        <w:sz w:val="16"/>
        <w:szCs w:val="16"/>
        <w:lang w:eastAsia="zh-CN"/>
      </w:rPr>
      <w:t>2</w:t>
    </w:r>
    <w:r w:rsidR="0084085F" w:rsidRPr="008A5B95">
      <w:rPr>
        <w:rFonts w:ascii="Times New Roman" w:eastAsia="SimSun" w:hAnsi="Times New Roman" w:cs="Times New Roman"/>
        <w:b/>
        <w:sz w:val="16"/>
        <w:szCs w:val="16"/>
        <w:lang w:eastAsia="zh-CN"/>
      </w:rPr>
      <w:fldChar w:fldCharType="end"/>
    </w:r>
  </w:p>
  <w:p w14:paraId="458F47D1" w14:textId="77777777" w:rsidR="00EC7CD6" w:rsidRPr="008A5B95" w:rsidRDefault="00EC7CD6" w:rsidP="008A5B95">
    <w:pPr>
      <w:tabs>
        <w:tab w:val="center" w:pos="4153"/>
        <w:tab w:val="right" w:pos="8306"/>
      </w:tabs>
      <w:spacing w:after="0" w:line="240" w:lineRule="auto"/>
      <w:rPr>
        <w:rFonts w:ascii="Times New Roman" w:eastAsia="SimSun" w:hAnsi="Times New Roman" w:cs="Times New Roman"/>
        <w:sz w:val="20"/>
        <w:szCs w:val="20"/>
        <w:lang w:eastAsia="zh-CN"/>
      </w:rPr>
    </w:pPr>
  </w:p>
  <w:p w14:paraId="24C2FABD" w14:textId="77777777" w:rsidR="00EC7CD6" w:rsidRDefault="00EC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DC90" w14:textId="77777777" w:rsidR="000E407D" w:rsidRDefault="000E407D" w:rsidP="00222BA7">
      <w:pPr>
        <w:spacing w:after="0" w:line="240" w:lineRule="auto"/>
      </w:pPr>
      <w:r>
        <w:separator/>
      </w:r>
    </w:p>
  </w:footnote>
  <w:footnote w:type="continuationSeparator" w:id="0">
    <w:p w14:paraId="3B3CC8B3" w14:textId="77777777" w:rsidR="000E407D" w:rsidRDefault="000E407D" w:rsidP="00222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Spec="center" w:tblpY="-54"/>
      <w:tblOverlap w:val="neve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6644"/>
      <w:gridCol w:w="1567"/>
    </w:tblGrid>
    <w:tr w:rsidR="00EC7CD6" w:rsidRPr="003D2A7E" w14:paraId="22B95C43" w14:textId="77777777" w:rsidTr="00DD7E07">
      <w:trPr>
        <w:cantSplit/>
        <w:trHeight w:val="185"/>
      </w:trPr>
      <w:tc>
        <w:tcPr>
          <w:tcW w:w="0" w:type="auto"/>
          <w:vAlign w:val="center"/>
        </w:tcPr>
        <w:p w14:paraId="5CF2A240" w14:textId="77777777" w:rsidR="00EC7CD6" w:rsidRPr="003D2A7E" w:rsidRDefault="00EC7CD6" w:rsidP="0048578F">
          <w:pPr>
            <w:tabs>
              <w:tab w:val="center" w:pos="4153"/>
              <w:tab w:val="right" w:pos="8306"/>
            </w:tabs>
            <w:rPr>
              <w:rFonts w:ascii="Cambria" w:hAnsi="Cambria"/>
              <w:b/>
              <w:bCs/>
            </w:rPr>
          </w:pPr>
          <w:r>
            <w:rPr>
              <w:rFonts w:ascii="Arial" w:eastAsia="Cambria" w:hAnsi="Arial" w:cs="Arial"/>
              <w:noProof/>
            </w:rPr>
            <w:drawing>
              <wp:inline distT="0" distB="0" distL="0" distR="0" wp14:anchorId="5853B468" wp14:editId="1E3CE8FA">
                <wp:extent cx="1422400" cy="46736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2400" cy="467360"/>
                        </a:xfrm>
                        <a:prstGeom prst="rect">
                          <a:avLst/>
                        </a:prstGeom>
                        <a:noFill/>
                        <a:ln w="9525">
                          <a:noFill/>
                          <a:miter lim="800000"/>
                          <a:headEnd/>
                          <a:tailEnd/>
                        </a:ln>
                      </pic:spPr>
                    </pic:pic>
                  </a:graphicData>
                </a:graphic>
              </wp:inline>
            </w:drawing>
          </w:r>
        </w:p>
      </w:tc>
      <w:tc>
        <w:tcPr>
          <w:tcW w:w="6644" w:type="dxa"/>
          <w:vAlign w:val="center"/>
        </w:tcPr>
        <w:p w14:paraId="634766F6" w14:textId="77777777" w:rsidR="00EC7CD6" w:rsidRPr="003D2A7E" w:rsidRDefault="00EC7CD6" w:rsidP="0048578F">
          <w:pPr>
            <w:tabs>
              <w:tab w:val="center" w:pos="4153"/>
              <w:tab w:val="right" w:pos="8306"/>
            </w:tabs>
            <w:jc w:val="center"/>
            <w:rPr>
              <w:rFonts w:ascii="Cambria" w:hAnsi="Cambria" w:cs="Calibri"/>
              <w:b/>
              <w:bCs/>
            </w:rPr>
          </w:pPr>
          <w:r w:rsidRPr="003D2A7E">
            <w:rPr>
              <w:rFonts w:ascii="Cambria" w:hAnsi="Cambria" w:cs="Calibri"/>
              <w:b/>
              <w:bCs/>
            </w:rPr>
            <w:t>BUSINESS MANAGEMENT SYSTEM</w:t>
          </w:r>
        </w:p>
      </w:tc>
      <w:tc>
        <w:tcPr>
          <w:tcW w:w="1567" w:type="dxa"/>
          <w:vAlign w:val="center"/>
        </w:tcPr>
        <w:p w14:paraId="4545D2EB" w14:textId="77777777" w:rsidR="00EC7CD6" w:rsidRPr="003D2A7E" w:rsidRDefault="00EC7CD6" w:rsidP="004B77D5">
          <w:pPr>
            <w:tabs>
              <w:tab w:val="center" w:pos="4153"/>
              <w:tab w:val="right" w:pos="8306"/>
            </w:tabs>
            <w:spacing w:after="0"/>
            <w:jc w:val="center"/>
            <w:rPr>
              <w:rFonts w:ascii="Cambria" w:hAnsi="Cambria" w:cs="Calibri"/>
              <w:b/>
            </w:rPr>
          </w:pPr>
          <w:proofErr w:type="spellStart"/>
          <w:r w:rsidRPr="003D2A7E">
            <w:rPr>
              <w:rFonts w:ascii="Cambria" w:hAnsi="Cambria" w:cs="Calibri"/>
              <w:b/>
            </w:rPr>
            <w:t>CiH</w:t>
          </w:r>
          <w:proofErr w:type="spellEnd"/>
          <w:r w:rsidRPr="003D2A7E">
            <w:rPr>
              <w:rFonts w:ascii="Cambria" w:hAnsi="Cambria" w:cs="Calibri"/>
              <w:b/>
            </w:rPr>
            <w:t xml:space="preserve"> F</w:t>
          </w:r>
          <w:r>
            <w:rPr>
              <w:rFonts w:ascii="Cambria" w:hAnsi="Cambria" w:cs="Calibri"/>
              <w:b/>
            </w:rPr>
            <w:t>96</w:t>
          </w:r>
        </w:p>
      </w:tc>
    </w:tr>
    <w:tr w:rsidR="00EC7CD6" w:rsidRPr="003D2A7E" w14:paraId="7BE646F2" w14:textId="77777777" w:rsidTr="00DD7E07">
      <w:trPr>
        <w:cantSplit/>
        <w:trHeight w:val="46"/>
      </w:trPr>
      <w:tc>
        <w:tcPr>
          <w:tcW w:w="0" w:type="auto"/>
          <w:vMerge w:val="restart"/>
          <w:vAlign w:val="center"/>
        </w:tcPr>
        <w:p w14:paraId="3C15367B" w14:textId="77777777" w:rsidR="00EC7CD6" w:rsidRPr="003D2A7E" w:rsidRDefault="00EC7CD6" w:rsidP="004B77D5">
          <w:pPr>
            <w:tabs>
              <w:tab w:val="center" w:pos="4153"/>
              <w:tab w:val="right" w:pos="8306"/>
            </w:tabs>
            <w:spacing w:after="0"/>
            <w:jc w:val="center"/>
            <w:rPr>
              <w:rFonts w:ascii="Cambria" w:hAnsi="Cambria" w:cs="Calibri"/>
            </w:rPr>
          </w:pPr>
          <w:r w:rsidRPr="003D2A7E">
            <w:rPr>
              <w:rFonts w:ascii="Cambria" w:hAnsi="Cambria" w:cs="Calibri"/>
              <w:b/>
              <w:bCs/>
            </w:rPr>
            <w:t>MANAGEMENT SYSTEM</w:t>
          </w:r>
        </w:p>
      </w:tc>
      <w:tc>
        <w:tcPr>
          <w:tcW w:w="6644" w:type="dxa"/>
          <w:vMerge w:val="restart"/>
          <w:vAlign w:val="center"/>
        </w:tcPr>
        <w:p w14:paraId="14D7D2BF" w14:textId="77777777" w:rsidR="00EC7CD6" w:rsidRPr="00B959FB" w:rsidRDefault="00EC7CD6" w:rsidP="004B77D5">
          <w:pPr>
            <w:pStyle w:val="Header"/>
            <w:jc w:val="center"/>
            <w:rPr>
              <w:rFonts w:ascii="Cambria" w:eastAsia="Cambria" w:hAnsi="Cambria" w:cs="Calibri"/>
              <w:b/>
              <w:sz w:val="24"/>
            </w:rPr>
          </w:pPr>
          <w:r w:rsidRPr="00A15D88">
            <w:rPr>
              <w:b/>
            </w:rPr>
            <w:t>MILEAGE RECORD</w:t>
          </w:r>
        </w:p>
      </w:tc>
      <w:tc>
        <w:tcPr>
          <w:tcW w:w="1567" w:type="dxa"/>
          <w:vAlign w:val="center"/>
        </w:tcPr>
        <w:p w14:paraId="36BC967F" w14:textId="77777777" w:rsidR="00EC7CD6" w:rsidRPr="003D2A7E" w:rsidRDefault="00EC7CD6" w:rsidP="004B77D5">
          <w:pPr>
            <w:tabs>
              <w:tab w:val="center" w:pos="4153"/>
              <w:tab w:val="right" w:pos="8306"/>
            </w:tabs>
            <w:spacing w:after="0"/>
            <w:jc w:val="center"/>
            <w:rPr>
              <w:rFonts w:ascii="Cambria" w:hAnsi="Cambria" w:cs="Calibri"/>
              <w:bCs/>
            </w:rPr>
          </w:pPr>
          <w:r w:rsidRPr="003D2A7E">
            <w:rPr>
              <w:rFonts w:ascii="Cambria" w:hAnsi="Cambria" w:cs="Calibri"/>
              <w:bCs/>
            </w:rPr>
            <w:t xml:space="preserve">Sheet </w:t>
          </w:r>
          <w:r w:rsidR="0084085F" w:rsidRPr="003D2A7E">
            <w:rPr>
              <w:rFonts w:ascii="Cambria" w:hAnsi="Cambria" w:cs="Calibri"/>
              <w:b/>
              <w:bCs/>
            </w:rPr>
            <w:fldChar w:fldCharType="begin"/>
          </w:r>
          <w:r w:rsidRPr="003D2A7E">
            <w:rPr>
              <w:rFonts w:ascii="Cambria" w:hAnsi="Cambria" w:cs="Calibri"/>
              <w:b/>
              <w:bCs/>
            </w:rPr>
            <w:instrText xml:space="preserve"> PAGE </w:instrText>
          </w:r>
          <w:r w:rsidR="0084085F" w:rsidRPr="003D2A7E">
            <w:rPr>
              <w:rFonts w:ascii="Cambria" w:hAnsi="Cambria" w:cs="Calibri"/>
              <w:b/>
              <w:bCs/>
            </w:rPr>
            <w:fldChar w:fldCharType="separate"/>
          </w:r>
          <w:r w:rsidR="001E0F9A">
            <w:rPr>
              <w:rFonts w:ascii="Cambria" w:hAnsi="Cambria" w:cs="Calibri"/>
              <w:b/>
              <w:bCs/>
              <w:noProof/>
            </w:rPr>
            <w:t>2</w:t>
          </w:r>
          <w:r w:rsidR="0084085F" w:rsidRPr="003D2A7E">
            <w:rPr>
              <w:rFonts w:ascii="Cambria" w:hAnsi="Cambria" w:cs="Calibri"/>
            </w:rPr>
            <w:fldChar w:fldCharType="end"/>
          </w:r>
          <w:r w:rsidRPr="003D2A7E">
            <w:rPr>
              <w:rFonts w:ascii="Cambria" w:hAnsi="Cambria" w:cs="Calibri"/>
              <w:bCs/>
            </w:rPr>
            <w:t xml:space="preserve"> of </w:t>
          </w:r>
          <w:r w:rsidR="0084085F" w:rsidRPr="003D2A7E">
            <w:rPr>
              <w:rFonts w:ascii="Cambria" w:hAnsi="Cambria" w:cs="Calibri"/>
              <w:b/>
              <w:bCs/>
            </w:rPr>
            <w:fldChar w:fldCharType="begin"/>
          </w:r>
          <w:r w:rsidRPr="003D2A7E">
            <w:rPr>
              <w:rFonts w:ascii="Cambria" w:hAnsi="Cambria" w:cs="Calibri"/>
              <w:b/>
              <w:bCs/>
            </w:rPr>
            <w:instrText xml:space="preserve"> NUMPAGES </w:instrText>
          </w:r>
          <w:r w:rsidR="0084085F" w:rsidRPr="003D2A7E">
            <w:rPr>
              <w:rFonts w:ascii="Cambria" w:hAnsi="Cambria" w:cs="Calibri"/>
              <w:b/>
              <w:bCs/>
            </w:rPr>
            <w:fldChar w:fldCharType="separate"/>
          </w:r>
          <w:r w:rsidR="001E0F9A">
            <w:rPr>
              <w:rFonts w:ascii="Cambria" w:hAnsi="Cambria" w:cs="Calibri"/>
              <w:b/>
              <w:bCs/>
              <w:noProof/>
            </w:rPr>
            <w:t>2</w:t>
          </w:r>
          <w:r w:rsidR="0084085F" w:rsidRPr="003D2A7E">
            <w:rPr>
              <w:rFonts w:ascii="Cambria" w:hAnsi="Cambria" w:cs="Calibri"/>
            </w:rPr>
            <w:fldChar w:fldCharType="end"/>
          </w:r>
        </w:p>
      </w:tc>
    </w:tr>
    <w:tr w:rsidR="00EC7CD6" w:rsidRPr="003D2A7E" w14:paraId="009F1CB4" w14:textId="77777777" w:rsidTr="00DD7E07">
      <w:trPr>
        <w:cantSplit/>
        <w:trHeight w:val="88"/>
      </w:trPr>
      <w:tc>
        <w:tcPr>
          <w:tcW w:w="0" w:type="auto"/>
          <w:vMerge/>
        </w:tcPr>
        <w:p w14:paraId="4C3CB6B0" w14:textId="77777777" w:rsidR="00EC7CD6" w:rsidRPr="003D2A7E" w:rsidRDefault="00EC7CD6" w:rsidP="0048578F">
          <w:pPr>
            <w:tabs>
              <w:tab w:val="center" w:pos="4153"/>
              <w:tab w:val="right" w:pos="8306"/>
            </w:tabs>
            <w:rPr>
              <w:rFonts w:ascii="Cambria" w:hAnsi="Cambria"/>
            </w:rPr>
          </w:pPr>
        </w:p>
      </w:tc>
      <w:tc>
        <w:tcPr>
          <w:tcW w:w="6644" w:type="dxa"/>
          <w:vMerge/>
        </w:tcPr>
        <w:p w14:paraId="503952AE" w14:textId="77777777" w:rsidR="00EC7CD6" w:rsidRPr="003D2A7E" w:rsidRDefault="00EC7CD6" w:rsidP="0048578F">
          <w:pPr>
            <w:tabs>
              <w:tab w:val="center" w:pos="4153"/>
              <w:tab w:val="right" w:pos="8306"/>
            </w:tabs>
            <w:jc w:val="center"/>
            <w:rPr>
              <w:rFonts w:ascii="Cambria" w:hAnsi="Cambria" w:cs="Calibri"/>
            </w:rPr>
          </w:pPr>
        </w:p>
      </w:tc>
      <w:tc>
        <w:tcPr>
          <w:tcW w:w="1567" w:type="dxa"/>
          <w:vAlign w:val="center"/>
        </w:tcPr>
        <w:p w14:paraId="4225C7C2" w14:textId="6AC91BED" w:rsidR="00EC7CD6" w:rsidRPr="003D2A7E" w:rsidRDefault="00EC7CD6" w:rsidP="0048578F">
          <w:pPr>
            <w:tabs>
              <w:tab w:val="center" w:pos="4153"/>
              <w:tab w:val="right" w:pos="8306"/>
            </w:tabs>
            <w:spacing w:after="0"/>
            <w:rPr>
              <w:rFonts w:ascii="Cambria" w:hAnsi="Cambria" w:cs="Calibri"/>
              <w:bCs/>
            </w:rPr>
          </w:pPr>
          <w:r w:rsidRPr="003D2A7E">
            <w:rPr>
              <w:rFonts w:ascii="Cambria" w:hAnsi="Cambria" w:cs="Calibri"/>
              <w:bCs/>
            </w:rPr>
            <w:t xml:space="preserve">Rev: </w:t>
          </w:r>
          <w:r w:rsidRPr="003D2A7E">
            <w:rPr>
              <w:rFonts w:ascii="Cambria" w:hAnsi="Cambria" w:cs="Calibri"/>
              <w:b/>
              <w:bCs/>
            </w:rPr>
            <w:t xml:space="preserve"> </w:t>
          </w:r>
          <w:r w:rsidR="00BC1278">
            <w:rPr>
              <w:rFonts w:ascii="Cambria" w:hAnsi="Cambria" w:cs="Calibri"/>
              <w:b/>
              <w:bCs/>
            </w:rPr>
            <w:t>0.</w:t>
          </w:r>
          <w:r w:rsidR="007D5D09">
            <w:rPr>
              <w:rFonts w:ascii="Cambria" w:hAnsi="Cambria" w:cs="Calibri"/>
              <w:b/>
              <w:bCs/>
            </w:rPr>
            <w:t>8</w:t>
          </w:r>
          <w:r w:rsidR="00EB7694">
            <w:rPr>
              <w:rFonts w:ascii="Cambria" w:hAnsi="Cambria" w:cs="Calibri"/>
              <w:b/>
              <w:bCs/>
            </w:rPr>
            <w:t>.</w:t>
          </w:r>
          <w:r w:rsidR="00CF1D69">
            <w:rPr>
              <w:rFonts w:ascii="Cambria" w:hAnsi="Cambria" w:cs="Calibri"/>
              <w:b/>
              <w:bCs/>
            </w:rPr>
            <w:t>4</w:t>
          </w:r>
        </w:p>
        <w:p w14:paraId="3E6D428E" w14:textId="0065C936" w:rsidR="00EC7CD6" w:rsidRPr="003D2A7E" w:rsidRDefault="00EC7CD6" w:rsidP="001E0F9A">
          <w:pPr>
            <w:tabs>
              <w:tab w:val="center" w:pos="4153"/>
              <w:tab w:val="right" w:pos="8306"/>
            </w:tabs>
            <w:spacing w:after="0"/>
            <w:jc w:val="center"/>
            <w:rPr>
              <w:rFonts w:ascii="Cambria" w:hAnsi="Cambria" w:cs="Calibri"/>
              <w:bCs/>
            </w:rPr>
          </w:pPr>
          <w:r>
            <w:rPr>
              <w:rFonts w:ascii="Cambria" w:hAnsi="Cambria" w:cs="Calibri"/>
              <w:bCs/>
            </w:rPr>
            <w:t xml:space="preserve">Date </w:t>
          </w:r>
          <w:r w:rsidR="00CF1D69">
            <w:rPr>
              <w:rFonts w:ascii="Cambria" w:hAnsi="Cambria" w:cs="Calibri"/>
              <w:bCs/>
            </w:rPr>
            <w:t>24</w:t>
          </w:r>
          <w:r w:rsidR="00154939">
            <w:rPr>
              <w:rFonts w:ascii="Cambria" w:hAnsi="Cambria" w:cs="Calibri"/>
              <w:bCs/>
            </w:rPr>
            <w:t>/202</w:t>
          </w:r>
          <w:r w:rsidR="00CF1D69">
            <w:rPr>
              <w:rFonts w:ascii="Cambria" w:hAnsi="Cambria" w:cs="Calibri"/>
              <w:bCs/>
            </w:rPr>
            <w:t>6</w:t>
          </w:r>
        </w:p>
      </w:tc>
    </w:tr>
  </w:tbl>
  <w:p w14:paraId="731CD411" w14:textId="77777777" w:rsidR="00EC7CD6" w:rsidRDefault="00EC7C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AD"/>
    <w:rsid w:val="00000BF0"/>
    <w:rsid w:val="000049F1"/>
    <w:rsid w:val="000057E8"/>
    <w:rsid w:val="00007B53"/>
    <w:rsid w:val="000155A4"/>
    <w:rsid w:val="00025A65"/>
    <w:rsid w:val="00032D21"/>
    <w:rsid w:val="0003731E"/>
    <w:rsid w:val="000454DD"/>
    <w:rsid w:val="000470BB"/>
    <w:rsid w:val="0005222D"/>
    <w:rsid w:val="00053AA0"/>
    <w:rsid w:val="0005604A"/>
    <w:rsid w:val="000560AE"/>
    <w:rsid w:val="00061A7A"/>
    <w:rsid w:val="00063197"/>
    <w:rsid w:val="000658A3"/>
    <w:rsid w:val="00065F53"/>
    <w:rsid w:val="00066293"/>
    <w:rsid w:val="0007158C"/>
    <w:rsid w:val="00073ED6"/>
    <w:rsid w:val="0007637C"/>
    <w:rsid w:val="000778B5"/>
    <w:rsid w:val="00077A94"/>
    <w:rsid w:val="00077ACE"/>
    <w:rsid w:val="00086358"/>
    <w:rsid w:val="00090C90"/>
    <w:rsid w:val="00097373"/>
    <w:rsid w:val="000A6EB2"/>
    <w:rsid w:val="000B3194"/>
    <w:rsid w:val="000B336B"/>
    <w:rsid w:val="000B37EE"/>
    <w:rsid w:val="000B453C"/>
    <w:rsid w:val="000B46B7"/>
    <w:rsid w:val="000B6CB7"/>
    <w:rsid w:val="000C0AEB"/>
    <w:rsid w:val="000D2B46"/>
    <w:rsid w:val="000D6A12"/>
    <w:rsid w:val="000D6FA1"/>
    <w:rsid w:val="000E0EA6"/>
    <w:rsid w:val="000E3E7D"/>
    <w:rsid w:val="000E407D"/>
    <w:rsid w:val="000E5933"/>
    <w:rsid w:val="000E7864"/>
    <w:rsid w:val="000E7AAD"/>
    <w:rsid w:val="000F3927"/>
    <w:rsid w:val="000F3AFA"/>
    <w:rsid w:val="00102D11"/>
    <w:rsid w:val="00103D52"/>
    <w:rsid w:val="00104F6A"/>
    <w:rsid w:val="00106905"/>
    <w:rsid w:val="00110443"/>
    <w:rsid w:val="00112242"/>
    <w:rsid w:val="0011231C"/>
    <w:rsid w:val="00112448"/>
    <w:rsid w:val="001149EB"/>
    <w:rsid w:val="00120220"/>
    <w:rsid w:val="00123300"/>
    <w:rsid w:val="0013155D"/>
    <w:rsid w:val="00132249"/>
    <w:rsid w:val="0013740B"/>
    <w:rsid w:val="001448FC"/>
    <w:rsid w:val="001503D3"/>
    <w:rsid w:val="00151DD9"/>
    <w:rsid w:val="00154939"/>
    <w:rsid w:val="00163C25"/>
    <w:rsid w:val="00163F99"/>
    <w:rsid w:val="00173E9D"/>
    <w:rsid w:val="00176875"/>
    <w:rsid w:val="00177949"/>
    <w:rsid w:val="00181524"/>
    <w:rsid w:val="0018363C"/>
    <w:rsid w:val="001A10B4"/>
    <w:rsid w:val="001B4FCF"/>
    <w:rsid w:val="001B5DA4"/>
    <w:rsid w:val="001B5F06"/>
    <w:rsid w:val="001B6179"/>
    <w:rsid w:val="001B6F87"/>
    <w:rsid w:val="001C51EB"/>
    <w:rsid w:val="001C7816"/>
    <w:rsid w:val="001D06CE"/>
    <w:rsid w:val="001D1792"/>
    <w:rsid w:val="001D30C5"/>
    <w:rsid w:val="001D6A06"/>
    <w:rsid w:val="001E0F9A"/>
    <w:rsid w:val="001E1858"/>
    <w:rsid w:val="001E235C"/>
    <w:rsid w:val="001E2CC9"/>
    <w:rsid w:val="001E2F62"/>
    <w:rsid w:val="001E67AF"/>
    <w:rsid w:val="001E7F05"/>
    <w:rsid w:val="001F0140"/>
    <w:rsid w:val="001F157E"/>
    <w:rsid w:val="001F4818"/>
    <w:rsid w:val="001F6B7F"/>
    <w:rsid w:val="0020009D"/>
    <w:rsid w:val="00201B39"/>
    <w:rsid w:val="00204A9E"/>
    <w:rsid w:val="002051A6"/>
    <w:rsid w:val="00215696"/>
    <w:rsid w:val="00222BA7"/>
    <w:rsid w:val="00222EB5"/>
    <w:rsid w:val="00235C8F"/>
    <w:rsid w:val="0023674D"/>
    <w:rsid w:val="002403F0"/>
    <w:rsid w:val="00244105"/>
    <w:rsid w:val="00245713"/>
    <w:rsid w:val="00247DCD"/>
    <w:rsid w:val="0025105B"/>
    <w:rsid w:val="00257D9A"/>
    <w:rsid w:val="002626B6"/>
    <w:rsid w:val="00265A58"/>
    <w:rsid w:val="00267CDA"/>
    <w:rsid w:val="00271BA7"/>
    <w:rsid w:val="00273CB4"/>
    <w:rsid w:val="002804BE"/>
    <w:rsid w:val="00281929"/>
    <w:rsid w:val="0028768B"/>
    <w:rsid w:val="00291422"/>
    <w:rsid w:val="002938A4"/>
    <w:rsid w:val="00296AFB"/>
    <w:rsid w:val="002A081A"/>
    <w:rsid w:val="002A4C78"/>
    <w:rsid w:val="002A58F1"/>
    <w:rsid w:val="002B104B"/>
    <w:rsid w:val="002B310C"/>
    <w:rsid w:val="002B78A8"/>
    <w:rsid w:val="002C557C"/>
    <w:rsid w:val="002C733A"/>
    <w:rsid w:val="002C7361"/>
    <w:rsid w:val="002D211E"/>
    <w:rsid w:val="002D21D7"/>
    <w:rsid w:val="002D682D"/>
    <w:rsid w:val="002E02A8"/>
    <w:rsid w:val="002E29B9"/>
    <w:rsid w:val="002E29F4"/>
    <w:rsid w:val="002F793F"/>
    <w:rsid w:val="003013C3"/>
    <w:rsid w:val="00307FFA"/>
    <w:rsid w:val="0031310C"/>
    <w:rsid w:val="00317D71"/>
    <w:rsid w:val="00320E18"/>
    <w:rsid w:val="00323B38"/>
    <w:rsid w:val="00325C14"/>
    <w:rsid w:val="00326D7D"/>
    <w:rsid w:val="00333F0F"/>
    <w:rsid w:val="00340E1B"/>
    <w:rsid w:val="00342718"/>
    <w:rsid w:val="00345C47"/>
    <w:rsid w:val="00346E80"/>
    <w:rsid w:val="003501F1"/>
    <w:rsid w:val="00355E0A"/>
    <w:rsid w:val="00357C18"/>
    <w:rsid w:val="00362634"/>
    <w:rsid w:val="00363124"/>
    <w:rsid w:val="0036494E"/>
    <w:rsid w:val="00367064"/>
    <w:rsid w:val="003729D1"/>
    <w:rsid w:val="00383490"/>
    <w:rsid w:val="00391F2C"/>
    <w:rsid w:val="003936C9"/>
    <w:rsid w:val="00393BE7"/>
    <w:rsid w:val="0039417A"/>
    <w:rsid w:val="00394BD0"/>
    <w:rsid w:val="003A1711"/>
    <w:rsid w:val="003A56D1"/>
    <w:rsid w:val="003A75D3"/>
    <w:rsid w:val="003B3FD5"/>
    <w:rsid w:val="003B7BDD"/>
    <w:rsid w:val="003D0987"/>
    <w:rsid w:val="003D0F39"/>
    <w:rsid w:val="003D1A25"/>
    <w:rsid w:val="003D1D87"/>
    <w:rsid w:val="003D23F2"/>
    <w:rsid w:val="003F2D7C"/>
    <w:rsid w:val="003F4D7C"/>
    <w:rsid w:val="003F6027"/>
    <w:rsid w:val="004002AF"/>
    <w:rsid w:val="00407F29"/>
    <w:rsid w:val="0041008D"/>
    <w:rsid w:val="00411DC2"/>
    <w:rsid w:val="00412B85"/>
    <w:rsid w:val="0041319C"/>
    <w:rsid w:val="00414AB5"/>
    <w:rsid w:val="00415F5F"/>
    <w:rsid w:val="004207A6"/>
    <w:rsid w:val="004214E9"/>
    <w:rsid w:val="00422E9E"/>
    <w:rsid w:val="00424815"/>
    <w:rsid w:val="004256C2"/>
    <w:rsid w:val="0042592B"/>
    <w:rsid w:val="0043055E"/>
    <w:rsid w:val="004331DE"/>
    <w:rsid w:val="00433C39"/>
    <w:rsid w:val="00436F75"/>
    <w:rsid w:val="00440241"/>
    <w:rsid w:val="00452EB0"/>
    <w:rsid w:val="0047043C"/>
    <w:rsid w:val="00472D72"/>
    <w:rsid w:val="00472E47"/>
    <w:rsid w:val="00472F17"/>
    <w:rsid w:val="00481E7C"/>
    <w:rsid w:val="0048578F"/>
    <w:rsid w:val="00496A32"/>
    <w:rsid w:val="00497068"/>
    <w:rsid w:val="00497829"/>
    <w:rsid w:val="004A522C"/>
    <w:rsid w:val="004A6A59"/>
    <w:rsid w:val="004B672B"/>
    <w:rsid w:val="004B77D5"/>
    <w:rsid w:val="004D3784"/>
    <w:rsid w:val="004D4739"/>
    <w:rsid w:val="004D5458"/>
    <w:rsid w:val="004D76B6"/>
    <w:rsid w:val="004E7F08"/>
    <w:rsid w:val="004F1B92"/>
    <w:rsid w:val="004F3AD3"/>
    <w:rsid w:val="00503BDA"/>
    <w:rsid w:val="00505A0E"/>
    <w:rsid w:val="00521ABF"/>
    <w:rsid w:val="005317BD"/>
    <w:rsid w:val="0054005E"/>
    <w:rsid w:val="00544E6D"/>
    <w:rsid w:val="00546BCB"/>
    <w:rsid w:val="00547BBB"/>
    <w:rsid w:val="00555742"/>
    <w:rsid w:val="00562121"/>
    <w:rsid w:val="005628B2"/>
    <w:rsid w:val="0056427D"/>
    <w:rsid w:val="00566F83"/>
    <w:rsid w:val="00575049"/>
    <w:rsid w:val="00577176"/>
    <w:rsid w:val="00583031"/>
    <w:rsid w:val="00592ED8"/>
    <w:rsid w:val="005931DF"/>
    <w:rsid w:val="005A1C1D"/>
    <w:rsid w:val="005A2485"/>
    <w:rsid w:val="005A3C88"/>
    <w:rsid w:val="005A41AD"/>
    <w:rsid w:val="005B1F9E"/>
    <w:rsid w:val="005B58DF"/>
    <w:rsid w:val="005B65F2"/>
    <w:rsid w:val="005C5F20"/>
    <w:rsid w:val="005C6EAC"/>
    <w:rsid w:val="005E3407"/>
    <w:rsid w:val="005E6583"/>
    <w:rsid w:val="005E6AE1"/>
    <w:rsid w:val="005E72B9"/>
    <w:rsid w:val="005F1549"/>
    <w:rsid w:val="005F34C0"/>
    <w:rsid w:val="005F4ED2"/>
    <w:rsid w:val="005F6D16"/>
    <w:rsid w:val="00606E52"/>
    <w:rsid w:val="00606E62"/>
    <w:rsid w:val="00607D59"/>
    <w:rsid w:val="00621A81"/>
    <w:rsid w:val="00626ADF"/>
    <w:rsid w:val="00630015"/>
    <w:rsid w:val="006322A6"/>
    <w:rsid w:val="00632F73"/>
    <w:rsid w:val="00634E97"/>
    <w:rsid w:val="00635355"/>
    <w:rsid w:val="00645CFD"/>
    <w:rsid w:val="00647454"/>
    <w:rsid w:val="00656B8A"/>
    <w:rsid w:val="006570F0"/>
    <w:rsid w:val="00661CF9"/>
    <w:rsid w:val="00661D51"/>
    <w:rsid w:val="00666D7A"/>
    <w:rsid w:val="00670200"/>
    <w:rsid w:val="00671874"/>
    <w:rsid w:val="00672690"/>
    <w:rsid w:val="00674CF9"/>
    <w:rsid w:val="00681C64"/>
    <w:rsid w:val="00683B32"/>
    <w:rsid w:val="0069141B"/>
    <w:rsid w:val="00696925"/>
    <w:rsid w:val="006A0234"/>
    <w:rsid w:val="006A1EC5"/>
    <w:rsid w:val="006A3CE3"/>
    <w:rsid w:val="006B2BE0"/>
    <w:rsid w:val="006B7D8D"/>
    <w:rsid w:val="006C029E"/>
    <w:rsid w:val="006D1271"/>
    <w:rsid w:val="006D6666"/>
    <w:rsid w:val="006D68FB"/>
    <w:rsid w:val="006D6B4B"/>
    <w:rsid w:val="006E6E50"/>
    <w:rsid w:val="006E7B0D"/>
    <w:rsid w:val="006F5770"/>
    <w:rsid w:val="00704590"/>
    <w:rsid w:val="007050F6"/>
    <w:rsid w:val="007054C1"/>
    <w:rsid w:val="007057E5"/>
    <w:rsid w:val="00711597"/>
    <w:rsid w:val="00714952"/>
    <w:rsid w:val="00722A08"/>
    <w:rsid w:val="00727222"/>
    <w:rsid w:val="00730CA3"/>
    <w:rsid w:val="007310BC"/>
    <w:rsid w:val="007320F2"/>
    <w:rsid w:val="007321CC"/>
    <w:rsid w:val="00737805"/>
    <w:rsid w:val="00741B7A"/>
    <w:rsid w:val="00742CA5"/>
    <w:rsid w:val="00745C21"/>
    <w:rsid w:val="00746AFF"/>
    <w:rsid w:val="007513AC"/>
    <w:rsid w:val="00751410"/>
    <w:rsid w:val="00760B08"/>
    <w:rsid w:val="00760FBA"/>
    <w:rsid w:val="00763F25"/>
    <w:rsid w:val="00770649"/>
    <w:rsid w:val="00771672"/>
    <w:rsid w:val="007729AD"/>
    <w:rsid w:val="007814FB"/>
    <w:rsid w:val="00786468"/>
    <w:rsid w:val="00787CBA"/>
    <w:rsid w:val="0079369A"/>
    <w:rsid w:val="00793797"/>
    <w:rsid w:val="007965B9"/>
    <w:rsid w:val="007A031B"/>
    <w:rsid w:val="007A08AF"/>
    <w:rsid w:val="007A2F07"/>
    <w:rsid w:val="007A445E"/>
    <w:rsid w:val="007B5636"/>
    <w:rsid w:val="007B691B"/>
    <w:rsid w:val="007B6982"/>
    <w:rsid w:val="007B7038"/>
    <w:rsid w:val="007C00A0"/>
    <w:rsid w:val="007C3AA9"/>
    <w:rsid w:val="007D3317"/>
    <w:rsid w:val="007D3F36"/>
    <w:rsid w:val="007D59A3"/>
    <w:rsid w:val="007D5D09"/>
    <w:rsid w:val="007D5D90"/>
    <w:rsid w:val="007E6A7A"/>
    <w:rsid w:val="007E6CA6"/>
    <w:rsid w:val="007F1ACF"/>
    <w:rsid w:val="007F2853"/>
    <w:rsid w:val="0080121B"/>
    <w:rsid w:val="00803DAD"/>
    <w:rsid w:val="00804638"/>
    <w:rsid w:val="00805876"/>
    <w:rsid w:val="008065DB"/>
    <w:rsid w:val="00812182"/>
    <w:rsid w:val="00822CDD"/>
    <w:rsid w:val="0082594D"/>
    <w:rsid w:val="008261A5"/>
    <w:rsid w:val="00826C37"/>
    <w:rsid w:val="008407E8"/>
    <w:rsid w:val="0084085F"/>
    <w:rsid w:val="0084400C"/>
    <w:rsid w:val="00847C29"/>
    <w:rsid w:val="00856379"/>
    <w:rsid w:val="008639DB"/>
    <w:rsid w:val="00866086"/>
    <w:rsid w:val="008720A4"/>
    <w:rsid w:val="008721D8"/>
    <w:rsid w:val="00890619"/>
    <w:rsid w:val="008921B8"/>
    <w:rsid w:val="008960A5"/>
    <w:rsid w:val="008A1435"/>
    <w:rsid w:val="008A5B95"/>
    <w:rsid w:val="008A7A40"/>
    <w:rsid w:val="008B113A"/>
    <w:rsid w:val="008B7964"/>
    <w:rsid w:val="008C40D7"/>
    <w:rsid w:val="008C587B"/>
    <w:rsid w:val="008D4C08"/>
    <w:rsid w:val="008E7AC8"/>
    <w:rsid w:val="008F0F29"/>
    <w:rsid w:val="008F124A"/>
    <w:rsid w:val="008F1348"/>
    <w:rsid w:val="008F179F"/>
    <w:rsid w:val="008F6AF9"/>
    <w:rsid w:val="009007CC"/>
    <w:rsid w:val="00900992"/>
    <w:rsid w:val="0091028D"/>
    <w:rsid w:val="00910576"/>
    <w:rsid w:val="0091123D"/>
    <w:rsid w:val="00915B96"/>
    <w:rsid w:val="00916C92"/>
    <w:rsid w:val="00916D7D"/>
    <w:rsid w:val="009176B5"/>
    <w:rsid w:val="00921E2A"/>
    <w:rsid w:val="009274BC"/>
    <w:rsid w:val="00931B1C"/>
    <w:rsid w:val="009338E3"/>
    <w:rsid w:val="009359F0"/>
    <w:rsid w:val="0093617C"/>
    <w:rsid w:val="00936196"/>
    <w:rsid w:val="009373CF"/>
    <w:rsid w:val="009426B7"/>
    <w:rsid w:val="00942A1E"/>
    <w:rsid w:val="00943DBC"/>
    <w:rsid w:val="00967E0F"/>
    <w:rsid w:val="00970EF7"/>
    <w:rsid w:val="00972008"/>
    <w:rsid w:val="0097654E"/>
    <w:rsid w:val="00977170"/>
    <w:rsid w:val="00981AD3"/>
    <w:rsid w:val="009824D3"/>
    <w:rsid w:val="00983434"/>
    <w:rsid w:val="00983967"/>
    <w:rsid w:val="00983B8E"/>
    <w:rsid w:val="009920AE"/>
    <w:rsid w:val="009922C3"/>
    <w:rsid w:val="00997FE7"/>
    <w:rsid w:val="009A0C17"/>
    <w:rsid w:val="009A10D8"/>
    <w:rsid w:val="009A19E0"/>
    <w:rsid w:val="009B42B7"/>
    <w:rsid w:val="009C2FE9"/>
    <w:rsid w:val="009C36C3"/>
    <w:rsid w:val="009C48EE"/>
    <w:rsid w:val="009D118E"/>
    <w:rsid w:val="009D5317"/>
    <w:rsid w:val="009D5708"/>
    <w:rsid w:val="009E5EC8"/>
    <w:rsid w:val="009E7AEB"/>
    <w:rsid w:val="009F4EF6"/>
    <w:rsid w:val="009F6C23"/>
    <w:rsid w:val="00A05248"/>
    <w:rsid w:val="00A06387"/>
    <w:rsid w:val="00A06650"/>
    <w:rsid w:val="00A10A9B"/>
    <w:rsid w:val="00A13146"/>
    <w:rsid w:val="00A1594A"/>
    <w:rsid w:val="00A15D88"/>
    <w:rsid w:val="00A23F7C"/>
    <w:rsid w:val="00A2471B"/>
    <w:rsid w:val="00A2656C"/>
    <w:rsid w:val="00A27C85"/>
    <w:rsid w:val="00A30045"/>
    <w:rsid w:val="00A30633"/>
    <w:rsid w:val="00A31A7F"/>
    <w:rsid w:val="00A32188"/>
    <w:rsid w:val="00A32AA8"/>
    <w:rsid w:val="00A32BD4"/>
    <w:rsid w:val="00A33C80"/>
    <w:rsid w:val="00A34741"/>
    <w:rsid w:val="00A37636"/>
    <w:rsid w:val="00A41C2F"/>
    <w:rsid w:val="00A447AA"/>
    <w:rsid w:val="00A463CD"/>
    <w:rsid w:val="00A5174F"/>
    <w:rsid w:val="00A5236E"/>
    <w:rsid w:val="00A56929"/>
    <w:rsid w:val="00A605C5"/>
    <w:rsid w:val="00A61E07"/>
    <w:rsid w:val="00A67F6E"/>
    <w:rsid w:val="00A72C51"/>
    <w:rsid w:val="00A744A5"/>
    <w:rsid w:val="00A75513"/>
    <w:rsid w:val="00A75C68"/>
    <w:rsid w:val="00A77DDB"/>
    <w:rsid w:val="00A82B33"/>
    <w:rsid w:val="00A838E9"/>
    <w:rsid w:val="00A935F3"/>
    <w:rsid w:val="00A95F03"/>
    <w:rsid w:val="00A9678B"/>
    <w:rsid w:val="00A96FA6"/>
    <w:rsid w:val="00A9713F"/>
    <w:rsid w:val="00AA1D76"/>
    <w:rsid w:val="00AA1E48"/>
    <w:rsid w:val="00AA2B32"/>
    <w:rsid w:val="00AA4C9D"/>
    <w:rsid w:val="00AA575C"/>
    <w:rsid w:val="00AA6400"/>
    <w:rsid w:val="00AA6848"/>
    <w:rsid w:val="00AA7CA2"/>
    <w:rsid w:val="00AB13A1"/>
    <w:rsid w:val="00AB263C"/>
    <w:rsid w:val="00AB4AB1"/>
    <w:rsid w:val="00AB4F8E"/>
    <w:rsid w:val="00AC0D56"/>
    <w:rsid w:val="00AC4D7F"/>
    <w:rsid w:val="00AD5BD0"/>
    <w:rsid w:val="00AD7613"/>
    <w:rsid w:val="00AE2BCE"/>
    <w:rsid w:val="00AE3253"/>
    <w:rsid w:val="00AE5481"/>
    <w:rsid w:val="00AE6DF8"/>
    <w:rsid w:val="00AF29A9"/>
    <w:rsid w:val="00AF66D9"/>
    <w:rsid w:val="00B16E34"/>
    <w:rsid w:val="00B20E48"/>
    <w:rsid w:val="00B22323"/>
    <w:rsid w:val="00B233DC"/>
    <w:rsid w:val="00B30D34"/>
    <w:rsid w:val="00B30D63"/>
    <w:rsid w:val="00B31C3F"/>
    <w:rsid w:val="00B45076"/>
    <w:rsid w:val="00B46A14"/>
    <w:rsid w:val="00B53047"/>
    <w:rsid w:val="00B534B7"/>
    <w:rsid w:val="00B540B4"/>
    <w:rsid w:val="00B572A5"/>
    <w:rsid w:val="00B677D4"/>
    <w:rsid w:val="00B817CE"/>
    <w:rsid w:val="00B843A5"/>
    <w:rsid w:val="00B86D6E"/>
    <w:rsid w:val="00B9088C"/>
    <w:rsid w:val="00B90AD7"/>
    <w:rsid w:val="00B94DD1"/>
    <w:rsid w:val="00BA1AEA"/>
    <w:rsid w:val="00BA23F7"/>
    <w:rsid w:val="00BA34BB"/>
    <w:rsid w:val="00BA6143"/>
    <w:rsid w:val="00BB0C46"/>
    <w:rsid w:val="00BC1278"/>
    <w:rsid w:val="00BC1E1D"/>
    <w:rsid w:val="00BC21B8"/>
    <w:rsid w:val="00BD06CC"/>
    <w:rsid w:val="00BD1C32"/>
    <w:rsid w:val="00BD5EEC"/>
    <w:rsid w:val="00BE080C"/>
    <w:rsid w:val="00BE2F9F"/>
    <w:rsid w:val="00BE5FEA"/>
    <w:rsid w:val="00BE76F2"/>
    <w:rsid w:val="00BF16BF"/>
    <w:rsid w:val="00BF357C"/>
    <w:rsid w:val="00BF618D"/>
    <w:rsid w:val="00C032BB"/>
    <w:rsid w:val="00C06361"/>
    <w:rsid w:val="00C068A3"/>
    <w:rsid w:val="00C072F0"/>
    <w:rsid w:val="00C1045A"/>
    <w:rsid w:val="00C1180D"/>
    <w:rsid w:val="00C145AD"/>
    <w:rsid w:val="00C151F2"/>
    <w:rsid w:val="00C173D7"/>
    <w:rsid w:val="00C20D59"/>
    <w:rsid w:val="00C21161"/>
    <w:rsid w:val="00C37723"/>
    <w:rsid w:val="00C40A2C"/>
    <w:rsid w:val="00C446B6"/>
    <w:rsid w:val="00C4715E"/>
    <w:rsid w:val="00C5157C"/>
    <w:rsid w:val="00C55BBB"/>
    <w:rsid w:val="00C56392"/>
    <w:rsid w:val="00C568E6"/>
    <w:rsid w:val="00C6162D"/>
    <w:rsid w:val="00C61F04"/>
    <w:rsid w:val="00C730F9"/>
    <w:rsid w:val="00C74A81"/>
    <w:rsid w:val="00C74FE2"/>
    <w:rsid w:val="00C77889"/>
    <w:rsid w:val="00C77C19"/>
    <w:rsid w:val="00C81AE6"/>
    <w:rsid w:val="00C820E5"/>
    <w:rsid w:val="00C84ED4"/>
    <w:rsid w:val="00C93E4A"/>
    <w:rsid w:val="00C9442B"/>
    <w:rsid w:val="00CA3947"/>
    <w:rsid w:val="00CB431B"/>
    <w:rsid w:val="00CB54BB"/>
    <w:rsid w:val="00CB73C9"/>
    <w:rsid w:val="00CC602F"/>
    <w:rsid w:val="00CD0B02"/>
    <w:rsid w:val="00CD3CDE"/>
    <w:rsid w:val="00CD7FEA"/>
    <w:rsid w:val="00CE308D"/>
    <w:rsid w:val="00CE53BA"/>
    <w:rsid w:val="00CE5BB8"/>
    <w:rsid w:val="00CF00EF"/>
    <w:rsid w:val="00CF1D69"/>
    <w:rsid w:val="00CF4D8A"/>
    <w:rsid w:val="00CF4DEC"/>
    <w:rsid w:val="00CF65BB"/>
    <w:rsid w:val="00CF6FE4"/>
    <w:rsid w:val="00D0294B"/>
    <w:rsid w:val="00D07D56"/>
    <w:rsid w:val="00D10F1E"/>
    <w:rsid w:val="00D15256"/>
    <w:rsid w:val="00D215BD"/>
    <w:rsid w:val="00D22C6B"/>
    <w:rsid w:val="00D22E87"/>
    <w:rsid w:val="00D24DDA"/>
    <w:rsid w:val="00D27B58"/>
    <w:rsid w:val="00D27BF9"/>
    <w:rsid w:val="00D30026"/>
    <w:rsid w:val="00D3088C"/>
    <w:rsid w:val="00D33D4E"/>
    <w:rsid w:val="00D467F5"/>
    <w:rsid w:val="00D47307"/>
    <w:rsid w:val="00D605CC"/>
    <w:rsid w:val="00D752FD"/>
    <w:rsid w:val="00D76899"/>
    <w:rsid w:val="00D85CC2"/>
    <w:rsid w:val="00D946DE"/>
    <w:rsid w:val="00D96134"/>
    <w:rsid w:val="00DA6366"/>
    <w:rsid w:val="00DB7758"/>
    <w:rsid w:val="00DC49C8"/>
    <w:rsid w:val="00DC7F30"/>
    <w:rsid w:val="00DD174F"/>
    <w:rsid w:val="00DD6C5B"/>
    <w:rsid w:val="00DD7E07"/>
    <w:rsid w:val="00DE0368"/>
    <w:rsid w:val="00DE2349"/>
    <w:rsid w:val="00DE53AC"/>
    <w:rsid w:val="00DE7239"/>
    <w:rsid w:val="00DF10D5"/>
    <w:rsid w:val="00DF22A7"/>
    <w:rsid w:val="00DF637B"/>
    <w:rsid w:val="00E005EB"/>
    <w:rsid w:val="00E01314"/>
    <w:rsid w:val="00E04280"/>
    <w:rsid w:val="00E04AF9"/>
    <w:rsid w:val="00E1338A"/>
    <w:rsid w:val="00E2241C"/>
    <w:rsid w:val="00E227D7"/>
    <w:rsid w:val="00E23617"/>
    <w:rsid w:val="00E25A1F"/>
    <w:rsid w:val="00E31291"/>
    <w:rsid w:val="00E34A3B"/>
    <w:rsid w:val="00E35872"/>
    <w:rsid w:val="00E40E71"/>
    <w:rsid w:val="00E423D9"/>
    <w:rsid w:val="00E455EF"/>
    <w:rsid w:val="00E47C98"/>
    <w:rsid w:val="00E47EDC"/>
    <w:rsid w:val="00E52192"/>
    <w:rsid w:val="00E54F18"/>
    <w:rsid w:val="00E57D5A"/>
    <w:rsid w:val="00E651C7"/>
    <w:rsid w:val="00E6641B"/>
    <w:rsid w:val="00E834FE"/>
    <w:rsid w:val="00E835FA"/>
    <w:rsid w:val="00E85E5E"/>
    <w:rsid w:val="00E909E7"/>
    <w:rsid w:val="00E92978"/>
    <w:rsid w:val="00E95E19"/>
    <w:rsid w:val="00EA087B"/>
    <w:rsid w:val="00EA58A1"/>
    <w:rsid w:val="00EA6EE2"/>
    <w:rsid w:val="00EB0237"/>
    <w:rsid w:val="00EB0475"/>
    <w:rsid w:val="00EB3757"/>
    <w:rsid w:val="00EB384E"/>
    <w:rsid w:val="00EB48F6"/>
    <w:rsid w:val="00EB7694"/>
    <w:rsid w:val="00EC1DC0"/>
    <w:rsid w:val="00EC4CF0"/>
    <w:rsid w:val="00EC564E"/>
    <w:rsid w:val="00EC6661"/>
    <w:rsid w:val="00EC72E1"/>
    <w:rsid w:val="00EC7B34"/>
    <w:rsid w:val="00EC7CD6"/>
    <w:rsid w:val="00EF1C6B"/>
    <w:rsid w:val="00EF61C1"/>
    <w:rsid w:val="00F04D82"/>
    <w:rsid w:val="00F04E18"/>
    <w:rsid w:val="00F06581"/>
    <w:rsid w:val="00F07375"/>
    <w:rsid w:val="00F07576"/>
    <w:rsid w:val="00F104D6"/>
    <w:rsid w:val="00F16FB1"/>
    <w:rsid w:val="00F20640"/>
    <w:rsid w:val="00F23020"/>
    <w:rsid w:val="00F24D7B"/>
    <w:rsid w:val="00F25712"/>
    <w:rsid w:val="00F26A56"/>
    <w:rsid w:val="00F354FD"/>
    <w:rsid w:val="00F37D0B"/>
    <w:rsid w:val="00F41CDF"/>
    <w:rsid w:val="00F44FBB"/>
    <w:rsid w:val="00F454D3"/>
    <w:rsid w:val="00F471C6"/>
    <w:rsid w:val="00F47A6F"/>
    <w:rsid w:val="00F51529"/>
    <w:rsid w:val="00F55BC6"/>
    <w:rsid w:val="00F5703A"/>
    <w:rsid w:val="00F57D6E"/>
    <w:rsid w:val="00F60294"/>
    <w:rsid w:val="00F6112A"/>
    <w:rsid w:val="00F65B6E"/>
    <w:rsid w:val="00F737EC"/>
    <w:rsid w:val="00F75AD8"/>
    <w:rsid w:val="00F819E2"/>
    <w:rsid w:val="00F84ED2"/>
    <w:rsid w:val="00F85F33"/>
    <w:rsid w:val="00F86064"/>
    <w:rsid w:val="00FA625C"/>
    <w:rsid w:val="00FB0016"/>
    <w:rsid w:val="00FB397B"/>
    <w:rsid w:val="00FB78A6"/>
    <w:rsid w:val="00FC133A"/>
    <w:rsid w:val="00FC2889"/>
    <w:rsid w:val="00FC330E"/>
    <w:rsid w:val="00FC6191"/>
    <w:rsid w:val="00FE21A8"/>
    <w:rsid w:val="00FE2235"/>
    <w:rsid w:val="00FE5AB0"/>
    <w:rsid w:val="00FF033F"/>
    <w:rsid w:val="00FF06EE"/>
    <w:rsid w:val="00FF26DB"/>
    <w:rsid w:val="00FF53DE"/>
    <w:rsid w:val="00FF7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FA8E"/>
  <w15:docId w15:val="{ECA7C9C0-C527-4FAA-AF63-345D51AD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A6"/>
    <w:rPr>
      <w:rFonts w:ascii="Tahoma" w:hAnsi="Tahoma" w:cs="Tahoma"/>
      <w:sz w:val="16"/>
      <w:szCs w:val="16"/>
    </w:rPr>
  </w:style>
  <w:style w:type="paragraph" w:styleId="NoSpacing">
    <w:name w:val="No Spacing"/>
    <w:uiPriority w:val="1"/>
    <w:qFormat/>
    <w:rsid w:val="00A15D88"/>
    <w:pPr>
      <w:spacing w:after="0" w:line="240" w:lineRule="auto"/>
    </w:pPr>
  </w:style>
  <w:style w:type="paragraph" w:styleId="Header">
    <w:name w:val="header"/>
    <w:basedOn w:val="Normal"/>
    <w:link w:val="HeaderChar"/>
    <w:uiPriority w:val="99"/>
    <w:unhideWhenUsed/>
    <w:rsid w:val="004857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578F"/>
  </w:style>
  <w:style w:type="paragraph" w:styleId="Footer">
    <w:name w:val="footer"/>
    <w:basedOn w:val="Normal"/>
    <w:link w:val="FooterChar"/>
    <w:uiPriority w:val="99"/>
    <w:unhideWhenUsed/>
    <w:rsid w:val="004857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578F"/>
  </w:style>
  <w:style w:type="character" w:styleId="Hyperlink">
    <w:name w:val="Hyperlink"/>
    <w:basedOn w:val="DefaultParagraphFont"/>
    <w:uiPriority w:val="99"/>
    <w:unhideWhenUsed/>
    <w:rsid w:val="00E47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7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leage@careinhand.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ileage@careinhand.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89C0A85231564CB61D92ADDEF4F607" ma:contentTypeVersion="3" ma:contentTypeDescription="Create a new document." ma:contentTypeScope="" ma:versionID="d088deb06db86d8a9f7b0b810acab361">
  <xsd:schema xmlns:xsd="http://www.w3.org/2001/XMLSchema" xmlns:xs="http://www.w3.org/2001/XMLSchema" xmlns:p="http://schemas.microsoft.com/office/2006/metadata/properties" xmlns:ns2="ec182a90-8a55-4094-bb85-4fe58b7633bf" targetNamespace="http://schemas.microsoft.com/office/2006/metadata/properties" ma:root="true" ma:fieldsID="52e9cf25be1ee62cfe1a9738033eaf50" ns2:_="">
    <xsd:import namespace="ec182a90-8a55-4094-bb85-4fe58b7633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82a90-8a55-4094-bb85-4fe58b763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92BB-EE5B-47B9-8ABA-0D4047B52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650A1-D31C-41F7-B598-72580188DB00}">
  <ds:schemaRefs>
    <ds:schemaRef ds:uri="http://schemas.microsoft.com/sharepoint/v3/contenttype/forms"/>
  </ds:schemaRefs>
</ds:datastoreItem>
</file>

<file path=customXml/itemProps3.xml><?xml version="1.0" encoding="utf-8"?>
<ds:datastoreItem xmlns:ds="http://schemas.openxmlformats.org/officeDocument/2006/customXml" ds:itemID="{4FDA7C35-B4A7-46EA-AEBC-5B5989838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82a90-8a55-4094-bb85-4fe58b763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FB020-7BCC-42FD-9204-A361DE8B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re In Hand</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Umanee</dc:creator>
  <cp:lastModifiedBy>Paul Clayton</cp:lastModifiedBy>
  <cp:revision>18</cp:revision>
  <cp:lastPrinted>2018-04-07T15:06:00Z</cp:lastPrinted>
  <dcterms:created xsi:type="dcterms:W3CDTF">2023-10-26T12:36:00Z</dcterms:created>
  <dcterms:modified xsi:type="dcterms:W3CDTF">2026-02-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9C0A85231564CB61D92ADDEF4F607</vt:lpwstr>
  </property>
</Properties>
</file>